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FE" w:rsidRPr="00F83B11" w:rsidRDefault="00B11522" w:rsidP="00955D5D">
      <w:pPr>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 xml:space="preserve">第１回　</w:t>
      </w:r>
      <w:r w:rsidR="00556980" w:rsidRPr="00F83B11">
        <w:rPr>
          <w:rFonts w:asciiTheme="majorEastAsia" w:eastAsiaTheme="majorEastAsia" w:hAnsiTheme="majorEastAsia" w:hint="eastAsia"/>
          <w:sz w:val="24"/>
          <w:szCs w:val="24"/>
        </w:rPr>
        <w:t>大阪府営住宅指定管理者</w:t>
      </w:r>
      <w:r w:rsidR="007E662D" w:rsidRPr="00F83B11">
        <w:rPr>
          <w:rFonts w:asciiTheme="majorEastAsia" w:eastAsiaTheme="majorEastAsia" w:hAnsiTheme="majorEastAsia" w:hint="eastAsia"/>
          <w:sz w:val="24"/>
          <w:szCs w:val="24"/>
        </w:rPr>
        <w:t>評価委員会</w:t>
      </w:r>
      <w:r w:rsidR="00955D5D" w:rsidRPr="00F83B11">
        <w:rPr>
          <w:rFonts w:asciiTheme="majorEastAsia" w:eastAsiaTheme="majorEastAsia" w:hAnsiTheme="majorEastAsia" w:hint="eastAsia"/>
          <w:sz w:val="24"/>
          <w:szCs w:val="24"/>
        </w:rPr>
        <w:t xml:space="preserve">　</w:t>
      </w:r>
      <w:r w:rsidR="007D6EA3" w:rsidRPr="00F83B11">
        <w:rPr>
          <w:rFonts w:asciiTheme="majorEastAsia" w:eastAsiaTheme="majorEastAsia" w:hAnsiTheme="majorEastAsia" w:hint="eastAsia"/>
          <w:sz w:val="24"/>
          <w:szCs w:val="24"/>
        </w:rPr>
        <w:t>議事概要</w:t>
      </w:r>
    </w:p>
    <w:p w:rsidR="00E94CF6" w:rsidRPr="00F83B11" w:rsidRDefault="00E94CF6" w:rsidP="00E94CF6">
      <w:pPr>
        <w:jc w:val="left"/>
        <w:rPr>
          <w:rFonts w:asciiTheme="majorEastAsia" w:eastAsiaTheme="majorEastAsia" w:hAnsiTheme="majorEastAsia"/>
        </w:rPr>
      </w:pPr>
    </w:p>
    <w:p w:rsidR="0090718E" w:rsidRPr="00F83B11" w:rsidRDefault="00556980" w:rsidP="00391D2E">
      <w:pPr>
        <w:spacing w:line="360" w:lineRule="auto"/>
        <w:ind w:firstLineChars="1700" w:firstLine="3570"/>
        <w:jc w:val="left"/>
        <w:rPr>
          <w:rFonts w:asciiTheme="majorEastAsia" w:eastAsiaTheme="majorEastAsia" w:hAnsiTheme="majorEastAsia"/>
        </w:rPr>
      </w:pPr>
      <w:r w:rsidRPr="00F83B11">
        <w:rPr>
          <w:rFonts w:asciiTheme="majorEastAsia" w:eastAsiaTheme="majorEastAsia" w:hAnsiTheme="majorEastAsia" w:hint="eastAsia"/>
        </w:rPr>
        <w:t xml:space="preserve">と　き　</w:t>
      </w:r>
      <w:r w:rsidR="0009564B">
        <w:rPr>
          <w:rFonts w:asciiTheme="majorEastAsia" w:eastAsiaTheme="majorEastAsia" w:hAnsiTheme="majorEastAsia" w:hint="eastAsia"/>
        </w:rPr>
        <w:t>2019</w:t>
      </w:r>
      <w:r w:rsidR="0090718E" w:rsidRPr="00F83B11">
        <w:rPr>
          <w:rFonts w:asciiTheme="majorEastAsia" w:eastAsiaTheme="majorEastAsia" w:hAnsiTheme="majorEastAsia" w:hint="eastAsia"/>
        </w:rPr>
        <w:t>年</w:t>
      </w:r>
      <w:r w:rsidR="0009564B">
        <w:rPr>
          <w:rFonts w:asciiTheme="majorEastAsia" w:eastAsiaTheme="majorEastAsia" w:hAnsiTheme="majorEastAsia" w:hint="eastAsia"/>
        </w:rPr>
        <w:t>５</w:t>
      </w:r>
      <w:r w:rsidR="0090718E" w:rsidRPr="00F83B11">
        <w:rPr>
          <w:rFonts w:asciiTheme="majorEastAsia" w:eastAsiaTheme="majorEastAsia" w:hAnsiTheme="majorEastAsia" w:hint="eastAsia"/>
        </w:rPr>
        <w:t>月</w:t>
      </w:r>
      <w:r w:rsidR="0009564B">
        <w:rPr>
          <w:rFonts w:asciiTheme="majorEastAsia" w:eastAsiaTheme="majorEastAsia" w:hAnsiTheme="majorEastAsia" w:hint="eastAsia"/>
        </w:rPr>
        <w:t>28</w:t>
      </w:r>
      <w:r w:rsidR="0090718E" w:rsidRPr="00F83B11">
        <w:rPr>
          <w:rFonts w:asciiTheme="majorEastAsia" w:eastAsiaTheme="majorEastAsia" w:hAnsiTheme="majorEastAsia" w:hint="eastAsia"/>
        </w:rPr>
        <w:t>日</w:t>
      </w:r>
      <w:r w:rsidR="00B73C63" w:rsidRPr="00F83B11">
        <w:rPr>
          <w:rFonts w:asciiTheme="majorEastAsia" w:eastAsiaTheme="majorEastAsia" w:hAnsiTheme="majorEastAsia" w:hint="eastAsia"/>
        </w:rPr>
        <w:t>(</w:t>
      </w:r>
      <w:r w:rsidR="0009564B">
        <w:rPr>
          <w:rFonts w:asciiTheme="majorEastAsia" w:eastAsiaTheme="majorEastAsia" w:hAnsiTheme="majorEastAsia" w:hint="eastAsia"/>
        </w:rPr>
        <w:t>火</w:t>
      </w:r>
      <w:r w:rsidR="00B73C63" w:rsidRPr="00F83B11">
        <w:rPr>
          <w:rFonts w:asciiTheme="majorEastAsia" w:eastAsiaTheme="majorEastAsia" w:hAnsiTheme="majorEastAsia" w:hint="eastAsia"/>
        </w:rPr>
        <w:t xml:space="preserve">)  </w:t>
      </w:r>
      <w:r w:rsidR="00391D2E">
        <w:rPr>
          <w:rFonts w:asciiTheme="majorEastAsia" w:eastAsiaTheme="majorEastAsia" w:hAnsiTheme="majorEastAsia" w:hint="eastAsia"/>
        </w:rPr>
        <w:t>14</w:t>
      </w:r>
      <w:r w:rsidR="00955D5D" w:rsidRPr="00F83B11">
        <w:rPr>
          <w:rFonts w:asciiTheme="majorEastAsia" w:eastAsiaTheme="majorEastAsia" w:hAnsiTheme="majorEastAsia" w:hint="eastAsia"/>
        </w:rPr>
        <w:t>時</w:t>
      </w:r>
      <w:r w:rsidR="002A50CB">
        <w:rPr>
          <w:rFonts w:asciiTheme="majorEastAsia" w:eastAsiaTheme="majorEastAsia" w:hAnsiTheme="majorEastAsia" w:hint="eastAsia"/>
        </w:rPr>
        <w:t>0</w:t>
      </w:r>
      <w:r w:rsidR="00966290">
        <w:rPr>
          <w:rFonts w:asciiTheme="majorEastAsia" w:eastAsiaTheme="majorEastAsia" w:hAnsiTheme="majorEastAsia" w:hint="eastAsia"/>
        </w:rPr>
        <w:t>0</w:t>
      </w:r>
      <w:r w:rsidR="00770A55" w:rsidRPr="00F83B11">
        <w:rPr>
          <w:rFonts w:asciiTheme="majorEastAsia" w:eastAsiaTheme="majorEastAsia" w:hAnsiTheme="majorEastAsia" w:hint="eastAsia"/>
        </w:rPr>
        <w:t>分</w:t>
      </w:r>
      <w:r w:rsidR="000B7E30" w:rsidRPr="00F83B11">
        <w:rPr>
          <w:rFonts w:asciiTheme="majorEastAsia" w:eastAsiaTheme="majorEastAsia" w:hAnsiTheme="majorEastAsia" w:hint="eastAsia"/>
        </w:rPr>
        <w:t xml:space="preserve">　</w:t>
      </w:r>
      <w:r w:rsidR="00955D5D" w:rsidRPr="00F83B11">
        <w:rPr>
          <w:rFonts w:asciiTheme="majorEastAsia" w:eastAsiaTheme="majorEastAsia" w:hAnsiTheme="majorEastAsia" w:hint="eastAsia"/>
        </w:rPr>
        <w:t>～</w:t>
      </w:r>
      <w:r w:rsidR="00D96444">
        <w:rPr>
          <w:rFonts w:asciiTheme="majorEastAsia" w:eastAsiaTheme="majorEastAsia" w:hAnsiTheme="majorEastAsia" w:hint="eastAsia"/>
        </w:rPr>
        <w:t>14</w:t>
      </w:r>
      <w:r w:rsidR="00A0230F" w:rsidRPr="00F83B11">
        <w:rPr>
          <w:rFonts w:asciiTheme="majorEastAsia" w:eastAsiaTheme="majorEastAsia" w:hAnsiTheme="majorEastAsia" w:hint="eastAsia"/>
        </w:rPr>
        <w:t>時</w:t>
      </w:r>
      <w:r w:rsidR="00D96444">
        <w:rPr>
          <w:rFonts w:asciiTheme="majorEastAsia" w:eastAsiaTheme="majorEastAsia" w:hAnsiTheme="majorEastAsia" w:hint="eastAsia"/>
        </w:rPr>
        <w:t>45</w:t>
      </w:r>
      <w:r w:rsidR="00111E6B">
        <w:rPr>
          <w:rFonts w:asciiTheme="majorEastAsia" w:eastAsiaTheme="majorEastAsia" w:hAnsiTheme="majorEastAsia" w:hint="eastAsia"/>
        </w:rPr>
        <w:t>分</w:t>
      </w:r>
    </w:p>
    <w:p w:rsidR="0090718E" w:rsidRPr="00F83B11" w:rsidRDefault="00556980" w:rsidP="003202E0">
      <w:pPr>
        <w:wordWrap w:val="0"/>
        <w:spacing w:line="360" w:lineRule="auto"/>
        <w:ind w:firstLineChars="1700" w:firstLine="3570"/>
        <w:jc w:val="left"/>
        <w:rPr>
          <w:rFonts w:asciiTheme="majorEastAsia" w:eastAsiaTheme="majorEastAsia" w:hAnsiTheme="majorEastAsia"/>
        </w:rPr>
      </w:pPr>
      <w:r w:rsidRPr="00F83B11">
        <w:rPr>
          <w:rFonts w:asciiTheme="majorEastAsia" w:eastAsiaTheme="majorEastAsia" w:hAnsiTheme="majorEastAsia" w:hint="eastAsia"/>
        </w:rPr>
        <w:t>ところ</w:t>
      </w:r>
      <w:r w:rsidR="00955D5D" w:rsidRPr="00F83B11">
        <w:rPr>
          <w:rFonts w:asciiTheme="majorEastAsia" w:eastAsiaTheme="majorEastAsia" w:hAnsiTheme="majorEastAsia" w:hint="eastAsia"/>
        </w:rPr>
        <w:t xml:space="preserve">　</w:t>
      </w:r>
      <w:r w:rsidR="00966290">
        <w:rPr>
          <w:rFonts w:asciiTheme="majorEastAsia" w:eastAsiaTheme="majorEastAsia" w:hAnsiTheme="majorEastAsia" w:hint="eastAsia"/>
        </w:rPr>
        <w:t>大阪府</w:t>
      </w:r>
      <w:r w:rsidR="00391D2E" w:rsidRPr="00391D2E">
        <w:rPr>
          <w:rFonts w:asciiTheme="majorEastAsia" w:eastAsiaTheme="majorEastAsia" w:hAnsiTheme="majorEastAsia" w:hint="eastAsia"/>
          <w:color w:val="000000"/>
          <w:szCs w:val="21"/>
        </w:rPr>
        <w:t>咲洲庁舎　41</w:t>
      </w:r>
      <w:r w:rsidR="001A7D6F">
        <w:rPr>
          <w:rFonts w:asciiTheme="majorEastAsia" w:eastAsiaTheme="majorEastAsia" w:hAnsiTheme="majorEastAsia" w:hint="eastAsia"/>
          <w:color w:val="000000"/>
          <w:szCs w:val="21"/>
        </w:rPr>
        <w:t>階　共用会議室６</w:t>
      </w:r>
    </w:p>
    <w:p w:rsidR="00E94CF6" w:rsidRPr="002A50CB" w:rsidRDefault="00E94CF6" w:rsidP="003202E0">
      <w:pPr>
        <w:wordWrap w:val="0"/>
        <w:spacing w:line="360" w:lineRule="auto"/>
        <w:jc w:val="left"/>
        <w:rPr>
          <w:rFonts w:asciiTheme="majorEastAsia" w:eastAsiaTheme="majorEastAsia" w:hAnsiTheme="majorEastAsia"/>
        </w:rPr>
      </w:pPr>
    </w:p>
    <w:p w:rsidR="00152068" w:rsidRPr="00F83B11" w:rsidRDefault="002E6E4E" w:rsidP="003202E0">
      <w:pPr>
        <w:spacing w:line="360" w:lineRule="auto"/>
        <w:rPr>
          <w:rFonts w:asciiTheme="majorEastAsia" w:eastAsiaTheme="majorEastAsia" w:hAnsiTheme="majorEastAsia"/>
        </w:rPr>
      </w:pPr>
      <w:r w:rsidRPr="00F83B11">
        <w:rPr>
          <w:rFonts w:asciiTheme="majorEastAsia" w:eastAsiaTheme="majorEastAsia" w:hAnsiTheme="majorEastAsia" w:hint="eastAsia"/>
        </w:rPr>
        <w:t>出席者</w:t>
      </w:r>
    </w:p>
    <w:p w:rsidR="009A1A83" w:rsidRPr="00F83B11" w:rsidRDefault="007D6EA3" w:rsidP="003202E0">
      <w:pPr>
        <w:spacing w:line="360" w:lineRule="auto"/>
        <w:ind w:firstLineChars="100" w:firstLine="210"/>
        <w:rPr>
          <w:rFonts w:asciiTheme="majorEastAsia" w:eastAsiaTheme="majorEastAsia" w:hAnsiTheme="majorEastAsia"/>
        </w:rPr>
      </w:pPr>
      <w:r w:rsidRPr="00F83B11">
        <w:rPr>
          <w:rFonts w:asciiTheme="majorEastAsia" w:eastAsiaTheme="majorEastAsia" w:hAnsiTheme="majorEastAsia" w:hint="eastAsia"/>
        </w:rPr>
        <w:t>委員</w:t>
      </w:r>
      <w:r w:rsidR="007E662D" w:rsidRPr="00F83B11">
        <w:rPr>
          <w:rFonts w:asciiTheme="majorEastAsia" w:eastAsiaTheme="majorEastAsia" w:hAnsiTheme="majorEastAsia" w:hint="eastAsia"/>
        </w:rPr>
        <w:t xml:space="preserve">　　　</w:t>
      </w:r>
      <w:r w:rsidRPr="00F83B11">
        <w:rPr>
          <w:rFonts w:asciiTheme="majorEastAsia" w:eastAsiaTheme="majorEastAsia" w:hAnsiTheme="majorEastAsia" w:hint="eastAsia"/>
        </w:rPr>
        <w:t xml:space="preserve">　</w:t>
      </w:r>
      <w:r w:rsidR="002A50CB">
        <w:rPr>
          <w:rFonts w:asciiTheme="majorEastAsia" w:eastAsiaTheme="majorEastAsia" w:hAnsiTheme="majorEastAsia" w:hint="eastAsia"/>
        </w:rPr>
        <w:t>大坪委員長、金</w:t>
      </w:r>
      <w:r w:rsidR="007E662D" w:rsidRPr="00F83B11">
        <w:rPr>
          <w:rFonts w:asciiTheme="majorEastAsia" w:eastAsiaTheme="majorEastAsia" w:hAnsiTheme="majorEastAsia" w:hint="eastAsia"/>
        </w:rPr>
        <w:t>委員、</w:t>
      </w:r>
      <w:r w:rsidR="000604C8">
        <w:rPr>
          <w:rFonts w:asciiTheme="majorEastAsia" w:eastAsiaTheme="majorEastAsia" w:hAnsiTheme="majorEastAsia" w:hint="eastAsia"/>
        </w:rPr>
        <w:t>田村</w:t>
      </w:r>
      <w:r w:rsidR="00F245D7">
        <w:rPr>
          <w:rFonts w:asciiTheme="majorEastAsia" w:eastAsiaTheme="majorEastAsia" w:hAnsiTheme="majorEastAsia" w:hint="eastAsia"/>
        </w:rPr>
        <w:t>委員、</w:t>
      </w:r>
      <w:r w:rsidR="002A50CB">
        <w:rPr>
          <w:rFonts w:asciiTheme="majorEastAsia" w:eastAsiaTheme="majorEastAsia" w:hAnsiTheme="majorEastAsia" w:hint="eastAsia"/>
        </w:rPr>
        <w:t>八木</w:t>
      </w:r>
      <w:r w:rsidR="007E662D" w:rsidRPr="00F83B11">
        <w:rPr>
          <w:rFonts w:asciiTheme="majorEastAsia" w:eastAsiaTheme="majorEastAsia" w:hAnsiTheme="majorEastAsia" w:hint="eastAsia"/>
        </w:rPr>
        <w:t>委員</w:t>
      </w:r>
    </w:p>
    <w:p w:rsidR="00A96A56" w:rsidRPr="0069576C" w:rsidRDefault="00FB0EFE" w:rsidP="00721814">
      <w:pPr>
        <w:spacing w:line="360" w:lineRule="auto"/>
        <w:ind w:leftChars="99" w:left="1483" w:hangingChars="607" w:hanging="1275"/>
        <w:rPr>
          <w:rFonts w:asciiTheme="majorEastAsia" w:eastAsiaTheme="majorEastAsia" w:hAnsiTheme="majorEastAsia"/>
          <w:color w:val="FF0000"/>
        </w:rPr>
      </w:pPr>
      <w:r w:rsidRPr="00F83B11">
        <w:rPr>
          <w:rFonts w:asciiTheme="majorEastAsia" w:eastAsiaTheme="majorEastAsia" w:hAnsiTheme="majorEastAsia" w:hint="eastAsia"/>
        </w:rPr>
        <w:t xml:space="preserve">大阪府　　　</w:t>
      </w:r>
      <w:r w:rsidR="0009564B">
        <w:rPr>
          <w:rFonts w:asciiTheme="majorEastAsia" w:eastAsiaTheme="majorEastAsia" w:hAnsiTheme="majorEastAsia" w:hint="eastAsia"/>
        </w:rPr>
        <w:t>戸田住宅経営室長、山田</w:t>
      </w:r>
      <w:r w:rsidR="007E662D" w:rsidRPr="00F83B11">
        <w:rPr>
          <w:rFonts w:asciiTheme="majorEastAsia" w:eastAsiaTheme="majorEastAsia" w:hAnsiTheme="majorEastAsia" w:hint="eastAsia"/>
        </w:rPr>
        <w:t>経営管理課長、</w:t>
      </w:r>
      <w:r w:rsidR="0009564B">
        <w:rPr>
          <w:rFonts w:asciiTheme="majorEastAsia" w:eastAsiaTheme="majorEastAsia" w:hAnsiTheme="majorEastAsia" w:hint="eastAsia"/>
        </w:rPr>
        <w:t>秦</w:t>
      </w:r>
      <w:r w:rsidR="00111E6B">
        <w:rPr>
          <w:rFonts w:asciiTheme="majorEastAsia" w:eastAsiaTheme="majorEastAsia" w:hAnsiTheme="majorEastAsia" w:hint="eastAsia"/>
        </w:rPr>
        <w:t>施設保全課長</w:t>
      </w:r>
      <w:r w:rsidR="00721814">
        <w:rPr>
          <w:rFonts w:asciiTheme="majorEastAsia" w:eastAsiaTheme="majorEastAsia" w:hAnsiTheme="majorEastAsia" w:hint="eastAsia"/>
        </w:rPr>
        <w:t>、他</w:t>
      </w:r>
    </w:p>
    <w:p w:rsidR="007D6EA3" w:rsidRDefault="007D6EA3" w:rsidP="003202E0">
      <w:pPr>
        <w:spacing w:line="360" w:lineRule="auto"/>
        <w:rPr>
          <w:rFonts w:asciiTheme="majorEastAsia" w:eastAsiaTheme="majorEastAsia" w:hAnsiTheme="majorEastAsia"/>
        </w:rPr>
      </w:pPr>
    </w:p>
    <w:p w:rsidR="0009564B" w:rsidRPr="0009564B" w:rsidRDefault="001A7D6F" w:rsidP="00B54CE8">
      <w:pPr>
        <w:spacing w:line="360" w:lineRule="auto"/>
        <w:ind w:left="1701" w:hangingChars="810" w:hanging="1701"/>
        <w:rPr>
          <w:rFonts w:asciiTheme="majorEastAsia" w:eastAsiaTheme="majorEastAsia" w:hAnsiTheme="majorEastAsia"/>
        </w:rPr>
      </w:pPr>
      <w:r>
        <w:rPr>
          <w:rFonts w:asciiTheme="majorEastAsia" w:eastAsiaTheme="majorEastAsia" w:hAnsiTheme="majorEastAsia" w:hint="eastAsia"/>
        </w:rPr>
        <w:t>（大阪府</w:t>
      </w:r>
      <w:r w:rsidR="00B54CE8">
        <w:rPr>
          <w:rFonts w:asciiTheme="majorEastAsia" w:eastAsiaTheme="majorEastAsia" w:hAnsiTheme="majorEastAsia" w:hint="eastAsia"/>
        </w:rPr>
        <w:t>）</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0009564B" w:rsidRPr="00B54CE8">
        <w:rPr>
          <w:rFonts w:asciiTheme="majorEastAsia" w:eastAsiaTheme="majorEastAsia" w:hAnsiTheme="majorEastAsia" w:hint="eastAsia"/>
          <w:spacing w:val="-2"/>
          <w:szCs w:val="21"/>
        </w:rPr>
        <w:t>定刻</w:t>
      </w:r>
      <w:r w:rsidR="00B54CE8" w:rsidRPr="00B54CE8">
        <w:rPr>
          <w:rFonts w:asciiTheme="majorEastAsia" w:eastAsiaTheme="majorEastAsia" w:hAnsiTheme="majorEastAsia" w:hint="eastAsia"/>
          <w:spacing w:val="-2"/>
        </w:rPr>
        <w:t>となりましたので、</w:t>
      </w:r>
      <w:r w:rsidR="00725E4C">
        <w:rPr>
          <w:rFonts w:asciiTheme="majorEastAsia" w:eastAsiaTheme="majorEastAsia" w:hAnsiTheme="majorEastAsia" w:hint="eastAsia"/>
          <w:spacing w:val="-2"/>
        </w:rPr>
        <w:t>大阪府営住宅指定管理者評価委員会を開催させていただ</w:t>
      </w:r>
      <w:r w:rsidR="0009564B" w:rsidRPr="00B54CE8">
        <w:rPr>
          <w:rFonts w:asciiTheme="majorEastAsia" w:eastAsiaTheme="majorEastAsia" w:hAnsiTheme="majorEastAsia" w:hint="eastAsia"/>
          <w:spacing w:val="-2"/>
        </w:rPr>
        <w:t>きます。</w:t>
      </w:r>
      <w:r>
        <w:rPr>
          <w:rFonts w:asciiTheme="majorEastAsia" w:eastAsiaTheme="majorEastAsia" w:hAnsiTheme="majorEastAsia" w:hint="eastAsia"/>
        </w:rPr>
        <w:t>私は、住宅経営室経営管理課の○○</w:t>
      </w:r>
      <w:r w:rsidR="0009564B" w:rsidRPr="0009564B">
        <w:rPr>
          <w:rFonts w:asciiTheme="majorEastAsia" w:eastAsiaTheme="majorEastAsia" w:hAnsiTheme="majorEastAsia" w:hint="eastAsia"/>
        </w:rPr>
        <w:t>と申します。本日、司会を務めさせていただきます。よろしくお願いします。</w:t>
      </w:r>
    </w:p>
    <w:p w:rsidR="00B54CE8" w:rsidRPr="0009564B" w:rsidRDefault="0009564B" w:rsidP="00B54CE8">
      <w:pPr>
        <w:spacing w:line="360" w:lineRule="auto"/>
        <w:ind w:leftChars="800" w:left="1680" w:firstLineChars="110" w:firstLine="231"/>
        <w:rPr>
          <w:rFonts w:asciiTheme="majorEastAsia" w:eastAsiaTheme="majorEastAsia" w:hAnsiTheme="majorEastAsia"/>
        </w:rPr>
      </w:pPr>
      <w:r w:rsidRPr="0009564B">
        <w:rPr>
          <w:rFonts w:asciiTheme="majorEastAsia" w:eastAsiaTheme="majorEastAsia" w:hAnsiTheme="majorEastAsia" w:hint="eastAsia"/>
        </w:rPr>
        <w:t>まず、はじめに</w:t>
      </w:r>
      <w:r w:rsidR="00725E4C">
        <w:rPr>
          <w:rFonts w:asciiTheme="majorEastAsia" w:eastAsiaTheme="majorEastAsia" w:hAnsiTheme="majorEastAsia" w:hint="eastAsia"/>
        </w:rPr>
        <w:t>携帯電話については、電源をお切りいただくかマナーモードとして</w:t>
      </w:r>
      <w:r w:rsidRPr="0009564B">
        <w:rPr>
          <w:rFonts w:asciiTheme="majorEastAsia" w:eastAsiaTheme="majorEastAsia" w:hAnsiTheme="majorEastAsia" w:hint="eastAsia"/>
        </w:rPr>
        <w:t>いただくようお願いします。</w:t>
      </w:r>
    </w:p>
    <w:p w:rsidR="0009564B" w:rsidRPr="0009564B" w:rsidRDefault="0009564B" w:rsidP="00B54CE8">
      <w:pPr>
        <w:spacing w:line="360" w:lineRule="auto"/>
        <w:ind w:leftChars="800" w:left="1680" w:firstLineChars="110" w:firstLine="231"/>
        <w:rPr>
          <w:rFonts w:asciiTheme="majorEastAsia" w:eastAsiaTheme="majorEastAsia" w:hAnsiTheme="majorEastAsia"/>
        </w:rPr>
      </w:pPr>
      <w:r w:rsidRPr="0009564B">
        <w:rPr>
          <w:rFonts w:asciiTheme="majorEastAsia" w:eastAsiaTheme="majorEastAsia" w:hAnsiTheme="majorEastAsia" w:hint="eastAsia"/>
        </w:rPr>
        <w:t>それでは、本日の配付資料のご確認をお願いします。ゼムピン止めの資料ですが、会議の次第、委員名簿、配席図、大阪府附属機関条例（抜粋）、大阪府営住宅指定管理者評価委員会規則、会議の公開に関する指針、大阪府情報公開条例（抜粋）そして、資料－１として、「府営住宅の指定管理者モニタリングに係る評価基準と確認方法」。　資料－２として、「2019年度　入居者及び自治会長アンケート実施について」。資料－３として、これは非公開予定資料ですので、傍聴者の方々には配付しておりませんが、「2019年（令和元年）に実施する大阪府営住宅指定管理者公募に関する提言(案)」。をお配りしております。不足等ございませんでしょうか。</w:t>
      </w:r>
    </w:p>
    <w:p w:rsidR="0009564B" w:rsidRPr="0009564B" w:rsidRDefault="0009564B" w:rsidP="00B54CE8">
      <w:pPr>
        <w:spacing w:line="360" w:lineRule="auto"/>
        <w:ind w:leftChars="800" w:left="1680" w:firstLineChars="110" w:firstLine="231"/>
        <w:rPr>
          <w:rFonts w:asciiTheme="majorEastAsia" w:eastAsiaTheme="majorEastAsia" w:hAnsiTheme="majorEastAsia"/>
        </w:rPr>
      </w:pPr>
      <w:r w:rsidRPr="0009564B">
        <w:rPr>
          <w:rFonts w:asciiTheme="majorEastAsia" w:eastAsiaTheme="majorEastAsia" w:hAnsiTheme="majorEastAsia" w:hint="eastAsia"/>
        </w:rPr>
        <w:t>本日開催されます評価委員会につきましては、「大阪府附属機関条例第２条第２項に規定されています「指定管理者の業務の実施状況等に関する評価について調査審議いただくもの」で、毎年度実施しております府営住宅の指定管理者の業務の点検・評価に関すること等について、ご指摘やご提言をいただくことを目的としております。</w:t>
      </w:r>
    </w:p>
    <w:p w:rsidR="0009564B" w:rsidRPr="0009564B" w:rsidRDefault="00E7310C" w:rsidP="00B54CE8">
      <w:pPr>
        <w:spacing w:line="360" w:lineRule="auto"/>
        <w:ind w:leftChars="800" w:left="1680" w:firstLineChars="110" w:firstLine="231"/>
        <w:rPr>
          <w:rFonts w:asciiTheme="majorEastAsia" w:eastAsiaTheme="majorEastAsia" w:hAnsiTheme="majorEastAsia"/>
        </w:rPr>
      </w:pPr>
      <w:r>
        <w:rPr>
          <w:rFonts w:asciiTheme="majorEastAsia" w:eastAsiaTheme="majorEastAsia" w:hAnsiTheme="majorEastAsia" w:hint="eastAsia"/>
        </w:rPr>
        <w:t>また、今年度は、住宅経営室の幹部職員に</w:t>
      </w:r>
      <w:r w:rsidR="0009564B" w:rsidRPr="0009564B">
        <w:rPr>
          <w:rFonts w:asciiTheme="majorEastAsia" w:eastAsiaTheme="majorEastAsia" w:hAnsiTheme="majorEastAsia" w:hint="eastAsia"/>
        </w:rPr>
        <w:t>人事異動がありましたので、ご紹介させていただきます。</w:t>
      </w:r>
    </w:p>
    <w:p w:rsidR="0009564B" w:rsidRDefault="0009564B" w:rsidP="00B54CE8">
      <w:pPr>
        <w:spacing w:line="360" w:lineRule="auto"/>
        <w:ind w:leftChars="800" w:left="1680" w:firstLineChars="110" w:firstLine="231"/>
        <w:rPr>
          <w:rFonts w:asciiTheme="majorEastAsia" w:eastAsiaTheme="majorEastAsia" w:hAnsiTheme="majorEastAsia"/>
        </w:rPr>
      </w:pPr>
      <w:r w:rsidRPr="0009564B">
        <w:rPr>
          <w:rFonts w:asciiTheme="majorEastAsia" w:eastAsiaTheme="majorEastAsia" w:hAnsiTheme="majorEastAsia" w:hint="eastAsia"/>
        </w:rPr>
        <w:t>住宅経営室　経営管理課</w:t>
      </w:r>
      <w:r w:rsidR="00D7519D">
        <w:rPr>
          <w:rFonts w:asciiTheme="majorEastAsia" w:eastAsiaTheme="majorEastAsia" w:hAnsiTheme="majorEastAsia" w:hint="eastAsia"/>
        </w:rPr>
        <w:t>長の</w:t>
      </w:r>
      <w:r w:rsidRPr="0009564B">
        <w:rPr>
          <w:rFonts w:asciiTheme="majorEastAsia" w:eastAsiaTheme="majorEastAsia" w:hAnsiTheme="majorEastAsia" w:hint="eastAsia"/>
        </w:rPr>
        <w:t>山田でございます。</w:t>
      </w:r>
    </w:p>
    <w:p w:rsidR="00D36012" w:rsidRPr="00727E30" w:rsidRDefault="001A7D6F" w:rsidP="00B54CE8">
      <w:pPr>
        <w:spacing w:line="360" w:lineRule="auto"/>
        <w:ind w:left="1701" w:hangingChars="810" w:hanging="1701"/>
        <w:rPr>
          <w:rFonts w:asciiTheme="majorEastAsia" w:eastAsiaTheme="majorEastAsia" w:hAnsiTheme="majorEastAsia"/>
          <w:szCs w:val="21"/>
        </w:rPr>
      </w:pPr>
      <w:r>
        <w:rPr>
          <w:rFonts w:asciiTheme="majorEastAsia" w:eastAsiaTheme="majorEastAsia" w:hAnsiTheme="majorEastAsia" w:hint="eastAsia"/>
        </w:rPr>
        <w:lastRenderedPageBreak/>
        <w:t>（大阪府</w:t>
      </w:r>
      <w:r w:rsidR="00B54CE8">
        <w:rPr>
          <w:rFonts w:asciiTheme="majorEastAsia" w:eastAsiaTheme="majorEastAsia" w:hAnsiTheme="majorEastAsia" w:hint="eastAsia"/>
        </w:rPr>
        <w:t>）</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Pr>
          <w:rFonts w:asciiTheme="majorEastAsia" w:eastAsiaTheme="majorEastAsia" w:hAnsiTheme="majorEastAsia" w:hint="eastAsia"/>
        </w:rPr>
        <w:t>[</w:t>
      </w:r>
      <w:r>
        <w:rPr>
          <w:rFonts w:ascii="ＭＳ ゴシック" w:eastAsia="ＭＳ ゴシック" w:hAnsi="ＭＳ ゴシック" w:hint="eastAsia"/>
        </w:rPr>
        <w:t>自己紹介]</w:t>
      </w:r>
    </w:p>
    <w:p w:rsidR="0009564B" w:rsidRDefault="00A1243F" w:rsidP="00B54CE8">
      <w:pPr>
        <w:spacing w:line="360" w:lineRule="auto"/>
        <w:ind w:left="1701" w:hangingChars="810" w:hanging="1701"/>
        <w:rPr>
          <w:rFonts w:ascii="ＭＳ ゴシック" w:eastAsia="ＭＳ ゴシック" w:hAnsi="ＭＳ ゴシック"/>
        </w:rPr>
      </w:pPr>
      <w:r>
        <w:rPr>
          <w:rFonts w:asciiTheme="majorEastAsia" w:eastAsiaTheme="majorEastAsia" w:hAnsiTheme="majorEastAsia" w:hint="eastAsia"/>
        </w:rPr>
        <w:t>（</w:t>
      </w:r>
      <w:r w:rsidR="001A7D6F">
        <w:rPr>
          <w:rFonts w:asciiTheme="majorEastAsia" w:eastAsiaTheme="majorEastAsia" w:hAnsiTheme="majorEastAsia" w:hint="eastAsia"/>
        </w:rPr>
        <w:t>大阪府</w:t>
      </w:r>
      <w:r w:rsidR="00B54CE8">
        <w:rPr>
          <w:rFonts w:asciiTheme="majorEastAsia" w:eastAsiaTheme="majorEastAsia" w:hAnsiTheme="majorEastAsia" w:hint="eastAsia"/>
          <w:szCs w:val="21"/>
        </w:rPr>
        <w:t>）</w:t>
      </w:r>
      <w:r w:rsidR="00B54CE8">
        <w:rPr>
          <w:rFonts w:asciiTheme="majorEastAsia" w:eastAsiaTheme="majorEastAsia" w:hAnsiTheme="majorEastAsia"/>
          <w:szCs w:val="21"/>
        </w:rPr>
        <w:tab/>
      </w:r>
      <w:r w:rsidR="00B54CE8">
        <w:rPr>
          <w:rFonts w:asciiTheme="majorEastAsia" w:eastAsiaTheme="majorEastAsia" w:hAnsiTheme="majorEastAsia" w:hint="eastAsia"/>
          <w:szCs w:val="21"/>
        </w:rPr>
        <w:t xml:space="preserve">　</w:t>
      </w:r>
      <w:r w:rsidR="00D7519D">
        <w:rPr>
          <w:rFonts w:ascii="ＭＳ ゴシック" w:eastAsia="ＭＳ ゴシック" w:hAnsi="ＭＳ ゴシック" w:hint="eastAsia"/>
        </w:rPr>
        <w:t>住宅経営室施設保全課長の</w:t>
      </w:r>
      <w:r w:rsidR="0009564B">
        <w:rPr>
          <w:rFonts w:ascii="ＭＳ ゴシック" w:eastAsia="ＭＳ ゴシック" w:hAnsi="ＭＳ ゴシック" w:hint="eastAsia"/>
        </w:rPr>
        <w:t>秦</w:t>
      </w:r>
      <w:r w:rsidR="0009564B" w:rsidRPr="006629F5">
        <w:rPr>
          <w:rFonts w:ascii="ＭＳ ゴシック" w:eastAsia="ＭＳ ゴシック" w:hAnsi="ＭＳ ゴシック" w:hint="eastAsia"/>
        </w:rPr>
        <w:t>でございます。</w:t>
      </w:r>
    </w:p>
    <w:p w:rsidR="00A1243F" w:rsidRPr="00D36012" w:rsidRDefault="001A7D6F" w:rsidP="00B54CE8">
      <w:pPr>
        <w:spacing w:line="360" w:lineRule="auto"/>
        <w:ind w:left="1701" w:hangingChars="810" w:hanging="1701"/>
        <w:rPr>
          <w:rFonts w:ascii="HGPｺﾞｼｯｸM" w:eastAsia="HGPｺﾞｼｯｸM"/>
          <w:szCs w:val="21"/>
        </w:rPr>
      </w:pPr>
      <w:r>
        <w:rPr>
          <w:rFonts w:asciiTheme="majorEastAsia" w:eastAsiaTheme="majorEastAsia" w:hAnsiTheme="majorEastAsia" w:hint="eastAsia"/>
        </w:rPr>
        <w:t>（大阪府</w:t>
      </w:r>
      <w:r w:rsidR="00B54CE8">
        <w:rPr>
          <w:rFonts w:asciiTheme="majorEastAsia" w:eastAsiaTheme="majorEastAsia" w:hAnsiTheme="majorEastAsia" w:hint="eastAsia"/>
          <w:szCs w:val="21"/>
        </w:rPr>
        <w:t>）</w:t>
      </w:r>
      <w:r w:rsidR="00B54CE8">
        <w:rPr>
          <w:rFonts w:asciiTheme="majorEastAsia" w:eastAsiaTheme="majorEastAsia" w:hAnsiTheme="majorEastAsia" w:hint="eastAsia"/>
          <w:szCs w:val="21"/>
        </w:rPr>
        <w:tab/>
        <w:t xml:space="preserve">　</w:t>
      </w:r>
      <w:r>
        <w:rPr>
          <w:rFonts w:asciiTheme="majorEastAsia" w:eastAsiaTheme="majorEastAsia" w:hAnsiTheme="majorEastAsia" w:hint="eastAsia"/>
        </w:rPr>
        <w:t>[</w:t>
      </w:r>
      <w:r>
        <w:rPr>
          <w:rFonts w:ascii="ＭＳ ゴシック" w:eastAsia="ＭＳ ゴシック" w:hAnsi="ＭＳ ゴシック" w:hint="eastAsia"/>
        </w:rPr>
        <w:t>自己紹介]</w:t>
      </w:r>
    </w:p>
    <w:p w:rsidR="0009564B" w:rsidRPr="0009564B" w:rsidRDefault="00A1243F" w:rsidP="001A7D6F">
      <w:pPr>
        <w:spacing w:line="360" w:lineRule="auto"/>
        <w:ind w:left="1701" w:hangingChars="810" w:hanging="1701"/>
        <w:rPr>
          <w:rFonts w:asciiTheme="majorEastAsia" w:eastAsiaTheme="majorEastAsia" w:hAnsiTheme="majorEastAsia"/>
        </w:rPr>
      </w:pPr>
      <w:r>
        <w:rPr>
          <w:rFonts w:asciiTheme="majorEastAsia" w:eastAsiaTheme="majorEastAsia" w:hAnsiTheme="majorEastAsia" w:hint="eastAsia"/>
        </w:rPr>
        <w:t>（</w:t>
      </w:r>
      <w:r w:rsidR="001A7D6F">
        <w:rPr>
          <w:rFonts w:asciiTheme="majorEastAsia" w:eastAsiaTheme="majorEastAsia" w:hAnsiTheme="majorEastAsia" w:hint="eastAsia"/>
        </w:rPr>
        <w:t>大阪府</w:t>
      </w:r>
      <w:r>
        <w:rPr>
          <w:rFonts w:asciiTheme="majorEastAsia" w:eastAsiaTheme="majorEastAsia" w:hAnsiTheme="majorEastAsia" w:hint="eastAsia"/>
        </w:rPr>
        <w:t>）</w:t>
      </w:r>
      <w:r w:rsidR="00B54CE8">
        <w:rPr>
          <w:rFonts w:asciiTheme="majorEastAsia" w:eastAsiaTheme="majorEastAsia" w:hAnsiTheme="majorEastAsia" w:hint="eastAsia"/>
        </w:rPr>
        <w:tab/>
        <w:t xml:space="preserve">　</w:t>
      </w:r>
      <w:r w:rsidR="0009564B" w:rsidRPr="0009564B">
        <w:rPr>
          <w:rFonts w:asciiTheme="majorEastAsia" w:eastAsiaTheme="majorEastAsia" w:hAnsiTheme="majorEastAsia" w:hint="eastAsia"/>
        </w:rPr>
        <w:t>また、</w:t>
      </w:r>
      <w:r w:rsidR="0009564B" w:rsidRPr="00B54CE8">
        <w:rPr>
          <w:rFonts w:ascii="ＭＳ ゴシック" w:eastAsia="ＭＳ ゴシック" w:hAnsi="ＭＳ ゴシック" w:hint="eastAsia"/>
        </w:rPr>
        <w:t>山鹿</w:t>
      </w:r>
      <w:r w:rsidR="0062666F">
        <w:rPr>
          <w:rFonts w:asciiTheme="majorEastAsia" w:eastAsiaTheme="majorEastAsia" w:hAnsiTheme="majorEastAsia" w:hint="eastAsia"/>
        </w:rPr>
        <w:t>委員</w:t>
      </w:r>
      <w:r w:rsidR="0009564B" w:rsidRPr="0009564B">
        <w:rPr>
          <w:rFonts w:asciiTheme="majorEastAsia" w:eastAsiaTheme="majorEastAsia" w:hAnsiTheme="majorEastAsia" w:hint="eastAsia"/>
        </w:rPr>
        <w:t>からご欠席の連絡をいただいております。山鹿委員が欠席ではご</w:t>
      </w:r>
      <w:r w:rsidR="0062666F">
        <w:rPr>
          <w:rFonts w:asciiTheme="majorEastAsia" w:eastAsiaTheme="majorEastAsia" w:hAnsiTheme="majorEastAsia" w:hint="eastAsia"/>
        </w:rPr>
        <w:t>ざいますが、「大阪府営住宅指定管理者評価委員会規則第４条第２項の</w:t>
      </w:r>
      <w:r w:rsidR="0009564B" w:rsidRPr="0009564B">
        <w:rPr>
          <w:rFonts w:asciiTheme="majorEastAsia" w:eastAsiaTheme="majorEastAsia" w:hAnsiTheme="majorEastAsia" w:hint="eastAsia"/>
        </w:rPr>
        <w:t>規定により、過半数の委員にご出席いただいておりますので、本日の委員会の開催が成立していることをご報告させていただきます。</w:t>
      </w:r>
    </w:p>
    <w:p w:rsidR="00EB7BBF" w:rsidRDefault="0009564B" w:rsidP="00B54CE8">
      <w:pPr>
        <w:spacing w:line="360" w:lineRule="auto"/>
        <w:ind w:leftChars="800" w:left="1680" w:firstLineChars="110" w:firstLine="231"/>
        <w:rPr>
          <w:rFonts w:asciiTheme="majorEastAsia" w:eastAsiaTheme="majorEastAsia" w:hAnsiTheme="majorEastAsia"/>
        </w:rPr>
      </w:pPr>
      <w:r w:rsidRPr="0009564B">
        <w:rPr>
          <w:rFonts w:asciiTheme="majorEastAsia" w:eastAsiaTheme="majorEastAsia" w:hAnsiTheme="majorEastAsia" w:hint="eastAsia"/>
        </w:rPr>
        <w:t>それでは、早速、会議をはじめさせていただきます。</w:t>
      </w:r>
      <w:r w:rsidR="00D7519D">
        <w:rPr>
          <w:rFonts w:asciiTheme="majorEastAsia" w:eastAsiaTheme="majorEastAsia" w:hAnsiTheme="majorEastAsia" w:hint="eastAsia"/>
        </w:rPr>
        <w:t>これから先の進行は、大坪委員長にお任せいたしますので、</w:t>
      </w:r>
      <w:r w:rsidRPr="0009564B">
        <w:rPr>
          <w:rFonts w:asciiTheme="majorEastAsia" w:eastAsiaTheme="majorEastAsia" w:hAnsiTheme="majorEastAsia" w:hint="eastAsia"/>
        </w:rPr>
        <w:t>よろしくお願いいたします。</w:t>
      </w:r>
    </w:p>
    <w:p w:rsidR="00B60747" w:rsidRPr="00B60747" w:rsidRDefault="000F4461" w:rsidP="00B54CE8">
      <w:pPr>
        <w:spacing w:line="360" w:lineRule="auto"/>
        <w:ind w:left="1701" w:hangingChars="810" w:hanging="1701"/>
        <w:rPr>
          <w:rFonts w:asciiTheme="majorEastAsia" w:eastAsiaTheme="majorEastAsia" w:hAnsiTheme="majorEastAsia"/>
        </w:rPr>
      </w:pPr>
      <w:r>
        <w:rPr>
          <w:rFonts w:asciiTheme="majorEastAsia" w:eastAsiaTheme="majorEastAsia" w:hAnsiTheme="majorEastAsia" w:hint="eastAsia"/>
        </w:rPr>
        <w:t>（</w:t>
      </w:r>
      <w:r w:rsidR="00AD5C14">
        <w:rPr>
          <w:rFonts w:asciiTheme="majorEastAsia" w:eastAsiaTheme="majorEastAsia" w:hAnsiTheme="majorEastAsia" w:hint="eastAsia"/>
        </w:rPr>
        <w:t>委員</w:t>
      </w:r>
      <w:r w:rsidR="00F52AFB">
        <w:rPr>
          <w:rFonts w:asciiTheme="majorEastAsia" w:eastAsiaTheme="majorEastAsia" w:hAnsiTheme="majorEastAsia" w:hint="eastAsia"/>
        </w:rPr>
        <w:t>長</w:t>
      </w:r>
      <w:r>
        <w:rPr>
          <w:rFonts w:asciiTheme="majorEastAsia" w:eastAsiaTheme="majorEastAsia" w:hAnsiTheme="majorEastAsia" w:hint="eastAsia"/>
        </w:rPr>
        <w:t>）</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00B60747" w:rsidRPr="00B60747">
        <w:rPr>
          <w:rFonts w:asciiTheme="majorEastAsia" w:eastAsiaTheme="majorEastAsia" w:hAnsiTheme="majorEastAsia" w:hint="eastAsia"/>
        </w:rPr>
        <w:t>それでは、議事に入らせていただきます。</w:t>
      </w:r>
    </w:p>
    <w:p w:rsidR="00B60747" w:rsidRPr="00B60747" w:rsidRDefault="00B60747" w:rsidP="00B54CE8">
      <w:pPr>
        <w:spacing w:line="360" w:lineRule="auto"/>
        <w:ind w:leftChars="800" w:left="1680" w:firstLineChars="110" w:firstLine="231"/>
        <w:rPr>
          <w:rFonts w:asciiTheme="majorEastAsia" w:eastAsiaTheme="majorEastAsia" w:hAnsiTheme="majorEastAsia"/>
        </w:rPr>
      </w:pPr>
      <w:r w:rsidRPr="00B60747">
        <w:rPr>
          <w:rFonts w:asciiTheme="majorEastAsia" w:eastAsiaTheme="majorEastAsia" w:hAnsiTheme="majorEastAsia" w:hint="eastAsia"/>
        </w:rPr>
        <w:t>議事の進め方ですが、それぞれ議題について、まず事務局</w:t>
      </w:r>
      <w:r w:rsidR="00F1740A">
        <w:rPr>
          <w:rFonts w:asciiTheme="majorEastAsia" w:eastAsiaTheme="majorEastAsia" w:hAnsiTheme="majorEastAsia" w:hint="eastAsia"/>
        </w:rPr>
        <w:t>方</w:t>
      </w:r>
      <w:r w:rsidRPr="00B60747">
        <w:rPr>
          <w:rFonts w:asciiTheme="majorEastAsia" w:eastAsiaTheme="majorEastAsia" w:hAnsiTheme="majorEastAsia" w:hint="eastAsia"/>
        </w:rPr>
        <w:t>より説明を受け、その後、各委員からの質疑をお受けしますので、スムーズな議事進行にご協力をお願いします。</w:t>
      </w:r>
    </w:p>
    <w:p w:rsidR="00B60747" w:rsidRPr="00B60747" w:rsidRDefault="00B60747" w:rsidP="001A7D6F">
      <w:pPr>
        <w:spacing w:line="360" w:lineRule="auto"/>
        <w:ind w:leftChars="800" w:left="1680" w:firstLineChars="100" w:firstLine="210"/>
        <w:rPr>
          <w:rFonts w:asciiTheme="majorEastAsia" w:eastAsiaTheme="majorEastAsia" w:hAnsiTheme="majorEastAsia"/>
        </w:rPr>
      </w:pPr>
      <w:r w:rsidRPr="00B60747">
        <w:rPr>
          <w:rFonts w:asciiTheme="majorEastAsia" w:eastAsiaTheme="majorEastAsia" w:hAnsiTheme="majorEastAsia" w:hint="eastAsia"/>
        </w:rPr>
        <w:t>ただ</w:t>
      </w:r>
      <w:r w:rsidR="00F1740A">
        <w:rPr>
          <w:rFonts w:asciiTheme="majorEastAsia" w:eastAsiaTheme="majorEastAsia" w:hAnsiTheme="majorEastAsia" w:hint="eastAsia"/>
        </w:rPr>
        <w:t>し</w:t>
      </w:r>
      <w:r w:rsidRPr="00B60747">
        <w:rPr>
          <w:rFonts w:asciiTheme="majorEastAsia" w:eastAsiaTheme="majorEastAsia" w:hAnsiTheme="majorEastAsia" w:hint="eastAsia"/>
        </w:rPr>
        <w:t>、議題３につきましては、「2019年（令和元年）に実施する大阪府営住宅指定管理者公募」についての審議となります。お手元の「会議の公開に関する指針」の「３．会議の公開基準」に『大阪府情報公開条例第８条に該当する情報に関し審議する場合は、会議を公開しないことができる』と定められています。</w:t>
      </w:r>
    </w:p>
    <w:p w:rsidR="00B60747" w:rsidRDefault="00B60747" w:rsidP="00B54CE8">
      <w:pPr>
        <w:spacing w:line="360" w:lineRule="auto"/>
        <w:ind w:leftChars="800" w:left="1680" w:firstLineChars="110" w:firstLine="231"/>
        <w:rPr>
          <w:rFonts w:asciiTheme="majorEastAsia" w:eastAsiaTheme="majorEastAsia" w:hAnsiTheme="majorEastAsia"/>
        </w:rPr>
      </w:pPr>
      <w:r w:rsidRPr="00B60747">
        <w:rPr>
          <w:rFonts w:asciiTheme="majorEastAsia" w:eastAsiaTheme="majorEastAsia" w:hAnsiTheme="majorEastAsia" w:hint="eastAsia"/>
        </w:rPr>
        <w:t>議題３は、お手元の大阪府情報公開条例第８条第１項第４号に該当し、「入札・契約の事務に関する情報で、公正かつ適切な執行に著しい支障を及ぼすおそれ」がありますので、『非公開での審議』とさせていただきたいと思いますが、それでよろしいでしょうか。</w:t>
      </w:r>
    </w:p>
    <w:p w:rsidR="003B53C1" w:rsidRDefault="003B53C1" w:rsidP="00B60747">
      <w:pPr>
        <w:spacing w:line="360" w:lineRule="auto"/>
        <w:rPr>
          <w:rFonts w:ascii="ＭＳ ゴシック" w:eastAsia="ＭＳ ゴシック" w:hAnsi="ＭＳ ゴシック"/>
        </w:rPr>
      </w:pPr>
      <w:r>
        <w:rPr>
          <w:rFonts w:ascii="ＭＳ ゴシック" w:eastAsia="ＭＳ ゴシック" w:hAnsi="ＭＳ ゴシック" w:hint="eastAsia"/>
        </w:rPr>
        <w:t>（各</w:t>
      </w:r>
      <w:r w:rsidR="00956323">
        <w:rPr>
          <w:rFonts w:ascii="ＭＳ ゴシック" w:eastAsia="ＭＳ ゴシック" w:hAnsi="ＭＳ ゴシック" w:hint="eastAsia"/>
        </w:rPr>
        <w:t>委員</w:t>
      </w:r>
      <w:r w:rsidR="00B54CE8">
        <w:rPr>
          <w:rFonts w:ascii="ＭＳ ゴシック" w:eastAsia="ＭＳ ゴシック" w:hAnsi="ＭＳ ゴシック" w:hint="eastAsia"/>
        </w:rPr>
        <w:t>）</w:t>
      </w:r>
      <w:r w:rsidR="00B54CE8">
        <w:rPr>
          <w:rFonts w:ascii="ＭＳ ゴシック" w:eastAsia="ＭＳ ゴシック" w:hAnsi="ＭＳ ゴシック"/>
        </w:rPr>
        <w:tab/>
      </w:r>
      <w:r w:rsidR="00B54CE8">
        <w:rPr>
          <w:rFonts w:ascii="ＭＳ ゴシック" w:eastAsia="ＭＳ ゴシック" w:hAnsi="ＭＳ ゴシック" w:hint="eastAsia"/>
        </w:rPr>
        <w:t xml:space="preserve">　</w:t>
      </w:r>
      <w:r>
        <w:rPr>
          <w:rFonts w:ascii="ＭＳ ゴシック" w:eastAsia="ＭＳ ゴシック" w:hAnsi="ＭＳ ゴシック" w:hint="eastAsia"/>
        </w:rPr>
        <w:t>異議なし。</w:t>
      </w:r>
    </w:p>
    <w:p w:rsidR="00B60747" w:rsidRDefault="001A7D6F" w:rsidP="0097131D">
      <w:pPr>
        <w:spacing w:line="360" w:lineRule="auto"/>
        <w:ind w:left="1680" w:hangingChars="800" w:hanging="1680"/>
        <w:rPr>
          <w:rFonts w:ascii="ＭＳ ゴシック" w:eastAsia="ＭＳ ゴシック" w:hAnsi="ＭＳ ゴシック"/>
        </w:rPr>
      </w:pPr>
      <w:r>
        <w:rPr>
          <w:rFonts w:ascii="ＭＳ ゴシック" w:eastAsia="ＭＳ ゴシック" w:hAnsi="ＭＳ ゴシック" w:hint="eastAsia"/>
        </w:rPr>
        <w:t>（</w:t>
      </w:r>
      <w:r w:rsidR="00B54CE8">
        <w:rPr>
          <w:rFonts w:ascii="ＭＳ ゴシック" w:eastAsia="ＭＳ ゴシック" w:hAnsi="ＭＳ ゴシック" w:hint="eastAsia"/>
        </w:rPr>
        <w:t>委員長）</w:t>
      </w:r>
      <w:r w:rsidR="00B54CE8">
        <w:rPr>
          <w:rFonts w:ascii="ＭＳ ゴシック" w:eastAsia="ＭＳ ゴシック" w:hAnsi="ＭＳ ゴシック"/>
        </w:rPr>
        <w:tab/>
      </w:r>
      <w:r w:rsidR="00B54CE8">
        <w:rPr>
          <w:rFonts w:ascii="ＭＳ ゴシック" w:eastAsia="ＭＳ ゴシック" w:hAnsi="ＭＳ ゴシック" w:hint="eastAsia"/>
        </w:rPr>
        <w:t xml:space="preserve">　</w:t>
      </w:r>
      <w:r w:rsidR="00B60747" w:rsidRPr="00B60747">
        <w:rPr>
          <w:rFonts w:ascii="ＭＳ ゴシック" w:eastAsia="ＭＳ ゴシック" w:hAnsi="ＭＳ ゴシック" w:hint="eastAsia"/>
        </w:rPr>
        <w:t>それでは、議題３については、『非公開での審議』とし、事務局説明の前に、傍聴者の方々にご退室いただく</w:t>
      </w:r>
      <w:r w:rsidR="00F1740A">
        <w:rPr>
          <w:rFonts w:ascii="ＭＳ ゴシック" w:eastAsia="ＭＳ ゴシック" w:hAnsi="ＭＳ ゴシック" w:hint="eastAsia"/>
        </w:rPr>
        <w:t>ようお願いいたします</w:t>
      </w:r>
      <w:r w:rsidR="00B60747" w:rsidRPr="00B60747">
        <w:rPr>
          <w:rFonts w:ascii="ＭＳ ゴシック" w:eastAsia="ＭＳ ゴシック" w:hAnsi="ＭＳ ゴシック" w:hint="eastAsia"/>
        </w:rPr>
        <w:t>。</w:t>
      </w:r>
    </w:p>
    <w:p w:rsidR="003630D5" w:rsidRDefault="00B60747" w:rsidP="00B54CE8">
      <w:pPr>
        <w:spacing w:line="360" w:lineRule="auto"/>
        <w:ind w:leftChars="800" w:left="1680" w:firstLineChars="110" w:firstLine="231"/>
        <w:rPr>
          <w:rFonts w:asciiTheme="majorEastAsia" w:eastAsiaTheme="majorEastAsia" w:hAnsiTheme="majorEastAsia"/>
        </w:rPr>
      </w:pPr>
      <w:r w:rsidRPr="00B60747">
        <w:rPr>
          <w:rFonts w:ascii="ＭＳ ゴシック" w:eastAsia="ＭＳ ゴシック" w:hAnsi="ＭＳ ゴシック" w:hint="eastAsia"/>
        </w:rPr>
        <w:t>ではまず、議題１「2019年度評価について」、事務局からご説明を願います。</w:t>
      </w:r>
    </w:p>
    <w:p w:rsidR="00D96444" w:rsidRDefault="00D96444" w:rsidP="00C302DE">
      <w:pPr>
        <w:spacing w:line="360" w:lineRule="auto"/>
        <w:rPr>
          <w:rFonts w:asciiTheme="majorEastAsia" w:eastAsiaTheme="majorEastAsia" w:hAnsiTheme="majorEastAsia"/>
          <w:szCs w:val="21"/>
          <w:u w:val="single"/>
        </w:rPr>
      </w:pPr>
    </w:p>
    <w:p w:rsidR="004951CC" w:rsidRPr="00DF1D76" w:rsidRDefault="004951CC" w:rsidP="00C302DE">
      <w:pPr>
        <w:spacing w:line="360" w:lineRule="auto"/>
        <w:rPr>
          <w:rFonts w:asciiTheme="majorEastAsia" w:eastAsiaTheme="majorEastAsia" w:hAnsiTheme="majorEastAsia"/>
          <w:szCs w:val="21"/>
          <w:u w:val="single"/>
        </w:rPr>
      </w:pPr>
      <w:r w:rsidRPr="00F83B11">
        <w:rPr>
          <w:rFonts w:asciiTheme="majorEastAsia" w:eastAsiaTheme="majorEastAsia" w:hAnsiTheme="majorEastAsia" w:hint="eastAsia"/>
          <w:szCs w:val="21"/>
          <w:u w:val="single"/>
        </w:rPr>
        <w:t>■(議題</w:t>
      </w:r>
      <w:r w:rsidR="00397ECF">
        <w:rPr>
          <w:rFonts w:asciiTheme="majorEastAsia" w:eastAsiaTheme="majorEastAsia" w:hAnsiTheme="majorEastAsia" w:hint="eastAsia"/>
          <w:szCs w:val="21"/>
          <w:u w:val="single"/>
        </w:rPr>
        <w:t>１</w:t>
      </w:r>
      <w:r w:rsidRPr="00F83B11">
        <w:rPr>
          <w:rFonts w:asciiTheme="majorEastAsia" w:eastAsiaTheme="majorEastAsia" w:hAnsiTheme="majorEastAsia" w:hint="eastAsia"/>
          <w:szCs w:val="21"/>
          <w:u w:val="single"/>
        </w:rPr>
        <w:t xml:space="preserve">)　</w:t>
      </w:r>
      <w:r w:rsidR="008459F4" w:rsidRPr="008459F4">
        <w:rPr>
          <w:rFonts w:hint="eastAsia"/>
        </w:rPr>
        <w:t xml:space="preserve"> </w:t>
      </w:r>
      <w:r w:rsidR="00B60747">
        <w:rPr>
          <w:rFonts w:asciiTheme="majorEastAsia" w:eastAsiaTheme="majorEastAsia" w:hAnsiTheme="majorEastAsia" w:hint="eastAsia"/>
          <w:szCs w:val="21"/>
          <w:u w:val="single"/>
        </w:rPr>
        <w:t>2019</w:t>
      </w:r>
      <w:r w:rsidR="008459F4" w:rsidRPr="008459F4">
        <w:rPr>
          <w:rFonts w:asciiTheme="majorEastAsia" w:eastAsiaTheme="majorEastAsia" w:hAnsiTheme="majorEastAsia" w:hint="eastAsia"/>
          <w:szCs w:val="21"/>
          <w:u w:val="single"/>
        </w:rPr>
        <w:t>年度評価について</w:t>
      </w:r>
    </w:p>
    <w:p w:rsidR="00D36012" w:rsidRPr="00FE3010" w:rsidRDefault="001A7D6F" w:rsidP="001A7D6F">
      <w:pPr>
        <w:spacing w:line="360" w:lineRule="auto"/>
        <w:ind w:left="1701" w:hangingChars="810" w:hanging="1701"/>
        <w:rPr>
          <w:rFonts w:asciiTheme="majorEastAsia" w:eastAsiaTheme="majorEastAsia" w:hAnsiTheme="majorEastAsia"/>
          <w:szCs w:val="21"/>
        </w:rPr>
      </w:pPr>
      <w:r>
        <w:rPr>
          <w:rFonts w:asciiTheme="majorEastAsia" w:eastAsiaTheme="majorEastAsia" w:hAnsiTheme="majorEastAsia" w:hint="eastAsia"/>
        </w:rPr>
        <w:t>（大阪府）</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00D36012" w:rsidRPr="00FE3010">
        <w:rPr>
          <w:rFonts w:asciiTheme="majorEastAsia" w:eastAsiaTheme="majorEastAsia" w:hAnsiTheme="majorEastAsia" w:hint="eastAsia"/>
          <w:szCs w:val="21"/>
        </w:rPr>
        <w:t>資料１をご覧ください。こ</w:t>
      </w:r>
      <w:r w:rsidR="00F1740A">
        <w:rPr>
          <w:rFonts w:asciiTheme="majorEastAsia" w:eastAsiaTheme="majorEastAsia" w:hAnsiTheme="majorEastAsia" w:hint="eastAsia"/>
          <w:szCs w:val="21"/>
        </w:rPr>
        <w:t>の資料１は昨年９月に開催しました昨年度の第一回評価</w:t>
      </w:r>
      <w:r w:rsidR="00F1740A">
        <w:rPr>
          <w:rFonts w:asciiTheme="majorEastAsia" w:eastAsiaTheme="majorEastAsia" w:hAnsiTheme="majorEastAsia" w:hint="eastAsia"/>
          <w:szCs w:val="21"/>
        </w:rPr>
        <w:lastRenderedPageBreak/>
        <w:t>委員会でご審議</w:t>
      </w:r>
      <w:r w:rsidR="00D36012" w:rsidRPr="00FE3010">
        <w:rPr>
          <w:rFonts w:asciiTheme="majorEastAsia" w:eastAsiaTheme="majorEastAsia" w:hAnsiTheme="majorEastAsia" w:hint="eastAsia"/>
          <w:szCs w:val="21"/>
        </w:rPr>
        <w:t>いただいたものと同じものです。この内容に変更はございません。よって、今年度の指定管理者モニタリングについても、この評価基準と確認方法</w:t>
      </w:r>
      <w:r w:rsidR="00725E4C">
        <w:rPr>
          <w:rFonts w:asciiTheme="majorEastAsia" w:eastAsiaTheme="majorEastAsia" w:hAnsiTheme="majorEastAsia" w:hint="eastAsia"/>
          <w:szCs w:val="21"/>
        </w:rPr>
        <w:t>に</w:t>
      </w:r>
      <w:r w:rsidR="00D36012" w:rsidRPr="00FE3010">
        <w:rPr>
          <w:rFonts w:asciiTheme="majorEastAsia" w:eastAsiaTheme="majorEastAsia" w:hAnsiTheme="majorEastAsia" w:hint="eastAsia"/>
          <w:szCs w:val="21"/>
        </w:rPr>
        <w:t>より実施し</w:t>
      </w:r>
      <w:r w:rsidR="00725E4C">
        <w:rPr>
          <w:rFonts w:asciiTheme="majorEastAsia" w:eastAsiaTheme="majorEastAsia" w:hAnsiTheme="majorEastAsia" w:hint="eastAsia"/>
          <w:szCs w:val="21"/>
        </w:rPr>
        <w:t>たいと考えております。昨年９月開催の第１</w:t>
      </w:r>
      <w:r>
        <w:rPr>
          <w:rFonts w:asciiTheme="majorEastAsia" w:eastAsiaTheme="majorEastAsia" w:hAnsiTheme="majorEastAsia" w:hint="eastAsia"/>
          <w:szCs w:val="21"/>
        </w:rPr>
        <w:t>回評価委員会で○○</w:t>
      </w:r>
      <w:r w:rsidR="00F1740A">
        <w:rPr>
          <w:rFonts w:asciiTheme="majorEastAsia" w:eastAsiaTheme="majorEastAsia" w:hAnsiTheme="majorEastAsia" w:hint="eastAsia"/>
          <w:szCs w:val="21"/>
        </w:rPr>
        <w:t>委員から</w:t>
      </w:r>
      <w:r w:rsidR="00725E4C">
        <w:rPr>
          <w:rFonts w:asciiTheme="majorEastAsia" w:eastAsiaTheme="majorEastAsia" w:hAnsiTheme="majorEastAsia" w:hint="eastAsia"/>
          <w:szCs w:val="21"/>
        </w:rPr>
        <w:t>ご意見がありましたが、前年度の事業収支に関する報告、これを第１</w:t>
      </w:r>
      <w:r w:rsidR="00D36012" w:rsidRPr="00FE3010">
        <w:rPr>
          <w:rFonts w:asciiTheme="majorEastAsia" w:eastAsiaTheme="majorEastAsia" w:hAnsiTheme="majorEastAsia" w:hint="eastAsia"/>
          <w:szCs w:val="21"/>
        </w:rPr>
        <w:t>回評価委員会でしてもらいたいというご意見がございました。今年度</w:t>
      </w:r>
      <w:r w:rsidR="00FE3010">
        <w:rPr>
          <w:rFonts w:asciiTheme="majorEastAsia" w:eastAsiaTheme="majorEastAsia" w:hAnsiTheme="majorEastAsia" w:hint="eastAsia"/>
          <w:szCs w:val="21"/>
        </w:rPr>
        <w:t>は地区割に関する議題があるため、地区割のご審議をいただく関係上</w:t>
      </w:r>
      <w:r w:rsidR="00D7519D">
        <w:rPr>
          <w:rFonts w:asciiTheme="majorEastAsia" w:eastAsiaTheme="majorEastAsia" w:hAnsiTheme="majorEastAsia" w:hint="eastAsia"/>
          <w:szCs w:val="21"/>
        </w:rPr>
        <w:t>、</w:t>
      </w:r>
      <w:r w:rsidR="00D36012" w:rsidRPr="00FE3010">
        <w:rPr>
          <w:rFonts w:asciiTheme="majorEastAsia" w:eastAsiaTheme="majorEastAsia" w:hAnsiTheme="majorEastAsia" w:hint="eastAsia"/>
          <w:szCs w:val="21"/>
        </w:rPr>
        <w:t>５月の開催となりモニタリング項目、アンケートについても併せてご審議いただくこととしましたので、別途、昨年度の事業収支については、各委員個別にご説明をさせていただきます。なお、今年度（2019年度）以降の事業収支の報告は来年度、2020</w:t>
      </w:r>
      <w:r w:rsidR="00725E4C">
        <w:rPr>
          <w:rFonts w:asciiTheme="majorEastAsia" w:eastAsiaTheme="majorEastAsia" w:hAnsiTheme="majorEastAsia" w:hint="eastAsia"/>
          <w:szCs w:val="21"/>
        </w:rPr>
        <w:t>年度から第１</w:t>
      </w:r>
      <w:r w:rsidR="00D36012" w:rsidRPr="00FE3010">
        <w:rPr>
          <w:rFonts w:asciiTheme="majorEastAsia" w:eastAsiaTheme="majorEastAsia" w:hAnsiTheme="majorEastAsia" w:hint="eastAsia"/>
          <w:szCs w:val="21"/>
        </w:rPr>
        <w:t>回委員会の時期を見直し、前年度の事業収支</w:t>
      </w:r>
      <w:r w:rsidR="00725E4C">
        <w:rPr>
          <w:rFonts w:asciiTheme="majorEastAsia" w:eastAsiaTheme="majorEastAsia" w:hAnsiTheme="majorEastAsia" w:hint="eastAsia"/>
          <w:szCs w:val="21"/>
        </w:rPr>
        <w:t>を委員会にてご報告させていただきます。</w:t>
      </w:r>
    </w:p>
    <w:p w:rsidR="00E66D85" w:rsidRDefault="009C46B2" w:rsidP="00B6074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w:t>
      </w:r>
    </w:p>
    <w:p w:rsidR="00FB1287" w:rsidRPr="00FB1287" w:rsidRDefault="00FB1287" w:rsidP="00FB1287">
      <w:pPr>
        <w:spacing w:line="360" w:lineRule="auto"/>
        <w:rPr>
          <w:rFonts w:asciiTheme="majorEastAsia" w:eastAsiaTheme="majorEastAsia" w:hAnsiTheme="majorEastAsia"/>
          <w:u w:val="single"/>
        </w:rPr>
      </w:pPr>
      <w:r w:rsidRPr="00F83B11">
        <w:rPr>
          <w:rFonts w:asciiTheme="majorEastAsia" w:eastAsiaTheme="majorEastAsia" w:hAnsiTheme="majorEastAsia" w:hint="eastAsia"/>
          <w:u w:val="single"/>
        </w:rPr>
        <w:t>○質疑応答</w:t>
      </w:r>
    </w:p>
    <w:p w:rsidR="00F52AFB" w:rsidRDefault="001A7D6F" w:rsidP="00F1740A">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54CE8">
        <w:rPr>
          <w:rFonts w:asciiTheme="majorEastAsia" w:eastAsiaTheme="majorEastAsia" w:hAnsiTheme="majorEastAsia" w:hint="eastAsia"/>
        </w:rPr>
        <w:t>委員長）</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00725E4C">
        <w:rPr>
          <w:rFonts w:asciiTheme="majorEastAsia" w:eastAsiaTheme="majorEastAsia" w:hAnsiTheme="majorEastAsia" w:hint="eastAsia"/>
        </w:rPr>
        <w:t>ただ</w:t>
      </w:r>
      <w:r w:rsidR="00B60747" w:rsidRPr="00B60747">
        <w:rPr>
          <w:rFonts w:asciiTheme="majorEastAsia" w:eastAsiaTheme="majorEastAsia" w:hAnsiTheme="majorEastAsia" w:hint="eastAsia"/>
        </w:rPr>
        <w:t>今、事務局から説明のありました、「2019年度評価について」について、ご質問</w:t>
      </w:r>
      <w:r w:rsidR="00725E4C">
        <w:rPr>
          <w:rFonts w:asciiTheme="majorEastAsia" w:eastAsiaTheme="majorEastAsia" w:hAnsiTheme="majorEastAsia" w:hint="eastAsia"/>
        </w:rPr>
        <w:t>は</w:t>
      </w:r>
      <w:r w:rsidR="00F1740A">
        <w:rPr>
          <w:rFonts w:asciiTheme="majorEastAsia" w:eastAsiaTheme="majorEastAsia" w:hAnsiTheme="majorEastAsia" w:hint="eastAsia"/>
        </w:rPr>
        <w:t>ございませんでしょうか</w:t>
      </w:r>
      <w:r w:rsidR="00B60747" w:rsidRPr="00B60747">
        <w:rPr>
          <w:rFonts w:asciiTheme="majorEastAsia" w:eastAsiaTheme="majorEastAsia" w:hAnsiTheme="majorEastAsia" w:hint="eastAsia"/>
        </w:rPr>
        <w:t>。</w:t>
      </w:r>
      <w:r>
        <w:rPr>
          <w:rFonts w:asciiTheme="majorEastAsia" w:eastAsiaTheme="majorEastAsia" w:hAnsiTheme="majorEastAsia" w:hint="eastAsia"/>
        </w:rPr>
        <w:t>○○</w:t>
      </w:r>
      <w:r w:rsidR="00F1740A">
        <w:rPr>
          <w:rFonts w:asciiTheme="majorEastAsia" w:eastAsiaTheme="majorEastAsia" w:hAnsiTheme="majorEastAsia" w:hint="eastAsia"/>
        </w:rPr>
        <w:t>委員いかがですか。</w:t>
      </w:r>
    </w:p>
    <w:p w:rsidR="00FE3010" w:rsidRPr="00727E30" w:rsidRDefault="001A7D6F" w:rsidP="00D7519D">
      <w:pPr>
        <w:spacing w:line="360" w:lineRule="auto"/>
        <w:ind w:left="1680" w:hangingChars="800" w:hanging="1680"/>
        <w:rPr>
          <w:rFonts w:asciiTheme="majorEastAsia" w:eastAsiaTheme="majorEastAsia" w:hAnsiTheme="majorEastAsia" w:cs="Segoe UI Symbol"/>
          <w:szCs w:val="21"/>
        </w:rPr>
      </w:pPr>
      <w:r>
        <w:rPr>
          <w:rFonts w:asciiTheme="majorEastAsia" w:eastAsiaTheme="majorEastAsia" w:hAnsiTheme="majorEastAsia" w:hint="eastAsia"/>
        </w:rPr>
        <w:t>（</w:t>
      </w:r>
      <w:r w:rsidR="00B54CE8">
        <w:rPr>
          <w:rFonts w:asciiTheme="majorEastAsia" w:eastAsiaTheme="majorEastAsia" w:hAnsiTheme="majorEastAsia" w:hint="eastAsia"/>
        </w:rPr>
        <w:t>委</w:t>
      </w:r>
      <w:r w:rsidR="00B31D11">
        <w:rPr>
          <w:rFonts w:asciiTheme="majorEastAsia" w:eastAsiaTheme="majorEastAsia" w:hAnsiTheme="majorEastAsia" w:hint="eastAsia"/>
        </w:rPr>
        <w:t xml:space="preserve">　</w:t>
      </w:r>
      <w:r w:rsidR="00B54CE8">
        <w:rPr>
          <w:rFonts w:asciiTheme="majorEastAsia" w:eastAsiaTheme="majorEastAsia" w:hAnsiTheme="majorEastAsia" w:hint="eastAsia"/>
        </w:rPr>
        <w:t>員）</w:t>
      </w:r>
      <w:r w:rsidR="00B31D11">
        <w:rPr>
          <w:rFonts w:asciiTheme="majorEastAsia" w:eastAsiaTheme="majorEastAsia" w:hAnsiTheme="majorEastAsia" w:hint="eastAsia"/>
        </w:rPr>
        <w:tab/>
        <w:t xml:space="preserve">　</w:t>
      </w:r>
      <w:r w:rsidR="00FE3010" w:rsidRPr="00727E30">
        <w:rPr>
          <w:rFonts w:asciiTheme="majorEastAsia" w:eastAsiaTheme="majorEastAsia" w:hAnsiTheme="majorEastAsia" w:hint="eastAsia"/>
          <w:szCs w:val="21"/>
        </w:rPr>
        <w:t>事務局のほうで決算の収支確定したものを当然</w:t>
      </w:r>
      <w:r w:rsidR="00FE3010" w:rsidRPr="00727E30">
        <w:rPr>
          <w:rFonts w:asciiTheme="majorEastAsia" w:eastAsiaTheme="majorEastAsia" w:hAnsiTheme="majorEastAsia" w:cs="Segoe UI Symbol" w:hint="eastAsia"/>
          <w:szCs w:val="21"/>
        </w:rPr>
        <w:t>チェックされていると思い</w:t>
      </w:r>
      <w:r w:rsidR="00D7519D">
        <w:rPr>
          <w:rFonts w:asciiTheme="majorEastAsia" w:eastAsiaTheme="majorEastAsia" w:hAnsiTheme="majorEastAsia" w:cs="Segoe UI Symbol" w:hint="eastAsia"/>
          <w:szCs w:val="21"/>
        </w:rPr>
        <w:t>ますので、もし何か説明が必要な事項がございましたら、そこは連絡を</w:t>
      </w:r>
      <w:r w:rsidR="00FE3010" w:rsidRPr="00727E30">
        <w:rPr>
          <w:rFonts w:asciiTheme="majorEastAsia" w:eastAsiaTheme="majorEastAsia" w:hAnsiTheme="majorEastAsia" w:cs="Segoe UI Symbol" w:hint="eastAsia"/>
          <w:szCs w:val="21"/>
        </w:rPr>
        <w:t>いただけるということで、対応したいと思います。</w:t>
      </w:r>
    </w:p>
    <w:p w:rsidR="00B60747" w:rsidRPr="00727E30" w:rsidRDefault="001A7D6F" w:rsidP="00D7519D">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FE3010">
        <w:rPr>
          <w:rFonts w:asciiTheme="majorEastAsia" w:eastAsiaTheme="majorEastAsia" w:hAnsiTheme="majorEastAsia" w:hint="eastAsia"/>
        </w:rPr>
        <w:t>委員長）</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FE3010" w:rsidRPr="00727E30">
        <w:rPr>
          <w:rFonts w:asciiTheme="majorEastAsia" w:eastAsiaTheme="majorEastAsia" w:hAnsiTheme="majorEastAsia" w:cs="Segoe UI Symbol" w:hint="eastAsia"/>
          <w:szCs w:val="21"/>
        </w:rPr>
        <w:t>はい。それでは決算が出ました時点で個別にご説明いただくということでお願いしたいと思います。</w:t>
      </w:r>
    </w:p>
    <w:p w:rsidR="0081679C" w:rsidRDefault="00F1740A" w:rsidP="00F1740A">
      <w:pPr>
        <w:spacing w:line="360" w:lineRule="auto"/>
        <w:ind w:leftChars="800" w:left="1680" w:firstLineChars="110" w:firstLine="231"/>
        <w:rPr>
          <w:rFonts w:asciiTheme="majorEastAsia" w:eastAsiaTheme="majorEastAsia" w:hAnsiTheme="majorEastAsia"/>
        </w:rPr>
      </w:pPr>
      <w:r>
        <w:rPr>
          <w:rFonts w:asciiTheme="majorEastAsia" w:eastAsiaTheme="majorEastAsia" w:hAnsiTheme="majorEastAsia" w:hint="eastAsia"/>
        </w:rPr>
        <w:t>それでは、</w:t>
      </w:r>
      <w:r w:rsidR="00B60747" w:rsidRPr="00B60747">
        <w:rPr>
          <w:rFonts w:asciiTheme="majorEastAsia" w:eastAsiaTheme="majorEastAsia" w:hAnsiTheme="majorEastAsia" w:hint="eastAsia"/>
        </w:rPr>
        <w:t>次に、議題２「入居者及び自治会長アンケートの実施について」、事務局から説明をお願いします。</w:t>
      </w:r>
    </w:p>
    <w:p w:rsidR="00B22373" w:rsidRDefault="00B22373" w:rsidP="0081679C">
      <w:pPr>
        <w:spacing w:line="360" w:lineRule="auto"/>
        <w:ind w:left="1680" w:hangingChars="800" w:hanging="1680"/>
        <w:rPr>
          <w:rFonts w:asciiTheme="majorEastAsia" w:eastAsiaTheme="majorEastAsia" w:hAnsiTheme="majorEastAsia"/>
        </w:rPr>
      </w:pPr>
    </w:p>
    <w:p w:rsidR="00397ECF" w:rsidRDefault="00397ECF" w:rsidP="0081679C">
      <w:pPr>
        <w:spacing w:line="360" w:lineRule="auto"/>
        <w:ind w:left="1680" w:hangingChars="800" w:hanging="1680"/>
        <w:rPr>
          <w:rFonts w:asciiTheme="majorEastAsia" w:eastAsiaTheme="majorEastAsia" w:hAnsiTheme="majorEastAsia"/>
        </w:rPr>
      </w:pPr>
      <w:r w:rsidRPr="00F83B11">
        <w:rPr>
          <w:rFonts w:asciiTheme="majorEastAsia" w:eastAsiaTheme="majorEastAsia" w:hAnsiTheme="majorEastAsia" w:hint="eastAsia"/>
          <w:szCs w:val="21"/>
          <w:u w:val="single"/>
        </w:rPr>
        <w:t>■(議題</w:t>
      </w:r>
      <w:r>
        <w:rPr>
          <w:rFonts w:asciiTheme="majorEastAsia" w:eastAsiaTheme="majorEastAsia" w:hAnsiTheme="majorEastAsia" w:hint="eastAsia"/>
          <w:szCs w:val="21"/>
          <w:u w:val="single"/>
        </w:rPr>
        <w:t>２</w:t>
      </w:r>
      <w:r w:rsidRPr="00F83B11">
        <w:rPr>
          <w:rFonts w:asciiTheme="majorEastAsia" w:eastAsiaTheme="majorEastAsia" w:hAnsiTheme="majorEastAsia" w:hint="eastAsia"/>
          <w:szCs w:val="21"/>
          <w:u w:val="single"/>
        </w:rPr>
        <w:t xml:space="preserve">)　</w:t>
      </w:r>
      <w:r w:rsidRPr="008459F4">
        <w:rPr>
          <w:rFonts w:hint="eastAsia"/>
        </w:rPr>
        <w:t xml:space="preserve"> </w:t>
      </w:r>
      <w:r w:rsidRPr="00397ECF">
        <w:rPr>
          <w:rFonts w:asciiTheme="majorEastAsia" w:eastAsiaTheme="majorEastAsia" w:hAnsiTheme="majorEastAsia" w:hint="eastAsia"/>
          <w:szCs w:val="21"/>
          <w:u w:val="single"/>
        </w:rPr>
        <w:t>入居者及び自治会長アンケートの実施について</w:t>
      </w:r>
    </w:p>
    <w:p w:rsidR="00FE3010" w:rsidRPr="00794784" w:rsidRDefault="00B60747" w:rsidP="009C13C5">
      <w:pPr>
        <w:spacing w:line="360" w:lineRule="auto"/>
        <w:ind w:left="1680" w:hangingChars="800" w:hanging="1680"/>
        <w:rPr>
          <w:rFonts w:asciiTheme="majorEastAsia" w:eastAsiaTheme="majorEastAsia" w:hAnsiTheme="majorEastAsia" w:cs="Segoe UI Symbol"/>
          <w:szCs w:val="21"/>
        </w:rPr>
      </w:pPr>
      <w:r>
        <w:rPr>
          <w:rFonts w:asciiTheme="majorEastAsia" w:eastAsiaTheme="majorEastAsia" w:hAnsiTheme="majorEastAsia" w:hint="eastAsia"/>
        </w:rPr>
        <w:t>（</w:t>
      </w:r>
      <w:r w:rsidR="001A7D6F">
        <w:rPr>
          <w:rFonts w:asciiTheme="majorEastAsia" w:eastAsiaTheme="majorEastAsia" w:hAnsiTheme="majorEastAsia" w:hint="eastAsia"/>
        </w:rPr>
        <w:t>大阪府</w:t>
      </w:r>
      <w:r w:rsidR="00D30319" w:rsidRPr="00794784">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FE3010" w:rsidRPr="00794784">
        <w:rPr>
          <w:rFonts w:asciiTheme="majorEastAsia" w:eastAsiaTheme="majorEastAsia" w:hAnsiTheme="majorEastAsia" w:cs="Segoe UI Symbol" w:hint="eastAsia"/>
          <w:szCs w:val="21"/>
        </w:rPr>
        <w:t>資料２をご覧ください。今年度も昨年度と同様に、入居者サービスの向上を目的として、入居者及び自治会長アンケートを実施したいと思います。</w:t>
      </w:r>
      <w:r w:rsidR="009C13C5">
        <w:rPr>
          <w:rFonts w:asciiTheme="majorEastAsia" w:eastAsiaTheme="majorEastAsia" w:hAnsiTheme="majorEastAsia" w:cs="Segoe UI Symbol" w:hint="eastAsia"/>
          <w:szCs w:val="21"/>
        </w:rPr>
        <w:t xml:space="preserve">「２ </w:t>
      </w:r>
      <w:r w:rsidR="00FE3010" w:rsidRPr="00794784">
        <w:rPr>
          <w:rFonts w:asciiTheme="majorEastAsia" w:eastAsiaTheme="majorEastAsia" w:hAnsiTheme="majorEastAsia" w:cs="Segoe UI Symbol" w:hint="eastAsia"/>
          <w:szCs w:val="21"/>
        </w:rPr>
        <w:t>調査方法等</w:t>
      </w:r>
      <w:r w:rsidR="009C13C5">
        <w:rPr>
          <w:rFonts w:asciiTheme="majorEastAsia" w:eastAsiaTheme="majorEastAsia" w:hAnsiTheme="majorEastAsia" w:cs="Segoe UI Symbol" w:hint="eastAsia"/>
          <w:szCs w:val="21"/>
        </w:rPr>
        <w:t>」</w:t>
      </w:r>
      <w:r w:rsidR="00FE3010" w:rsidRPr="00794784">
        <w:rPr>
          <w:rFonts w:asciiTheme="majorEastAsia" w:eastAsiaTheme="majorEastAsia" w:hAnsiTheme="majorEastAsia" w:cs="Segoe UI Symbol" w:hint="eastAsia"/>
          <w:szCs w:val="21"/>
        </w:rPr>
        <w:t>をご覧ください。入居者の調査対</w:t>
      </w:r>
      <w:r w:rsidR="00AC06CA">
        <w:rPr>
          <w:rFonts w:asciiTheme="majorEastAsia" w:eastAsiaTheme="majorEastAsia" w:hAnsiTheme="majorEastAsia" w:cs="Segoe UI Symbol" w:hint="eastAsia"/>
          <w:szCs w:val="21"/>
        </w:rPr>
        <w:t>象は、５年間で全府営住宅を網羅できるよう、毎年、入居戸数の約20</w:t>
      </w:r>
      <w:r w:rsidR="00FE3010" w:rsidRPr="00794784">
        <w:rPr>
          <w:rFonts w:asciiTheme="majorEastAsia" w:eastAsiaTheme="majorEastAsia" w:hAnsiTheme="majorEastAsia" w:cs="Segoe UI Symbol" w:hint="eastAsia"/>
          <w:szCs w:val="21"/>
        </w:rPr>
        <w:t>パーセントを入居者アンケートの対象としております。</w:t>
      </w:r>
      <w:r w:rsidR="00AC06CA">
        <w:rPr>
          <w:rFonts w:asciiTheme="majorEastAsia" w:eastAsiaTheme="majorEastAsia" w:hAnsiTheme="majorEastAsia" w:cs="Segoe UI Symbol" w:hint="eastAsia"/>
          <w:szCs w:val="21"/>
        </w:rPr>
        <w:t>今年度は2015年度から５年目の実施で府内の66住宅、約24000</w:t>
      </w:r>
      <w:r w:rsidR="00F1740A">
        <w:rPr>
          <w:rFonts w:asciiTheme="majorEastAsia" w:eastAsiaTheme="majorEastAsia" w:hAnsiTheme="majorEastAsia" w:cs="Segoe UI Symbol" w:hint="eastAsia"/>
          <w:szCs w:val="21"/>
        </w:rPr>
        <w:t>の入居住戸に対</w:t>
      </w:r>
      <w:r w:rsidR="00FE3010" w:rsidRPr="00794784">
        <w:rPr>
          <w:rFonts w:asciiTheme="majorEastAsia" w:eastAsiaTheme="majorEastAsia" w:hAnsiTheme="majorEastAsia" w:cs="Segoe UI Symbol" w:hint="eastAsia"/>
          <w:szCs w:val="21"/>
        </w:rPr>
        <w:t>して実施したいと</w:t>
      </w:r>
      <w:r w:rsidR="00FE3010" w:rsidRPr="00794784">
        <w:rPr>
          <w:rFonts w:asciiTheme="majorEastAsia" w:eastAsiaTheme="majorEastAsia" w:hAnsiTheme="majorEastAsia" w:cs="Segoe UI Symbol" w:hint="eastAsia"/>
          <w:szCs w:val="21"/>
        </w:rPr>
        <w:lastRenderedPageBreak/>
        <w:t>考えております。自治会長の調</w:t>
      </w:r>
      <w:r w:rsidR="009C13C5">
        <w:rPr>
          <w:rFonts w:asciiTheme="majorEastAsia" w:eastAsiaTheme="majorEastAsia" w:hAnsiTheme="majorEastAsia" w:cs="Segoe UI Symbol" w:hint="eastAsia"/>
          <w:szCs w:val="21"/>
        </w:rPr>
        <w:t>査対象は、毎年全自治会長を対象に実施しており、本年も同様に実施いた</w:t>
      </w:r>
      <w:r w:rsidR="00FE3010" w:rsidRPr="00794784">
        <w:rPr>
          <w:rFonts w:asciiTheme="majorEastAsia" w:eastAsiaTheme="majorEastAsia" w:hAnsiTheme="majorEastAsia" w:cs="Segoe UI Symbol" w:hint="eastAsia"/>
          <w:szCs w:val="21"/>
        </w:rPr>
        <w:t>します。</w:t>
      </w:r>
      <w:r w:rsidR="00FE3010" w:rsidRPr="00794784">
        <w:rPr>
          <w:rFonts w:asciiTheme="majorEastAsia" w:eastAsiaTheme="majorEastAsia" w:hAnsiTheme="majorEastAsia" w:hint="eastAsia"/>
          <w:szCs w:val="21"/>
        </w:rPr>
        <w:t>なお、昨年度は370の自治会長に対して実施しております。次ページの別紙①をご覧ください。</w:t>
      </w:r>
    </w:p>
    <w:p w:rsidR="00D7519D" w:rsidRDefault="00FE3010" w:rsidP="00B31D11">
      <w:pPr>
        <w:spacing w:line="360" w:lineRule="auto"/>
        <w:ind w:leftChars="800" w:left="1680" w:firstLineChars="110" w:firstLine="231"/>
        <w:rPr>
          <w:rFonts w:asciiTheme="majorEastAsia" w:eastAsiaTheme="majorEastAsia" w:hAnsiTheme="majorEastAsia"/>
          <w:szCs w:val="21"/>
        </w:rPr>
      </w:pPr>
      <w:r w:rsidRPr="00794784">
        <w:rPr>
          <w:rFonts w:asciiTheme="majorEastAsia" w:eastAsiaTheme="majorEastAsia" w:hAnsiTheme="majorEastAsia" w:hint="eastAsia"/>
          <w:szCs w:val="21"/>
        </w:rPr>
        <w:t>これは入居者</w:t>
      </w:r>
      <w:r w:rsidRPr="00D7519D">
        <w:rPr>
          <w:rFonts w:asciiTheme="majorEastAsia" w:eastAsiaTheme="majorEastAsia" w:hAnsiTheme="majorEastAsia" w:hint="eastAsia"/>
        </w:rPr>
        <w:t>アンケート</w:t>
      </w:r>
      <w:r w:rsidRPr="00794784">
        <w:rPr>
          <w:rFonts w:asciiTheme="majorEastAsia" w:eastAsiaTheme="majorEastAsia" w:hAnsiTheme="majorEastAsia" w:hint="eastAsia"/>
          <w:szCs w:val="21"/>
        </w:rPr>
        <w:t>の依</w:t>
      </w:r>
      <w:r w:rsidR="00AC06CA">
        <w:rPr>
          <w:rFonts w:asciiTheme="majorEastAsia" w:eastAsiaTheme="majorEastAsia" w:hAnsiTheme="majorEastAsia" w:hint="eastAsia"/>
          <w:szCs w:val="21"/>
        </w:rPr>
        <w:t>頼文書とアンケート用紙です。入居者アンケート、自治</w:t>
      </w:r>
      <w:r w:rsidRPr="00794784">
        <w:rPr>
          <w:rFonts w:asciiTheme="majorEastAsia" w:eastAsiaTheme="majorEastAsia" w:hAnsiTheme="majorEastAsia" w:hint="eastAsia"/>
          <w:szCs w:val="21"/>
        </w:rPr>
        <w:t>会長</w:t>
      </w:r>
      <w:r w:rsidRPr="00D7519D">
        <w:rPr>
          <w:rFonts w:asciiTheme="majorEastAsia" w:eastAsiaTheme="majorEastAsia" w:hAnsiTheme="majorEastAsia" w:hint="eastAsia"/>
        </w:rPr>
        <w:t>アンケート</w:t>
      </w:r>
      <w:r w:rsidRPr="00794784">
        <w:rPr>
          <w:rFonts w:asciiTheme="majorEastAsia" w:eastAsiaTheme="majorEastAsia" w:hAnsiTheme="majorEastAsia" w:hint="eastAsia"/>
          <w:szCs w:val="21"/>
        </w:rPr>
        <w:t>ともに、本年10月１日から各指定管理者が対象住戸に配布し、10月18</w:t>
      </w:r>
      <w:r w:rsidR="009C13C5">
        <w:rPr>
          <w:rFonts w:asciiTheme="majorEastAsia" w:eastAsiaTheme="majorEastAsia" w:hAnsiTheme="majorEastAsia" w:hint="eastAsia"/>
          <w:szCs w:val="21"/>
        </w:rPr>
        <w:t>日を回収期限として回収いた</w:t>
      </w:r>
      <w:r w:rsidRPr="00794784">
        <w:rPr>
          <w:rFonts w:asciiTheme="majorEastAsia" w:eastAsiaTheme="majorEastAsia" w:hAnsiTheme="majorEastAsia" w:hint="eastAsia"/>
          <w:szCs w:val="21"/>
        </w:rPr>
        <w:t>します。アンケートの実施時期ですが、昨年度３月</w:t>
      </w:r>
      <w:r w:rsidR="00F1740A">
        <w:rPr>
          <w:rFonts w:asciiTheme="majorEastAsia" w:eastAsiaTheme="majorEastAsia" w:hAnsiTheme="majorEastAsia" w:hint="eastAsia"/>
          <w:szCs w:val="21"/>
        </w:rPr>
        <w:t>開催の</w:t>
      </w:r>
      <w:r w:rsidRPr="00794784">
        <w:rPr>
          <w:rFonts w:asciiTheme="majorEastAsia" w:eastAsiaTheme="majorEastAsia" w:hAnsiTheme="majorEastAsia" w:hint="eastAsia"/>
          <w:szCs w:val="21"/>
        </w:rPr>
        <w:t>第２回評価委員会で、10</w:t>
      </w:r>
      <w:r w:rsidR="00F1740A">
        <w:rPr>
          <w:rFonts w:asciiTheme="majorEastAsia" w:eastAsiaTheme="majorEastAsia" w:hAnsiTheme="majorEastAsia" w:hint="eastAsia"/>
          <w:szCs w:val="21"/>
        </w:rPr>
        <w:t>月の実施では台風の影響を受け</w:t>
      </w:r>
      <w:r w:rsidRPr="00794784">
        <w:rPr>
          <w:rFonts w:asciiTheme="majorEastAsia" w:eastAsiaTheme="majorEastAsia" w:hAnsiTheme="majorEastAsia" w:hint="eastAsia"/>
          <w:szCs w:val="21"/>
        </w:rPr>
        <w:t>たアンケートに</w:t>
      </w:r>
      <w:r w:rsidR="00F1740A">
        <w:rPr>
          <w:rFonts w:asciiTheme="majorEastAsia" w:eastAsiaTheme="majorEastAsia" w:hAnsiTheme="majorEastAsia" w:hint="eastAsia"/>
          <w:szCs w:val="21"/>
        </w:rPr>
        <w:t>なるのではないかとのご意見をいただきました。こうしたご意見を受け</w:t>
      </w:r>
      <w:r w:rsidR="009C13C5">
        <w:rPr>
          <w:rFonts w:asciiTheme="majorEastAsia" w:eastAsiaTheme="majorEastAsia" w:hAnsiTheme="majorEastAsia" w:hint="eastAsia"/>
          <w:szCs w:val="21"/>
        </w:rPr>
        <w:t>、各指定管理者に聞き取りを行いましたところ、確かに昨年の10</w:t>
      </w:r>
      <w:r w:rsidRPr="00794784">
        <w:rPr>
          <w:rFonts w:asciiTheme="majorEastAsia" w:eastAsiaTheme="majorEastAsia" w:hAnsiTheme="majorEastAsia" w:hint="eastAsia"/>
          <w:szCs w:val="21"/>
        </w:rPr>
        <w:t>月</w:t>
      </w:r>
      <w:r w:rsidR="00F1740A">
        <w:rPr>
          <w:rFonts w:asciiTheme="majorEastAsia" w:eastAsiaTheme="majorEastAsia" w:hAnsiTheme="majorEastAsia" w:hint="eastAsia"/>
          <w:szCs w:val="21"/>
        </w:rPr>
        <w:t>は台風による被害がありましたが、６月は梅雨の時期であり、降水量も</w:t>
      </w:r>
      <w:r w:rsidRPr="00794784">
        <w:rPr>
          <w:rFonts w:asciiTheme="majorEastAsia" w:eastAsiaTheme="majorEastAsia" w:hAnsiTheme="majorEastAsia" w:hint="eastAsia"/>
          <w:szCs w:val="21"/>
        </w:rPr>
        <w:t>多く、また土砂災害防止月間が設定される等災害が多い時期であるとともに、７月から９月にかけましては、毎年度の収入申</w:t>
      </w:r>
      <w:r w:rsidR="00AC06CA">
        <w:rPr>
          <w:rFonts w:asciiTheme="majorEastAsia" w:eastAsiaTheme="majorEastAsia" w:hAnsiTheme="majorEastAsia" w:hint="eastAsia"/>
          <w:szCs w:val="21"/>
        </w:rPr>
        <w:t>告業務等による業務の繁忙期とも重なることも考慮いたしますと、10</w:t>
      </w:r>
      <w:r w:rsidRPr="00794784">
        <w:rPr>
          <w:rFonts w:asciiTheme="majorEastAsia" w:eastAsiaTheme="majorEastAsia" w:hAnsiTheme="majorEastAsia" w:hint="eastAsia"/>
          <w:szCs w:val="21"/>
        </w:rPr>
        <w:t>月の実施が良いのではないかとのことでございました。アンケートの実施については指定管理者が</w:t>
      </w:r>
      <w:r w:rsidR="00F1740A">
        <w:rPr>
          <w:rFonts w:asciiTheme="majorEastAsia" w:eastAsiaTheme="majorEastAsia" w:hAnsiTheme="majorEastAsia" w:hint="eastAsia"/>
          <w:szCs w:val="21"/>
        </w:rPr>
        <w:t>実施において</w:t>
      </w:r>
      <w:r w:rsidRPr="00794784">
        <w:rPr>
          <w:rFonts w:asciiTheme="majorEastAsia" w:eastAsiaTheme="majorEastAsia" w:hAnsiTheme="majorEastAsia" w:hint="eastAsia"/>
          <w:szCs w:val="21"/>
        </w:rPr>
        <w:t>大きな役割を担っております。こうしたご意見も踏まえまして、今年度も10月の実施とさせていただきたいと考えております。なお、今後万一昨年と同様の災害が発生した場合には、実施時期の変更等も視野に、臨機応変に対応してまいりたいと考えております。</w:t>
      </w:r>
    </w:p>
    <w:p w:rsidR="00B60747" w:rsidRPr="00794784" w:rsidRDefault="00FE3010" w:rsidP="00B31D11">
      <w:pPr>
        <w:spacing w:line="360" w:lineRule="auto"/>
        <w:ind w:leftChars="800" w:left="1680" w:firstLineChars="110" w:firstLine="231"/>
        <w:rPr>
          <w:rFonts w:asciiTheme="majorEastAsia" w:eastAsiaTheme="majorEastAsia" w:hAnsiTheme="majorEastAsia"/>
          <w:szCs w:val="21"/>
        </w:rPr>
      </w:pPr>
      <w:r w:rsidRPr="00794784">
        <w:rPr>
          <w:rFonts w:asciiTheme="majorEastAsia" w:eastAsiaTheme="majorEastAsia" w:hAnsiTheme="majorEastAsia" w:hint="eastAsia"/>
          <w:szCs w:val="21"/>
        </w:rPr>
        <w:t>次にアンケートの内容について説明します。アンケートの内容は昨年度と同じです。主な内容は、各指定管理者が行っている窓口での対応、電話での対応、申請や手続の対応、修繕工事の対応について、と自由意見欄です。アンケートの選択肢について、昨年9</w:t>
      </w:r>
      <w:r w:rsidR="001A7D6F">
        <w:rPr>
          <w:rFonts w:asciiTheme="majorEastAsia" w:eastAsiaTheme="majorEastAsia" w:hAnsiTheme="majorEastAsia" w:hint="eastAsia"/>
          <w:szCs w:val="21"/>
        </w:rPr>
        <w:t>月の評価委員会において、○○</w:t>
      </w:r>
      <w:r w:rsidRPr="00794784">
        <w:rPr>
          <w:rFonts w:asciiTheme="majorEastAsia" w:eastAsiaTheme="majorEastAsia" w:hAnsiTheme="majorEastAsia" w:hint="eastAsia"/>
          <w:szCs w:val="21"/>
        </w:rPr>
        <w:t>委員からご意見としていただきました複数回答を避けるため、選択肢については、</w:t>
      </w:r>
      <w:r w:rsidR="009C13C5">
        <w:rPr>
          <w:rFonts w:asciiTheme="majorEastAsia" w:eastAsiaTheme="majorEastAsia" w:hAnsiTheme="majorEastAsia" w:hint="eastAsia"/>
          <w:szCs w:val="21"/>
        </w:rPr>
        <w:t>「</w:t>
      </w:r>
      <w:r w:rsidRPr="00794784">
        <w:rPr>
          <w:rFonts w:asciiTheme="majorEastAsia" w:eastAsiaTheme="majorEastAsia" w:hAnsiTheme="majorEastAsia" w:hint="eastAsia"/>
          <w:szCs w:val="21"/>
        </w:rPr>
        <w:t>最もよくあてはまるもの</w:t>
      </w:r>
      <w:r w:rsidR="009C13C5">
        <w:rPr>
          <w:rFonts w:asciiTheme="majorEastAsia" w:eastAsiaTheme="majorEastAsia" w:hAnsiTheme="majorEastAsia" w:hint="eastAsia"/>
          <w:szCs w:val="21"/>
        </w:rPr>
        <w:t>」</w:t>
      </w:r>
      <w:r w:rsidRPr="00794784">
        <w:rPr>
          <w:rFonts w:asciiTheme="majorEastAsia" w:eastAsiaTheme="majorEastAsia" w:hAnsiTheme="majorEastAsia" w:hint="eastAsia"/>
          <w:szCs w:val="21"/>
        </w:rPr>
        <w:t>を一つお選びくださ</w:t>
      </w:r>
      <w:r w:rsidR="00AC06CA">
        <w:rPr>
          <w:rFonts w:asciiTheme="majorEastAsia" w:eastAsiaTheme="majorEastAsia" w:hAnsiTheme="majorEastAsia" w:hint="eastAsia"/>
          <w:szCs w:val="21"/>
        </w:rPr>
        <w:t>い</w:t>
      </w:r>
      <w:r w:rsidRPr="00794784">
        <w:rPr>
          <w:rFonts w:asciiTheme="majorEastAsia" w:eastAsiaTheme="majorEastAsia" w:hAnsiTheme="majorEastAsia" w:hint="eastAsia"/>
          <w:szCs w:val="21"/>
        </w:rPr>
        <w:t>と明記したところですが、それでも複数を選択される場合が、昨年度もあり、昨年度はそれぞれをカウントして集計したので、今年も同様の集計を行うこととしたいと思います。今年度が５年サイクルの５年目ですので、アンケートの見直しにつ</w:t>
      </w:r>
      <w:r w:rsidR="00AC06CA">
        <w:rPr>
          <w:rFonts w:asciiTheme="majorEastAsia" w:eastAsiaTheme="majorEastAsia" w:hAnsiTheme="majorEastAsia" w:hint="eastAsia"/>
          <w:szCs w:val="21"/>
        </w:rPr>
        <w:t>いては2020</w:t>
      </w:r>
      <w:r w:rsidR="009C13C5">
        <w:rPr>
          <w:rFonts w:asciiTheme="majorEastAsia" w:eastAsiaTheme="majorEastAsia" w:hAnsiTheme="majorEastAsia" w:hint="eastAsia"/>
          <w:szCs w:val="21"/>
        </w:rPr>
        <w:t>年度に行いたいと考えておりますので、よろしくお願いいたします。次ページの別紙②</w:t>
      </w:r>
      <w:r w:rsidRPr="00794784">
        <w:rPr>
          <w:rFonts w:asciiTheme="majorEastAsia" w:eastAsiaTheme="majorEastAsia" w:hAnsiTheme="majorEastAsia" w:hint="eastAsia"/>
          <w:szCs w:val="21"/>
        </w:rPr>
        <w:t>、こちらは自治会長アンケートの依頼文書とアンケート用紙ですが、アンケート内容は同じですので、説明は省略します。以上でございます。</w:t>
      </w:r>
    </w:p>
    <w:p w:rsidR="00397ECF" w:rsidRDefault="00397ECF" w:rsidP="00041417">
      <w:pPr>
        <w:spacing w:line="360" w:lineRule="auto"/>
        <w:ind w:left="1680" w:hangingChars="800" w:hanging="1680"/>
        <w:rPr>
          <w:rFonts w:asciiTheme="majorEastAsia" w:eastAsiaTheme="majorEastAsia" w:hAnsiTheme="majorEastAsia"/>
        </w:rPr>
      </w:pPr>
      <w:r w:rsidRPr="00F83B11">
        <w:rPr>
          <w:rFonts w:asciiTheme="majorEastAsia" w:eastAsiaTheme="majorEastAsia" w:hAnsiTheme="majorEastAsia" w:hint="eastAsia"/>
          <w:u w:val="single"/>
        </w:rPr>
        <w:lastRenderedPageBreak/>
        <w:t>○質疑応答</w:t>
      </w:r>
    </w:p>
    <w:p w:rsidR="00FD5F29" w:rsidRDefault="001A7D6F" w:rsidP="00F1740A">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FD5F29">
        <w:rPr>
          <w:rFonts w:asciiTheme="majorEastAsia" w:eastAsiaTheme="majorEastAsia" w:hAnsiTheme="majorEastAsia" w:hint="eastAsia"/>
        </w:rPr>
        <w:t>委員長）</w:t>
      </w:r>
      <w:r w:rsidR="00B31D11">
        <w:rPr>
          <w:rFonts w:asciiTheme="majorEastAsia" w:eastAsiaTheme="majorEastAsia" w:hAnsiTheme="majorEastAsia" w:hint="eastAsia"/>
        </w:rPr>
        <w:tab/>
        <w:t xml:space="preserve">　</w:t>
      </w:r>
      <w:r w:rsidR="009C13C5">
        <w:rPr>
          <w:rFonts w:asciiTheme="majorEastAsia" w:eastAsiaTheme="majorEastAsia" w:hAnsiTheme="majorEastAsia" w:hint="eastAsia"/>
          <w:szCs w:val="21"/>
        </w:rPr>
        <w:t>ただ</w:t>
      </w:r>
      <w:r w:rsidR="00B60747" w:rsidRPr="00D7519D">
        <w:rPr>
          <w:rFonts w:asciiTheme="majorEastAsia" w:eastAsiaTheme="majorEastAsia" w:hAnsiTheme="majorEastAsia" w:hint="eastAsia"/>
          <w:szCs w:val="21"/>
        </w:rPr>
        <w:t>今</w:t>
      </w:r>
      <w:r w:rsidR="009C13C5">
        <w:rPr>
          <w:rFonts w:asciiTheme="majorEastAsia" w:eastAsiaTheme="majorEastAsia" w:hAnsiTheme="majorEastAsia" w:hint="eastAsia"/>
        </w:rPr>
        <w:t>、事務局から説明のありました、「入居者及び自治会長アンケート</w:t>
      </w:r>
      <w:r w:rsidR="00B60747" w:rsidRPr="00B60747">
        <w:rPr>
          <w:rFonts w:asciiTheme="majorEastAsia" w:eastAsiaTheme="majorEastAsia" w:hAnsiTheme="majorEastAsia" w:hint="eastAsia"/>
        </w:rPr>
        <w:t>実施について」、ご質問やご意見があれば、ご発言をお願いします。</w:t>
      </w:r>
    </w:p>
    <w:p w:rsidR="00FE3010" w:rsidRPr="00794784" w:rsidRDefault="001A7D6F" w:rsidP="00AC06CA">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rPr>
        <w:t>（</w:t>
      </w:r>
      <w:r w:rsidR="00FE3010">
        <w:rPr>
          <w:rFonts w:asciiTheme="majorEastAsia" w:eastAsiaTheme="majorEastAsia" w:hAnsiTheme="majorEastAsia" w:hint="eastAsia"/>
        </w:rPr>
        <w:t>委</w:t>
      </w:r>
      <w:r>
        <w:rPr>
          <w:rFonts w:asciiTheme="majorEastAsia" w:eastAsiaTheme="majorEastAsia" w:hAnsiTheme="majorEastAsia" w:hint="eastAsia"/>
        </w:rPr>
        <w:t xml:space="preserve">　</w:t>
      </w:r>
      <w:r w:rsidR="00FE3010">
        <w:rPr>
          <w:rFonts w:asciiTheme="majorEastAsia" w:eastAsiaTheme="majorEastAsia" w:hAnsiTheme="majorEastAsia" w:hint="eastAsia"/>
        </w:rPr>
        <w:t>員）</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FE3010" w:rsidRPr="00D7519D">
        <w:rPr>
          <w:rFonts w:asciiTheme="majorEastAsia" w:eastAsiaTheme="majorEastAsia" w:hAnsiTheme="majorEastAsia" w:hint="eastAsia"/>
        </w:rPr>
        <w:t>よろしい</w:t>
      </w:r>
      <w:r>
        <w:rPr>
          <w:rFonts w:asciiTheme="majorEastAsia" w:eastAsiaTheme="majorEastAsia" w:hAnsiTheme="majorEastAsia" w:hint="eastAsia"/>
          <w:szCs w:val="21"/>
        </w:rPr>
        <w:t>でしょうか。委員の○○</w:t>
      </w:r>
      <w:r w:rsidR="00FE3010" w:rsidRPr="00794784">
        <w:rPr>
          <w:rFonts w:asciiTheme="majorEastAsia" w:eastAsiaTheme="majorEastAsia" w:hAnsiTheme="majorEastAsia" w:hint="eastAsia"/>
          <w:szCs w:val="21"/>
        </w:rPr>
        <w:t>で</w:t>
      </w:r>
      <w:r w:rsidR="00D7519D">
        <w:rPr>
          <w:rFonts w:asciiTheme="majorEastAsia" w:eastAsiaTheme="majorEastAsia" w:hAnsiTheme="majorEastAsia" w:hint="eastAsia"/>
          <w:szCs w:val="21"/>
        </w:rPr>
        <w:t>ご</w:t>
      </w:r>
      <w:r w:rsidR="009C13C5">
        <w:rPr>
          <w:rFonts w:asciiTheme="majorEastAsia" w:eastAsiaTheme="majorEastAsia" w:hAnsiTheme="majorEastAsia" w:hint="eastAsia"/>
          <w:szCs w:val="21"/>
        </w:rPr>
        <w:t>ざいます。よろしくお願いいた</w:t>
      </w:r>
      <w:r w:rsidR="00FE3010" w:rsidRPr="00794784">
        <w:rPr>
          <w:rFonts w:asciiTheme="majorEastAsia" w:eastAsiaTheme="majorEastAsia" w:hAnsiTheme="majorEastAsia" w:hint="eastAsia"/>
          <w:szCs w:val="21"/>
        </w:rPr>
        <w:t>します。アンケート用紙</w:t>
      </w:r>
      <w:r w:rsidR="00794784">
        <w:rPr>
          <w:rFonts w:asciiTheme="majorEastAsia" w:eastAsiaTheme="majorEastAsia" w:hAnsiTheme="majorEastAsia" w:hint="eastAsia"/>
          <w:szCs w:val="21"/>
        </w:rPr>
        <w:t>に関して、別紙①のほうを見ますと、アンケート用紙の問２に平成</w:t>
      </w:r>
      <w:r>
        <w:rPr>
          <w:rFonts w:asciiTheme="majorEastAsia" w:eastAsiaTheme="majorEastAsia" w:hAnsiTheme="majorEastAsia" w:hint="eastAsia"/>
          <w:szCs w:val="21"/>
        </w:rPr>
        <w:t>○○</w:t>
      </w:r>
      <w:r w:rsidR="00F1740A">
        <w:rPr>
          <w:rFonts w:asciiTheme="majorEastAsia" w:eastAsiaTheme="majorEastAsia" w:hAnsiTheme="majorEastAsia" w:hint="eastAsia"/>
          <w:szCs w:val="21"/>
        </w:rPr>
        <w:t>年</w:t>
      </w:r>
      <w:r w:rsidR="00D7519D">
        <w:rPr>
          <w:rFonts w:asciiTheme="majorEastAsia" w:eastAsiaTheme="majorEastAsia" w:hAnsiTheme="majorEastAsia" w:hint="eastAsia"/>
          <w:szCs w:val="21"/>
        </w:rPr>
        <w:t>と</w:t>
      </w:r>
      <w:r w:rsidR="00F1740A">
        <w:rPr>
          <w:rFonts w:asciiTheme="majorEastAsia" w:eastAsiaTheme="majorEastAsia" w:hAnsiTheme="majorEastAsia" w:hint="eastAsia"/>
          <w:szCs w:val="21"/>
        </w:rPr>
        <w:t>いうのが使われていると思うの</w:t>
      </w:r>
      <w:r w:rsidR="00FE3010" w:rsidRPr="00794784">
        <w:rPr>
          <w:rFonts w:asciiTheme="majorEastAsia" w:eastAsiaTheme="majorEastAsia" w:hAnsiTheme="majorEastAsia" w:hint="eastAsia"/>
          <w:szCs w:val="21"/>
        </w:rPr>
        <w:t>ですが、ほかのところ、この用紙はですね、年号が西暦2019</w:t>
      </w:r>
      <w:r w:rsidR="00F1740A">
        <w:rPr>
          <w:rFonts w:asciiTheme="majorEastAsia" w:eastAsiaTheme="majorEastAsia" w:hAnsiTheme="majorEastAsia" w:hint="eastAsia"/>
          <w:szCs w:val="21"/>
        </w:rPr>
        <w:t>年となって</w:t>
      </w:r>
      <w:r w:rsidR="00E25606">
        <w:rPr>
          <w:rFonts w:asciiTheme="majorEastAsia" w:eastAsiaTheme="majorEastAsia" w:hAnsiTheme="majorEastAsia" w:hint="eastAsia"/>
          <w:szCs w:val="21"/>
        </w:rPr>
        <w:t>い</w:t>
      </w:r>
      <w:r w:rsidR="00F1740A">
        <w:rPr>
          <w:rFonts w:asciiTheme="majorEastAsia" w:eastAsiaTheme="majorEastAsia" w:hAnsiTheme="majorEastAsia" w:hint="eastAsia"/>
          <w:szCs w:val="21"/>
        </w:rPr>
        <w:t>るので</w:t>
      </w:r>
      <w:r w:rsidR="00D7519D">
        <w:rPr>
          <w:rFonts w:asciiTheme="majorEastAsia" w:eastAsiaTheme="majorEastAsia" w:hAnsiTheme="majorEastAsia" w:hint="eastAsia"/>
          <w:szCs w:val="21"/>
        </w:rPr>
        <w:t>、同じ</w:t>
      </w:r>
      <w:r w:rsidR="00FE3010" w:rsidRPr="00794784">
        <w:rPr>
          <w:rFonts w:asciiTheme="majorEastAsia" w:eastAsiaTheme="majorEastAsia" w:hAnsiTheme="majorEastAsia" w:hint="eastAsia"/>
          <w:szCs w:val="21"/>
        </w:rPr>
        <w:t>用紙のなかで元号標記と西暦標記が併存しているのはわかりにくいのと見栄えがよろしくない気がしますので、これはどちらかに統一していただくか、あるいは両方併記していただいたほうがよろしいのではないかなと思ったんですが、いかがでしょうか。</w:t>
      </w:r>
    </w:p>
    <w:p w:rsidR="00FE3010" w:rsidRPr="00794784" w:rsidRDefault="001A7D6F" w:rsidP="00D7519D">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大阪府</w:t>
      </w:r>
      <w:r w:rsidR="00FE3010">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FE3010" w:rsidRPr="00794784">
        <w:rPr>
          <w:rFonts w:asciiTheme="majorEastAsia" w:eastAsiaTheme="majorEastAsia" w:hAnsiTheme="majorEastAsia" w:hint="eastAsia"/>
          <w:szCs w:val="21"/>
        </w:rPr>
        <w:t>はい。こちらのほう、西暦で統一させていただきます。</w:t>
      </w:r>
    </w:p>
    <w:p w:rsidR="00FE3010" w:rsidRDefault="001A7D6F" w:rsidP="00D7519D">
      <w:pPr>
        <w:spacing w:line="360" w:lineRule="auto"/>
        <w:ind w:left="1680" w:hangingChars="800" w:hanging="1680"/>
        <w:rPr>
          <w:rFonts w:ascii="HGPｺﾞｼｯｸM" w:eastAsia="HGPｺﾞｼｯｸM"/>
          <w:szCs w:val="21"/>
        </w:rPr>
      </w:pPr>
      <w:r>
        <w:rPr>
          <w:rFonts w:asciiTheme="majorEastAsia" w:eastAsiaTheme="majorEastAsia" w:hAnsiTheme="majorEastAsia" w:hint="eastAsia"/>
        </w:rPr>
        <w:t>（</w:t>
      </w:r>
      <w:r w:rsidR="00FE3010">
        <w:rPr>
          <w:rFonts w:asciiTheme="majorEastAsia" w:eastAsiaTheme="majorEastAsia" w:hAnsiTheme="majorEastAsia" w:hint="eastAsia"/>
        </w:rPr>
        <w:t>委</w:t>
      </w:r>
      <w:r>
        <w:rPr>
          <w:rFonts w:asciiTheme="majorEastAsia" w:eastAsiaTheme="majorEastAsia" w:hAnsiTheme="majorEastAsia" w:hint="eastAsia"/>
        </w:rPr>
        <w:t xml:space="preserve">　</w:t>
      </w:r>
      <w:r w:rsidR="00FE3010">
        <w:rPr>
          <w:rFonts w:asciiTheme="majorEastAsia" w:eastAsiaTheme="majorEastAsia" w:hAnsiTheme="majorEastAsia" w:hint="eastAsia"/>
        </w:rPr>
        <w:t>員）</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FE3010" w:rsidRPr="0094041F">
        <w:rPr>
          <w:rFonts w:asciiTheme="majorEastAsia" w:eastAsiaTheme="majorEastAsia" w:hAnsiTheme="majorEastAsia" w:hint="eastAsia"/>
          <w:szCs w:val="21"/>
        </w:rPr>
        <w:t>はい。ありがとうございます。</w:t>
      </w:r>
    </w:p>
    <w:p w:rsidR="0094041F" w:rsidRDefault="001A7D6F" w:rsidP="00D7519D">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w:t>
      </w:r>
      <w:r w:rsidR="00B31D11">
        <w:rPr>
          <w:rFonts w:asciiTheme="majorEastAsia" w:eastAsiaTheme="majorEastAsia" w:hAnsiTheme="majorEastAsia" w:hint="eastAsia"/>
          <w:szCs w:val="21"/>
        </w:rPr>
        <w:t>委員長）</w:t>
      </w:r>
      <w:r w:rsidR="00B31D11">
        <w:rPr>
          <w:rFonts w:asciiTheme="majorEastAsia" w:eastAsiaTheme="majorEastAsia" w:hAnsiTheme="majorEastAsia" w:hint="eastAsia"/>
          <w:szCs w:val="21"/>
        </w:rPr>
        <w:tab/>
        <w:t xml:space="preserve">　</w:t>
      </w:r>
      <w:r w:rsidR="00FE3010" w:rsidRPr="0094041F">
        <w:rPr>
          <w:rFonts w:asciiTheme="majorEastAsia" w:eastAsiaTheme="majorEastAsia" w:hAnsiTheme="majorEastAsia" w:hint="eastAsia"/>
          <w:szCs w:val="21"/>
        </w:rPr>
        <w:t>ほかに質問ありませんでしょうか。いちばんわかりやすいのは、令和元年となった</w:t>
      </w:r>
    </w:p>
    <w:p w:rsidR="0094041F" w:rsidRDefault="00FE3010" w:rsidP="0094041F">
      <w:pPr>
        <w:spacing w:line="360" w:lineRule="auto"/>
        <w:ind w:leftChars="800" w:left="1890" w:hangingChars="100" w:hanging="210"/>
        <w:rPr>
          <w:rFonts w:asciiTheme="majorEastAsia" w:eastAsiaTheme="majorEastAsia" w:hAnsiTheme="majorEastAsia"/>
          <w:szCs w:val="21"/>
        </w:rPr>
      </w:pPr>
      <w:r w:rsidRPr="0094041F">
        <w:rPr>
          <w:rFonts w:asciiTheme="majorEastAsia" w:eastAsiaTheme="majorEastAsia" w:hAnsiTheme="majorEastAsia" w:hint="eastAsia"/>
          <w:szCs w:val="21"/>
        </w:rPr>
        <w:t>ので、令和</w:t>
      </w:r>
      <w:r w:rsidR="0094041F">
        <w:rPr>
          <w:rFonts w:asciiTheme="majorEastAsia" w:eastAsiaTheme="majorEastAsia" w:hAnsiTheme="majorEastAsia" w:hint="eastAsia"/>
          <w:szCs w:val="21"/>
        </w:rPr>
        <w:t>元年で統一していただいてもいいかもしれませんが、西暦でもいいと思</w:t>
      </w:r>
    </w:p>
    <w:p w:rsidR="00FE3010" w:rsidRPr="0094041F" w:rsidRDefault="00FE3010" w:rsidP="0094041F">
      <w:pPr>
        <w:spacing w:line="360" w:lineRule="auto"/>
        <w:ind w:leftChars="800" w:left="1890" w:hangingChars="100" w:hanging="210"/>
        <w:rPr>
          <w:rFonts w:asciiTheme="majorEastAsia" w:eastAsiaTheme="majorEastAsia" w:hAnsiTheme="majorEastAsia"/>
          <w:szCs w:val="21"/>
        </w:rPr>
      </w:pPr>
      <w:r w:rsidRPr="0094041F">
        <w:rPr>
          <w:rFonts w:asciiTheme="majorEastAsia" w:eastAsiaTheme="majorEastAsia" w:hAnsiTheme="majorEastAsia" w:hint="eastAsia"/>
          <w:szCs w:val="21"/>
        </w:rPr>
        <w:t>います。ほかにございませんでしょうか。</w:t>
      </w:r>
    </w:p>
    <w:p w:rsidR="00FE3010" w:rsidRPr="0094041F" w:rsidRDefault="001A7D6F" w:rsidP="00D7519D">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w:t>
      </w:r>
      <w:r w:rsidR="00FE3010" w:rsidRPr="0094041F">
        <w:rPr>
          <w:rFonts w:asciiTheme="majorEastAsia" w:eastAsiaTheme="majorEastAsia" w:hAnsiTheme="majorEastAsia" w:hint="eastAsia"/>
          <w:szCs w:val="21"/>
        </w:rPr>
        <w:t>委</w:t>
      </w:r>
      <w:r>
        <w:rPr>
          <w:rFonts w:asciiTheme="majorEastAsia" w:eastAsiaTheme="majorEastAsia" w:hAnsiTheme="majorEastAsia" w:hint="eastAsia"/>
          <w:szCs w:val="21"/>
        </w:rPr>
        <w:t xml:space="preserve">　</w:t>
      </w:r>
      <w:r w:rsidR="00FE3010" w:rsidRPr="0094041F">
        <w:rPr>
          <w:rFonts w:asciiTheme="majorEastAsia" w:eastAsiaTheme="majorEastAsia" w:hAnsiTheme="majorEastAsia" w:hint="eastAsia"/>
          <w:szCs w:val="21"/>
        </w:rPr>
        <w:t>員）</w:t>
      </w:r>
      <w:r w:rsidR="00B31D11">
        <w:rPr>
          <w:rFonts w:asciiTheme="majorEastAsia" w:eastAsiaTheme="majorEastAsia" w:hAnsiTheme="majorEastAsia"/>
          <w:szCs w:val="21"/>
        </w:rPr>
        <w:tab/>
      </w:r>
      <w:r w:rsidR="00B31D11">
        <w:rPr>
          <w:rFonts w:asciiTheme="majorEastAsia" w:eastAsiaTheme="majorEastAsia" w:hAnsiTheme="majorEastAsia" w:hint="eastAsia"/>
          <w:szCs w:val="21"/>
        </w:rPr>
        <w:t xml:space="preserve">　</w:t>
      </w:r>
      <w:r>
        <w:rPr>
          <w:rFonts w:asciiTheme="majorEastAsia" w:eastAsiaTheme="majorEastAsia" w:hAnsiTheme="majorEastAsia" w:hint="eastAsia"/>
          <w:szCs w:val="21"/>
        </w:rPr>
        <w:t>よろしいでしょうか。委員の○○</w:t>
      </w:r>
      <w:r w:rsidR="00F1740A">
        <w:rPr>
          <w:rFonts w:asciiTheme="majorEastAsia" w:eastAsiaTheme="majorEastAsia" w:hAnsiTheme="majorEastAsia" w:hint="eastAsia"/>
          <w:szCs w:val="21"/>
        </w:rPr>
        <w:t>です。時期についてのお話</w:t>
      </w:r>
      <w:r w:rsidR="00FE3010" w:rsidRPr="0094041F">
        <w:rPr>
          <w:rFonts w:asciiTheme="majorEastAsia" w:eastAsiaTheme="majorEastAsia" w:hAnsiTheme="majorEastAsia" w:hint="eastAsia"/>
          <w:szCs w:val="21"/>
        </w:rPr>
        <w:t>ですけど、質問というより</w:t>
      </w:r>
      <w:r w:rsidR="009C13C5">
        <w:rPr>
          <w:rFonts w:asciiTheme="majorEastAsia" w:eastAsiaTheme="majorEastAsia" w:hAnsiTheme="majorEastAsia" w:hint="eastAsia"/>
          <w:szCs w:val="21"/>
        </w:rPr>
        <w:t>は意見ですが、去年の10</w:t>
      </w:r>
      <w:r w:rsidR="00F1740A">
        <w:rPr>
          <w:rFonts w:asciiTheme="majorEastAsia" w:eastAsiaTheme="majorEastAsia" w:hAnsiTheme="majorEastAsia" w:hint="eastAsia"/>
          <w:szCs w:val="21"/>
        </w:rPr>
        <w:t>月、特段大きな台風でしたので、</w:t>
      </w:r>
      <w:r w:rsidR="009C13C5">
        <w:rPr>
          <w:rFonts w:asciiTheme="majorEastAsia" w:eastAsiaTheme="majorEastAsia" w:hAnsiTheme="majorEastAsia" w:hint="eastAsia"/>
          <w:szCs w:val="21"/>
        </w:rPr>
        <w:t>時期的に10</w:t>
      </w:r>
      <w:r w:rsidR="00FE3010" w:rsidRPr="0094041F">
        <w:rPr>
          <w:rFonts w:asciiTheme="majorEastAsia" w:eastAsiaTheme="majorEastAsia" w:hAnsiTheme="majorEastAsia" w:hint="eastAsia"/>
          <w:szCs w:val="21"/>
        </w:rPr>
        <w:t>月の実施になると台風の影響があるのではないかというご意見おっしゃ</w:t>
      </w:r>
      <w:r w:rsidR="00F1740A">
        <w:rPr>
          <w:rFonts w:asciiTheme="majorEastAsia" w:eastAsiaTheme="majorEastAsia" w:hAnsiTheme="majorEastAsia" w:hint="eastAsia"/>
          <w:szCs w:val="21"/>
        </w:rPr>
        <w:t>っていたのですけれども、なんらかの対処すべき事象があった</w:t>
      </w:r>
      <w:r w:rsidR="00FE3010" w:rsidRPr="0094041F">
        <w:rPr>
          <w:rFonts w:asciiTheme="majorEastAsia" w:eastAsiaTheme="majorEastAsia" w:hAnsiTheme="majorEastAsia" w:hint="eastAsia"/>
          <w:szCs w:val="21"/>
        </w:rPr>
        <w:t>ときに、どうやって対処し</w:t>
      </w:r>
      <w:r w:rsidR="009C13C5">
        <w:rPr>
          <w:rFonts w:asciiTheme="majorEastAsia" w:eastAsiaTheme="majorEastAsia" w:hAnsiTheme="majorEastAsia" w:hint="eastAsia"/>
          <w:szCs w:val="21"/>
        </w:rPr>
        <w:t>ているのかこのアンケートである程度わかるということでしたら、10</w:t>
      </w:r>
      <w:r w:rsidR="00FE3010" w:rsidRPr="0094041F">
        <w:rPr>
          <w:rFonts w:asciiTheme="majorEastAsia" w:eastAsiaTheme="majorEastAsia" w:hAnsiTheme="majorEastAsia" w:hint="eastAsia"/>
          <w:szCs w:val="21"/>
        </w:rPr>
        <w:t>月でもよいのでは、むしろ時期的には問題ないのではないかというふうに考えます。</w:t>
      </w:r>
      <w:r w:rsidR="00F1740A">
        <w:rPr>
          <w:rFonts w:asciiTheme="majorEastAsia" w:eastAsiaTheme="majorEastAsia" w:hAnsiTheme="majorEastAsia" w:hint="eastAsia"/>
          <w:szCs w:val="21"/>
        </w:rPr>
        <w:t>実施の際に、</w:t>
      </w:r>
      <w:r w:rsidR="00FE3010" w:rsidRPr="0094041F">
        <w:rPr>
          <w:rFonts w:asciiTheme="majorEastAsia" w:eastAsiaTheme="majorEastAsia" w:hAnsiTheme="majorEastAsia" w:hint="eastAsia"/>
          <w:szCs w:val="21"/>
        </w:rPr>
        <w:t>前回の委員会で回収率が非常に高かった事例については共有していただいていると思いますので、今年もそのような形で進めていただけたらというふうに思います。以上です。</w:t>
      </w:r>
    </w:p>
    <w:p w:rsidR="00FE3010" w:rsidRPr="0094041F" w:rsidRDefault="001A7D6F" w:rsidP="00206E3D">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w:t>
      </w:r>
      <w:r w:rsidR="008A077B" w:rsidRPr="0094041F">
        <w:rPr>
          <w:rFonts w:asciiTheme="majorEastAsia" w:eastAsiaTheme="majorEastAsia" w:hAnsiTheme="majorEastAsia" w:hint="eastAsia"/>
          <w:szCs w:val="21"/>
        </w:rPr>
        <w:t>委員長）</w:t>
      </w:r>
      <w:r w:rsidR="00B31D11">
        <w:rPr>
          <w:rFonts w:asciiTheme="majorEastAsia" w:eastAsiaTheme="majorEastAsia" w:hAnsiTheme="majorEastAsia" w:hint="eastAsia"/>
          <w:szCs w:val="21"/>
        </w:rPr>
        <w:tab/>
        <w:t xml:space="preserve">　</w:t>
      </w:r>
      <w:r w:rsidR="008A077B" w:rsidRPr="0094041F">
        <w:rPr>
          <w:rFonts w:asciiTheme="majorEastAsia" w:eastAsiaTheme="majorEastAsia" w:hAnsiTheme="majorEastAsia" w:hint="eastAsia"/>
          <w:szCs w:val="21"/>
        </w:rPr>
        <w:t>はい。ありがとうございます。まあ、10月実施で問題ないのではないかという意見でした。</w:t>
      </w:r>
    </w:p>
    <w:p w:rsidR="008A077B" w:rsidRPr="0094041F" w:rsidRDefault="001A7D6F" w:rsidP="00206E3D">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大阪府</w:t>
      </w:r>
      <w:r w:rsidR="008A077B" w:rsidRPr="0094041F">
        <w:rPr>
          <w:rFonts w:asciiTheme="majorEastAsia" w:eastAsiaTheme="majorEastAsia" w:hAnsiTheme="majorEastAsia" w:hint="eastAsia"/>
          <w:szCs w:val="21"/>
        </w:rPr>
        <w:t>）</w:t>
      </w:r>
      <w:r w:rsidR="00B31D11">
        <w:rPr>
          <w:rFonts w:asciiTheme="majorEastAsia" w:eastAsiaTheme="majorEastAsia" w:hAnsiTheme="majorEastAsia"/>
          <w:szCs w:val="21"/>
        </w:rPr>
        <w:tab/>
      </w:r>
      <w:r w:rsidR="00B31D11">
        <w:rPr>
          <w:rFonts w:asciiTheme="majorEastAsia" w:eastAsiaTheme="majorEastAsia" w:hAnsiTheme="majorEastAsia" w:hint="eastAsia"/>
          <w:szCs w:val="21"/>
        </w:rPr>
        <w:t xml:space="preserve">　</w:t>
      </w:r>
      <w:r w:rsidR="00F1740A">
        <w:rPr>
          <w:rFonts w:asciiTheme="majorEastAsia" w:eastAsiaTheme="majorEastAsia" w:hAnsiTheme="majorEastAsia" w:hint="eastAsia"/>
          <w:szCs w:val="21"/>
        </w:rPr>
        <w:t>昨年度と同様に、</w:t>
      </w:r>
      <w:r w:rsidR="008A077B" w:rsidRPr="0094041F">
        <w:rPr>
          <w:rFonts w:asciiTheme="majorEastAsia" w:eastAsiaTheme="majorEastAsia" w:hAnsiTheme="majorEastAsia" w:hint="eastAsia"/>
          <w:szCs w:val="21"/>
        </w:rPr>
        <w:t>今年度もアンケート結果にも、回収率</w:t>
      </w:r>
      <w:r w:rsidR="0062666F">
        <w:rPr>
          <w:rFonts w:asciiTheme="majorEastAsia" w:eastAsiaTheme="majorEastAsia" w:hAnsiTheme="majorEastAsia" w:hint="eastAsia"/>
          <w:szCs w:val="21"/>
        </w:rPr>
        <w:t>が</w:t>
      </w:r>
      <w:r w:rsidR="008A077B" w:rsidRPr="0094041F">
        <w:rPr>
          <w:rFonts w:asciiTheme="majorEastAsia" w:eastAsiaTheme="majorEastAsia" w:hAnsiTheme="majorEastAsia" w:hint="eastAsia"/>
          <w:szCs w:val="21"/>
        </w:rPr>
        <w:t>高かった事例はそのノウハウを共有できるようにしていきたいと考えております。</w:t>
      </w:r>
    </w:p>
    <w:p w:rsidR="008A077B" w:rsidRPr="0094041F" w:rsidRDefault="001A7D6F" w:rsidP="00B31D11">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大阪府</w:t>
      </w:r>
      <w:r w:rsidR="008A077B" w:rsidRPr="0094041F">
        <w:rPr>
          <w:rFonts w:asciiTheme="majorEastAsia" w:eastAsiaTheme="majorEastAsia" w:hAnsiTheme="majorEastAsia" w:hint="eastAsia"/>
          <w:szCs w:val="21"/>
        </w:rPr>
        <w:t>）</w:t>
      </w:r>
      <w:r w:rsidR="00B31D11">
        <w:rPr>
          <w:rFonts w:asciiTheme="majorEastAsia" w:eastAsiaTheme="majorEastAsia" w:hAnsiTheme="majorEastAsia"/>
          <w:szCs w:val="21"/>
        </w:rPr>
        <w:tab/>
      </w:r>
      <w:r w:rsidR="00B31D11">
        <w:rPr>
          <w:rFonts w:asciiTheme="majorEastAsia" w:eastAsiaTheme="majorEastAsia" w:hAnsiTheme="majorEastAsia" w:hint="eastAsia"/>
          <w:szCs w:val="21"/>
        </w:rPr>
        <w:t xml:space="preserve">　</w:t>
      </w:r>
      <w:r w:rsidR="008A077B" w:rsidRPr="0094041F">
        <w:rPr>
          <w:rFonts w:asciiTheme="majorEastAsia" w:eastAsiaTheme="majorEastAsia" w:hAnsiTheme="majorEastAsia" w:hint="eastAsia"/>
          <w:szCs w:val="21"/>
        </w:rPr>
        <w:t>アンケート</w:t>
      </w:r>
      <w:r w:rsidR="0062666F">
        <w:rPr>
          <w:rFonts w:asciiTheme="majorEastAsia" w:eastAsiaTheme="majorEastAsia" w:hAnsiTheme="majorEastAsia" w:hint="eastAsia"/>
          <w:szCs w:val="21"/>
        </w:rPr>
        <w:t>については、指定管理者に集まっていただ</w:t>
      </w:r>
      <w:r w:rsidR="0094041F">
        <w:rPr>
          <w:rFonts w:asciiTheme="majorEastAsia" w:eastAsiaTheme="majorEastAsia" w:hAnsiTheme="majorEastAsia" w:hint="eastAsia"/>
          <w:szCs w:val="21"/>
        </w:rPr>
        <w:t>く会議の場がございます</w:t>
      </w:r>
      <w:r w:rsidR="00B31D11">
        <w:rPr>
          <w:rFonts w:asciiTheme="majorEastAsia" w:eastAsiaTheme="majorEastAsia" w:hAnsiTheme="majorEastAsia" w:hint="eastAsia"/>
          <w:szCs w:val="21"/>
        </w:rPr>
        <w:t>の</w:t>
      </w:r>
      <w:r w:rsidR="008A077B" w:rsidRPr="0094041F">
        <w:rPr>
          <w:rFonts w:asciiTheme="majorEastAsia" w:eastAsiaTheme="majorEastAsia" w:hAnsiTheme="majorEastAsia" w:hint="eastAsia"/>
          <w:szCs w:val="21"/>
        </w:rPr>
        <w:t>で、</w:t>
      </w:r>
      <w:r w:rsidR="008A077B" w:rsidRPr="0094041F">
        <w:rPr>
          <w:rFonts w:asciiTheme="majorEastAsia" w:eastAsiaTheme="majorEastAsia" w:hAnsiTheme="majorEastAsia" w:hint="eastAsia"/>
          <w:szCs w:val="21"/>
        </w:rPr>
        <w:lastRenderedPageBreak/>
        <w:t>実施の前に改めて周知を図るという形で対応したいと考えております。</w:t>
      </w:r>
    </w:p>
    <w:p w:rsidR="008A077B" w:rsidRPr="0094041F" w:rsidRDefault="001A7D6F" w:rsidP="00206E3D">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w:t>
      </w:r>
      <w:r w:rsidR="008A077B" w:rsidRPr="0094041F">
        <w:rPr>
          <w:rFonts w:asciiTheme="majorEastAsia" w:eastAsiaTheme="majorEastAsia" w:hAnsiTheme="majorEastAsia" w:hint="eastAsia"/>
          <w:szCs w:val="21"/>
        </w:rPr>
        <w:t>委</w:t>
      </w:r>
      <w:r w:rsidR="00936A1E">
        <w:rPr>
          <w:rFonts w:asciiTheme="majorEastAsia" w:eastAsiaTheme="majorEastAsia" w:hAnsiTheme="majorEastAsia" w:hint="eastAsia"/>
          <w:szCs w:val="21"/>
        </w:rPr>
        <w:t xml:space="preserve">　</w:t>
      </w:r>
      <w:r w:rsidR="008A077B" w:rsidRPr="0094041F">
        <w:rPr>
          <w:rFonts w:asciiTheme="majorEastAsia" w:eastAsiaTheme="majorEastAsia" w:hAnsiTheme="majorEastAsia" w:hint="eastAsia"/>
          <w:szCs w:val="21"/>
        </w:rPr>
        <w:t>員）</w:t>
      </w:r>
      <w:r w:rsidR="00B31D11">
        <w:rPr>
          <w:rFonts w:asciiTheme="majorEastAsia" w:eastAsiaTheme="majorEastAsia" w:hAnsiTheme="majorEastAsia" w:hint="eastAsia"/>
          <w:szCs w:val="21"/>
        </w:rPr>
        <w:tab/>
        <w:t xml:space="preserve">　</w:t>
      </w:r>
      <w:r w:rsidR="008A077B" w:rsidRPr="0094041F">
        <w:rPr>
          <w:rFonts w:asciiTheme="majorEastAsia" w:eastAsiaTheme="majorEastAsia" w:hAnsiTheme="majorEastAsia" w:hint="eastAsia"/>
          <w:szCs w:val="21"/>
        </w:rPr>
        <w:t>確認ですけれども、アンケートの配布期間は２週間ぐらいでしたっけ。ちょっと10</w:t>
      </w:r>
      <w:r w:rsidR="00AC06CA">
        <w:rPr>
          <w:rFonts w:asciiTheme="majorEastAsia" w:eastAsiaTheme="majorEastAsia" w:hAnsiTheme="majorEastAsia" w:hint="eastAsia"/>
          <w:szCs w:val="21"/>
        </w:rPr>
        <w:t>月は真ん中18</w:t>
      </w:r>
      <w:r w:rsidR="00F1740A">
        <w:rPr>
          <w:rFonts w:asciiTheme="majorEastAsia" w:eastAsiaTheme="majorEastAsia" w:hAnsiTheme="majorEastAsia" w:hint="eastAsia"/>
          <w:szCs w:val="21"/>
        </w:rPr>
        <w:t>日と書いていますが、</w:t>
      </w:r>
      <w:r w:rsidR="008A077B" w:rsidRPr="0094041F">
        <w:rPr>
          <w:rFonts w:asciiTheme="majorEastAsia" w:eastAsiaTheme="majorEastAsia" w:hAnsiTheme="majorEastAsia" w:hint="eastAsia"/>
          <w:szCs w:val="21"/>
        </w:rPr>
        <w:t>いつからいつまでっていうのはわかりますか。</w:t>
      </w:r>
    </w:p>
    <w:p w:rsidR="008A077B" w:rsidRPr="00206E3D" w:rsidRDefault="008A077B" w:rsidP="00206E3D">
      <w:pPr>
        <w:spacing w:line="360" w:lineRule="auto"/>
        <w:ind w:left="1680" w:hangingChars="800" w:hanging="1680"/>
        <w:rPr>
          <w:rFonts w:asciiTheme="majorEastAsia" w:eastAsiaTheme="majorEastAsia" w:hAnsiTheme="majorEastAsia"/>
          <w:szCs w:val="21"/>
        </w:rPr>
      </w:pPr>
      <w:r w:rsidRPr="0094041F">
        <w:rPr>
          <w:rFonts w:asciiTheme="majorEastAsia" w:eastAsiaTheme="majorEastAsia" w:hAnsiTheme="majorEastAsia" w:hint="eastAsia"/>
        </w:rPr>
        <w:t>（</w:t>
      </w:r>
      <w:r w:rsidR="00D96444">
        <w:rPr>
          <w:rFonts w:asciiTheme="majorEastAsia" w:eastAsiaTheme="majorEastAsia" w:hAnsiTheme="majorEastAsia" w:hint="eastAsia"/>
        </w:rPr>
        <w:t>大阪府</w:t>
      </w:r>
      <w:r w:rsidRPr="0094041F">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Pr="0094041F">
        <w:rPr>
          <w:rFonts w:asciiTheme="majorEastAsia" w:eastAsiaTheme="majorEastAsia" w:hAnsiTheme="majorEastAsia" w:hint="eastAsia"/>
          <w:szCs w:val="21"/>
        </w:rPr>
        <w:t>10</w:t>
      </w:r>
      <w:r w:rsidR="009C13C5">
        <w:rPr>
          <w:rFonts w:asciiTheme="majorEastAsia" w:eastAsiaTheme="majorEastAsia" w:hAnsiTheme="majorEastAsia" w:hint="eastAsia"/>
          <w:szCs w:val="21"/>
        </w:rPr>
        <w:t>月</w:t>
      </w:r>
      <w:r w:rsidR="0094041F">
        <w:rPr>
          <w:rFonts w:asciiTheme="majorEastAsia" w:eastAsiaTheme="majorEastAsia" w:hAnsiTheme="majorEastAsia" w:hint="eastAsia"/>
          <w:szCs w:val="21"/>
        </w:rPr>
        <w:t>１日に</w:t>
      </w:r>
      <w:r w:rsidR="00F1740A">
        <w:rPr>
          <w:rFonts w:asciiTheme="majorEastAsia" w:eastAsiaTheme="majorEastAsia" w:hAnsiTheme="majorEastAsia" w:hint="eastAsia"/>
          <w:szCs w:val="21"/>
        </w:rPr>
        <w:t>配布</w:t>
      </w:r>
      <w:r w:rsidR="0094041F">
        <w:rPr>
          <w:rFonts w:asciiTheme="majorEastAsia" w:eastAsiaTheme="majorEastAsia" w:hAnsiTheme="majorEastAsia" w:hint="eastAsia"/>
          <w:szCs w:val="21"/>
        </w:rPr>
        <w:t>開始しまして、そこから10</w:t>
      </w:r>
      <w:r w:rsidR="009C13C5">
        <w:rPr>
          <w:rFonts w:asciiTheme="majorEastAsia" w:eastAsiaTheme="majorEastAsia" w:hAnsiTheme="majorEastAsia" w:hint="eastAsia"/>
          <w:szCs w:val="21"/>
        </w:rPr>
        <w:t>月</w:t>
      </w:r>
      <w:r w:rsidRPr="0094041F">
        <w:rPr>
          <w:rFonts w:asciiTheme="majorEastAsia" w:eastAsiaTheme="majorEastAsia" w:hAnsiTheme="majorEastAsia" w:hint="eastAsia"/>
          <w:szCs w:val="21"/>
        </w:rPr>
        <w:t>18日までの回収とさせていただいております。</w:t>
      </w:r>
    </w:p>
    <w:p w:rsidR="008A077B" w:rsidRPr="00206E3D" w:rsidRDefault="00D96444" w:rsidP="0094041F">
      <w:pPr>
        <w:spacing w:line="360" w:lineRule="auto"/>
        <w:rPr>
          <w:rFonts w:asciiTheme="majorEastAsia" w:eastAsiaTheme="majorEastAsia" w:hAnsiTheme="majorEastAsia"/>
          <w:szCs w:val="21"/>
        </w:rPr>
      </w:pPr>
      <w:r>
        <w:rPr>
          <w:rFonts w:asciiTheme="majorEastAsia" w:eastAsiaTheme="majorEastAsia" w:hAnsiTheme="majorEastAsia" w:hint="eastAsia"/>
        </w:rPr>
        <w:t>（</w:t>
      </w:r>
      <w:r w:rsidR="008A077B" w:rsidRPr="0094041F">
        <w:rPr>
          <w:rFonts w:asciiTheme="majorEastAsia" w:eastAsiaTheme="majorEastAsia" w:hAnsiTheme="majorEastAsia" w:hint="eastAsia"/>
        </w:rPr>
        <w:t>委</w:t>
      </w:r>
      <w:r w:rsidR="00936A1E">
        <w:rPr>
          <w:rFonts w:asciiTheme="majorEastAsia" w:eastAsiaTheme="majorEastAsia" w:hAnsiTheme="majorEastAsia" w:hint="eastAsia"/>
        </w:rPr>
        <w:t xml:space="preserve">　</w:t>
      </w:r>
      <w:r w:rsidR="008A077B" w:rsidRPr="0094041F">
        <w:rPr>
          <w:rFonts w:asciiTheme="majorEastAsia" w:eastAsiaTheme="majorEastAsia" w:hAnsiTheme="majorEastAsia" w:hint="eastAsia"/>
        </w:rPr>
        <w:t>員）</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8A077B" w:rsidRPr="0094041F">
        <w:rPr>
          <w:rFonts w:asciiTheme="majorEastAsia" w:eastAsiaTheme="majorEastAsia" w:hAnsiTheme="majorEastAsia" w:hint="eastAsia"/>
          <w:szCs w:val="21"/>
        </w:rPr>
        <w:t>だいたいいつもそれぐらいの回収期間ということでしたっけ。</w:t>
      </w:r>
    </w:p>
    <w:p w:rsidR="00B60747" w:rsidRPr="00206E3D" w:rsidRDefault="008A077B" w:rsidP="00206E3D">
      <w:pPr>
        <w:spacing w:line="360" w:lineRule="auto"/>
        <w:ind w:left="1680" w:hangingChars="800" w:hanging="1680"/>
        <w:rPr>
          <w:rFonts w:asciiTheme="majorEastAsia" w:eastAsiaTheme="majorEastAsia" w:hAnsiTheme="majorEastAsia"/>
          <w:szCs w:val="21"/>
        </w:rPr>
      </w:pPr>
      <w:r w:rsidRPr="0094041F">
        <w:rPr>
          <w:rFonts w:asciiTheme="majorEastAsia" w:eastAsiaTheme="majorEastAsia" w:hAnsiTheme="majorEastAsia" w:hint="eastAsia"/>
        </w:rPr>
        <w:t>（</w:t>
      </w:r>
      <w:r w:rsidR="00D96444">
        <w:rPr>
          <w:rFonts w:asciiTheme="majorEastAsia" w:eastAsiaTheme="majorEastAsia" w:hAnsiTheme="majorEastAsia" w:hint="eastAsia"/>
        </w:rPr>
        <w:t>大阪府</w:t>
      </w:r>
      <w:r w:rsidRPr="0094041F">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9C13C5">
        <w:rPr>
          <w:rFonts w:asciiTheme="majorEastAsia" w:eastAsiaTheme="majorEastAsia" w:hAnsiTheme="majorEastAsia" w:hint="eastAsia"/>
          <w:szCs w:val="21"/>
        </w:rPr>
        <w:t>はい、さよう</w:t>
      </w:r>
      <w:r w:rsidR="0094041F">
        <w:rPr>
          <w:rFonts w:asciiTheme="majorEastAsia" w:eastAsiaTheme="majorEastAsia" w:hAnsiTheme="majorEastAsia" w:hint="eastAsia"/>
          <w:szCs w:val="21"/>
        </w:rPr>
        <w:t>でございます。1</w:t>
      </w:r>
      <w:r w:rsidR="0094041F">
        <w:rPr>
          <w:rFonts w:asciiTheme="majorEastAsia" w:eastAsiaTheme="majorEastAsia" w:hAnsiTheme="majorEastAsia"/>
          <w:szCs w:val="21"/>
        </w:rPr>
        <w:t>0</w:t>
      </w:r>
      <w:r w:rsidR="009C13C5">
        <w:rPr>
          <w:rFonts w:asciiTheme="majorEastAsia" w:eastAsiaTheme="majorEastAsia" w:hAnsiTheme="majorEastAsia" w:hint="eastAsia"/>
          <w:szCs w:val="21"/>
        </w:rPr>
        <w:t>月</w:t>
      </w:r>
      <w:r w:rsidR="0094041F">
        <w:rPr>
          <w:rFonts w:asciiTheme="majorEastAsia" w:eastAsiaTheme="majorEastAsia" w:hAnsiTheme="majorEastAsia" w:hint="eastAsia"/>
          <w:szCs w:val="21"/>
        </w:rPr>
        <w:t>1</w:t>
      </w:r>
      <w:r w:rsidRPr="0094041F">
        <w:rPr>
          <w:rFonts w:asciiTheme="majorEastAsia" w:eastAsiaTheme="majorEastAsia" w:hAnsiTheme="majorEastAsia" w:hint="eastAsia"/>
          <w:szCs w:val="21"/>
        </w:rPr>
        <w:t>日スタートで、すべての対象住戸に配り</w:t>
      </w:r>
      <w:r w:rsidR="0094041F">
        <w:rPr>
          <w:rFonts w:asciiTheme="majorEastAsia" w:eastAsiaTheme="majorEastAsia" w:hAnsiTheme="majorEastAsia" w:hint="eastAsia"/>
          <w:szCs w:val="21"/>
        </w:rPr>
        <w:t>終わるのにおそらく2、3</w:t>
      </w:r>
      <w:r w:rsidR="00AC06CA">
        <w:rPr>
          <w:rFonts w:asciiTheme="majorEastAsia" w:eastAsiaTheme="majorEastAsia" w:hAnsiTheme="majorEastAsia" w:hint="eastAsia"/>
          <w:szCs w:val="21"/>
        </w:rPr>
        <w:t>日かかると思いますので、そこから２週間と考えまして10</w:t>
      </w:r>
      <w:r w:rsidR="0094041F">
        <w:rPr>
          <w:rFonts w:asciiTheme="majorEastAsia" w:eastAsiaTheme="majorEastAsia" w:hAnsiTheme="majorEastAsia" w:hint="eastAsia"/>
          <w:szCs w:val="21"/>
        </w:rPr>
        <w:t>月18</w:t>
      </w:r>
      <w:r w:rsidRPr="0094041F">
        <w:rPr>
          <w:rFonts w:asciiTheme="majorEastAsia" w:eastAsiaTheme="majorEastAsia" w:hAnsiTheme="majorEastAsia" w:hint="eastAsia"/>
          <w:szCs w:val="21"/>
        </w:rPr>
        <w:t>日とさせていただいております。</w:t>
      </w:r>
    </w:p>
    <w:p w:rsidR="008A077B" w:rsidRPr="00206E3D" w:rsidRDefault="00D96444" w:rsidP="00206E3D">
      <w:pPr>
        <w:spacing w:line="360" w:lineRule="auto"/>
        <w:rPr>
          <w:rFonts w:asciiTheme="majorEastAsia" w:eastAsiaTheme="majorEastAsia" w:hAnsiTheme="majorEastAsia"/>
          <w:szCs w:val="21"/>
        </w:rPr>
      </w:pPr>
      <w:r>
        <w:rPr>
          <w:rFonts w:asciiTheme="majorEastAsia" w:eastAsiaTheme="majorEastAsia" w:hAnsiTheme="majorEastAsia" w:hint="eastAsia"/>
        </w:rPr>
        <w:t>（</w:t>
      </w:r>
      <w:r w:rsidR="008A077B" w:rsidRPr="0094041F">
        <w:rPr>
          <w:rFonts w:asciiTheme="majorEastAsia" w:eastAsiaTheme="majorEastAsia" w:hAnsiTheme="majorEastAsia" w:hint="eastAsia"/>
        </w:rPr>
        <w:t>委</w:t>
      </w:r>
      <w:r w:rsidR="00936A1E">
        <w:rPr>
          <w:rFonts w:asciiTheme="majorEastAsia" w:eastAsiaTheme="majorEastAsia" w:hAnsiTheme="majorEastAsia" w:hint="eastAsia"/>
        </w:rPr>
        <w:t xml:space="preserve">　</w:t>
      </w:r>
      <w:r w:rsidR="008A077B" w:rsidRPr="0094041F">
        <w:rPr>
          <w:rFonts w:asciiTheme="majorEastAsia" w:eastAsiaTheme="majorEastAsia" w:hAnsiTheme="majorEastAsia" w:hint="eastAsia"/>
        </w:rPr>
        <w:t>員）</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8A077B" w:rsidRPr="0094041F">
        <w:rPr>
          <w:rFonts w:asciiTheme="majorEastAsia" w:eastAsiaTheme="majorEastAsia" w:hAnsiTheme="majorEastAsia" w:hint="eastAsia"/>
          <w:szCs w:val="21"/>
        </w:rPr>
        <w:t>わかりました。</w:t>
      </w:r>
    </w:p>
    <w:p w:rsidR="008A077B" w:rsidRPr="0094041F" w:rsidRDefault="008A077B" w:rsidP="00AC06CA">
      <w:pPr>
        <w:autoSpaceDE w:val="0"/>
        <w:autoSpaceDN w:val="0"/>
        <w:spacing w:line="360" w:lineRule="auto"/>
        <w:ind w:left="1680" w:hangingChars="800" w:hanging="1680"/>
        <w:rPr>
          <w:rFonts w:asciiTheme="majorEastAsia" w:eastAsiaTheme="majorEastAsia" w:hAnsiTheme="majorEastAsia"/>
          <w:szCs w:val="21"/>
        </w:rPr>
      </w:pPr>
      <w:r w:rsidRPr="0094041F">
        <w:rPr>
          <w:rFonts w:asciiTheme="majorEastAsia" w:eastAsiaTheme="majorEastAsia" w:hAnsiTheme="majorEastAsia" w:hint="eastAsia"/>
        </w:rPr>
        <w:t>（委員長）</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Pr="0094041F">
        <w:rPr>
          <w:rFonts w:asciiTheme="majorEastAsia" w:eastAsiaTheme="majorEastAsia" w:hAnsiTheme="majorEastAsia" w:hint="eastAsia"/>
          <w:szCs w:val="21"/>
        </w:rPr>
        <w:t>これは、自治会長さん</w:t>
      </w:r>
      <w:r w:rsidR="00F1740A">
        <w:rPr>
          <w:rFonts w:asciiTheme="majorEastAsia" w:eastAsiaTheme="majorEastAsia" w:hAnsiTheme="majorEastAsia" w:hint="eastAsia"/>
          <w:szCs w:val="21"/>
        </w:rPr>
        <w:t>の</w:t>
      </w:r>
      <w:r w:rsidRPr="0094041F">
        <w:rPr>
          <w:rFonts w:asciiTheme="majorEastAsia" w:eastAsiaTheme="majorEastAsia" w:hAnsiTheme="majorEastAsia" w:hint="eastAsia"/>
          <w:szCs w:val="21"/>
        </w:rPr>
        <w:t>ところにまとめて持っていかれて自治会長さんから配っていただく形になるということですか。</w:t>
      </w:r>
    </w:p>
    <w:p w:rsidR="008A077B" w:rsidRPr="0094041F" w:rsidRDefault="008A077B" w:rsidP="00CC18A2">
      <w:pPr>
        <w:spacing w:line="360" w:lineRule="auto"/>
        <w:ind w:left="1680" w:hangingChars="800" w:hanging="1680"/>
        <w:rPr>
          <w:rFonts w:asciiTheme="majorEastAsia" w:eastAsiaTheme="majorEastAsia" w:hAnsiTheme="majorEastAsia"/>
          <w:szCs w:val="21"/>
        </w:rPr>
      </w:pPr>
      <w:r w:rsidRPr="0094041F">
        <w:rPr>
          <w:rFonts w:asciiTheme="majorEastAsia" w:eastAsiaTheme="majorEastAsia" w:hAnsiTheme="majorEastAsia" w:hint="eastAsia"/>
          <w:szCs w:val="21"/>
        </w:rPr>
        <w:t>（</w:t>
      </w:r>
      <w:r w:rsidR="00D96444">
        <w:rPr>
          <w:rFonts w:asciiTheme="majorEastAsia" w:eastAsiaTheme="majorEastAsia" w:hAnsiTheme="majorEastAsia" w:hint="eastAsia"/>
          <w:szCs w:val="21"/>
        </w:rPr>
        <w:t>大阪府</w:t>
      </w:r>
      <w:r w:rsidRPr="0094041F">
        <w:rPr>
          <w:rFonts w:asciiTheme="majorEastAsia" w:eastAsiaTheme="majorEastAsia" w:hAnsiTheme="majorEastAsia" w:hint="eastAsia"/>
          <w:szCs w:val="21"/>
        </w:rPr>
        <w:t>）</w:t>
      </w:r>
      <w:r w:rsidR="00B31D11">
        <w:rPr>
          <w:rFonts w:asciiTheme="majorEastAsia" w:eastAsiaTheme="majorEastAsia" w:hAnsiTheme="majorEastAsia"/>
          <w:szCs w:val="21"/>
        </w:rPr>
        <w:tab/>
      </w:r>
      <w:r w:rsidR="00B31D11">
        <w:rPr>
          <w:rFonts w:asciiTheme="majorEastAsia" w:eastAsiaTheme="majorEastAsia" w:hAnsiTheme="majorEastAsia" w:hint="eastAsia"/>
          <w:szCs w:val="21"/>
        </w:rPr>
        <w:t xml:space="preserve">　</w:t>
      </w:r>
      <w:r w:rsidRPr="0094041F">
        <w:rPr>
          <w:rFonts w:asciiTheme="majorEastAsia" w:eastAsiaTheme="majorEastAsia" w:hAnsiTheme="majorEastAsia" w:hint="eastAsia"/>
          <w:szCs w:val="21"/>
        </w:rPr>
        <w:t>いえ、入居者に関しましては、各入居者にポスティングさせていていただいております。</w:t>
      </w:r>
    </w:p>
    <w:p w:rsidR="00B60747" w:rsidRPr="005F5380" w:rsidRDefault="00D96444" w:rsidP="005F5380">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w:t>
      </w:r>
      <w:r w:rsidR="008A077B" w:rsidRPr="0094041F">
        <w:rPr>
          <w:rFonts w:asciiTheme="majorEastAsia" w:eastAsiaTheme="majorEastAsia" w:hAnsiTheme="majorEastAsia" w:hint="eastAsia"/>
          <w:szCs w:val="21"/>
        </w:rPr>
        <w:t>委員長）</w:t>
      </w:r>
      <w:r w:rsidR="00B31D11">
        <w:rPr>
          <w:rFonts w:asciiTheme="majorEastAsia" w:eastAsiaTheme="majorEastAsia" w:hAnsiTheme="majorEastAsia"/>
          <w:szCs w:val="21"/>
        </w:rPr>
        <w:tab/>
      </w:r>
      <w:r w:rsidR="00B31D11">
        <w:rPr>
          <w:rFonts w:asciiTheme="majorEastAsia" w:eastAsiaTheme="majorEastAsia" w:hAnsiTheme="majorEastAsia" w:hint="eastAsia"/>
          <w:szCs w:val="21"/>
        </w:rPr>
        <w:t xml:space="preserve">　</w:t>
      </w:r>
      <w:r w:rsidR="008A077B" w:rsidRPr="0094041F">
        <w:rPr>
          <w:rFonts w:asciiTheme="majorEastAsia" w:eastAsiaTheme="majorEastAsia" w:hAnsiTheme="majorEastAsia" w:hint="eastAsia"/>
          <w:szCs w:val="21"/>
        </w:rPr>
        <w:t>ほかにございませんでしょうか。なければ議題２についても、そのような形で進めていただけたらと思います。</w:t>
      </w:r>
    </w:p>
    <w:p w:rsidR="00B60747" w:rsidRPr="00B60747" w:rsidRDefault="00D96444" w:rsidP="00B6074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31D11">
        <w:rPr>
          <w:rFonts w:asciiTheme="majorEastAsia" w:eastAsiaTheme="majorEastAsia" w:hAnsiTheme="majorEastAsia" w:hint="eastAsia"/>
        </w:rPr>
        <w:t>委員長）</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94041F">
        <w:rPr>
          <w:rFonts w:asciiTheme="majorEastAsia" w:eastAsiaTheme="majorEastAsia" w:hAnsiTheme="majorEastAsia" w:hint="eastAsia"/>
        </w:rPr>
        <w:t>次に、議題3に移りますが、冒頭でも申し上げましたとおり、議題3</w:t>
      </w:r>
      <w:r w:rsidR="00B60747" w:rsidRPr="00B60747">
        <w:rPr>
          <w:rFonts w:asciiTheme="majorEastAsia" w:eastAsiaTheme="majorEastAsia" w:hAnsiTheme="majorEastAsia" w:hint="eastAsia"/>
        </w:rPr>
        <w:t>については、『非公開での審議』とさせていただきますので、傍聴者の皆様は退出していただきますようお願いいたします。</w:t>
      </w:r>
    </w:p>
    <w:p w:rsidR="00B22373" w:rsidRDefault="00B22373" w:rsidP="00A6162C">
      <w:pPr>
        <w:autoSpaceDE w:val="0"/>
        <w:autoSpaceDN w:val="0"/>
        <w:spacing w:line="360" w:lineRule="auto"/>
        <w:ind w:left="1470" w:hangingChars="700" w:hanging="1470"/>
        <w:rPr>
          <w:rFonts w:asciiTheme="majorEastAsia" w:eastAsiaTheme="majorEastAsia" w:hAnsiTheme="majorEastAsia"/>
        </w:rPr>
      </w:pPr>
    </w:p>
    <w:p w:rsidR="0098483B" w:rsidRDefault="0098483B" w:rsidP="00A6162C">
      <w:pPr>
        <w:autoSpaceDE w:val="0"/>
        <w:autoSpaceDN w:val="0"/>
        <w:spacing w:line="360" w:lineRule="auto"/>
        <w:ind w:firstLineChars="700" w:firstLine="1470"/>
        <w:rPr>
          <w:rFonts w:asciiTheme="majorEastAsia" w:eastAsiaTheme="majorEastAsia" w:hAnsiTheme="majorEastAsia"/>
        </w:rPr>
      </w:pPr>
      <w:r>
        <w:rPr>
          <w:rFonts w:asciiTheme="majorEastAsia" w:eastAsiaTheme="majorEastAsia" w:hAnsiTheme="majorEastAsia" w:hint="eastAsia"/>
        </w:rPr>
        <w:t>[傍聴者退室]</w:t>
      </w:r>
    </w:p>
    <w:p w:rsidR="00D96444" w:rsidRDefault="00D96444" w:rsidP="00CC18A2">
      <w:pPr>
        <w:spacing w:line="360" w:lineRule="auto"/>
        <w:ind w:left="1680" w:hangingChars="800" w:hanging="1680"/>
        <w:rPr>
          <w:rFonts w:asciiTheme="majorEastAsia" w:eastAsiaTheme="majorEastAsia" w:hAnsiTheme="majorEastAsia"/>
        </w:rPr>
      </w:pPr>
    </w:p>
    <w:p w:rsidR="00B60747" w:rsidRPr="00B60747" w:rsidRDefault="00D96444" w:rsidP="00CC18A2">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31D11">
        <w:rPr>
          <w:rFonts w:asciiTheme="majorEastAsia" w:eastAsiaTheme="majorEastAsia" w:hAnsiTheme="majorEastAsia" w:hint="eastAsia"/>
        </w:rPr>
        <w:t>委員長）</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94041F">
        <w:rPr>
          <w:rFonts w:asciiTheme="majorEastAsia" w:eastAsiaTheme="majorEastAsia" w:hAnsiTheme="majorEastAsia" w:hint="eastAsia"/>
        </w:rPr>
        <w:t>それでは、非公開により、議題3</w:t>
      </w:r>
      <w:r w:rsidR="00B60747" w:rsidRPr="00B60747">
        <w:rPr>
          <w:rFonts w:asciiTheme="majorEastAsia" w:eastAsiaTheme="majorEastAsia" w:hAnsiTheme="majorEastAsia" w:hint="eastAsia"/>
        </w:rPr>
        <w:t>の審議に入ります。</w:t>
      </w:r>
    </w:p>
    <w:p w:rsidR="004F241E" w:rsidRDefault="0094041F" w:rsidP="00B31D11">
      <w:pPr>
        <w:spacing w:line="360" w:lineRule="auto"/>
        <w:ind w:leftChars="800" w:left="1680" w:firstLineChars="110" w:firstLine="231"/>
        <w:rPr>
          <w:rFonts w:asciiTheme="majorEastAsia" w:eastAsiaTheme="majorEastAsia" w:hAnsiTheme="majorEastAsia"/>
        </w:rPr>
      </w:pPr>
      <w:r>
        <w:rPr>
          <w:rFonts w:asciiTheme="majorEastAsia" w:eastAsiaTheme="majorEastAsia" w:hAnsiTheme="majorEastAsia" w:hint="eastAsia"/>
        </w:rPr>
        <w:t>議題3</w:t>
      </w:r>
      <w:r w:rsidR="00B60747" w:rsidRPr="00B60747">
        <w:rPr>
          <w:rFonts w:asciiTheme="majorEastAsia" w:eastAsiaTheme="majorEastAsia" w:hAnsiTheme="majorEastAsia" w:hint="eastAsia"/>
        </w:rPr>
        <w:t>「2019年（令和元年）に実施する大阪府営住宅指定管理者公募に関する提言(案)」について事務局から説明をお願いします。</w:t>
      </w:r>
    </w:p>
    <w:p w:rsidR="00D96444" w:rsidRDefault="00D96444" w:rsidP="00834222">
      <w:pPr>
        <w:spacing w:line="360" w:lineRule="auto"/>
        <w:ind w:left="1687" w:hangingChars="800" w:hanging="1687"/>
        <w:rPr>
          <w:rFonts w:asciiTheme="majorEastAsia" w:eastAsiaTheme="majorEastAsia" w:hAnsiTheme="majorEastAsia"/>
          <w:b/>
        </w:rPr>
      </w:pPr>
    </w:p>
    <w:p w:rsidR="00C0310D" w:rsidRPr="00834222" w:rsidRDefault="00D96444" w:rsidP="00D96444">
      <w:pPr>
        <w:spacing w:line="360" w:lineRule="auto"/>
        <w:ind w:left="1687" w:hangingChars="800" w:hanging="1687"/>
        <w:jc w:val="center"/>
        <w:rPr>
          <w:rFonts w:asciiTheme="majorEastAsia" w:eastAsiaTheme="majorEastAsia" w:hAnsiTheme="majorEastAsia"/>
          <w:b/>
        </w:rPr>
      </w:pPr>
      <w:r>
        <w:rPr>
          <w:rFonts w:asciiTheme="majorEastAsia" w:eastAsiaTheme="majorEastAsia" w:hAnsiTheme="majorEastAsia" w:hint="eastAsia"/>
          <w:b/>
        </w:rPr>
        <w:t>《</w:t>
      </w:r>
      <w:r w:rsidR="00C0310D" w:rsidRPr="00834222">
        <w:rPr>
          <w:rFonts w:asciiTheme="majorEastAsia" w:eastAsiaTheme="majorEastAsia" w:hAnsiTheme="majorEastAsia" w:hint="eastAsia"/>
          <w:b/>
        </w:rPr>
        <w:t>非公開</w:t>
      </w:r>
      <w:r>
        <w:rPr>
          <w:rFonts w:asciiTheme="majorEastAsia" w:eastAsiaTheme="majorEastAsia" w:hAnsiTheme="majorEastAsia" w:hint="eastAsia"/>
          <w:b/>
        </w:rPr>
        <w:t>で</w:t>
      </w:r>
      <w:r w:rsidR="00C0310D" w:rsidRPr="00834222">
        <w:rPr>
          <w:rFonts w:asciiTheme="majorEastAsia" w:eastAsiaTheme="majorEastAsia" w:hAnsiTheme="majorEastAsia" w:hint="eastAsia"/>
          <w:b/>
        </w:rPr>
        <w:t>の審議》</w:t>
      </w:r>
    </w:p>
    <w:p w:rsidR="00834222" w:rsidRDefault="00834222" w:rsidP="00A30D24">
      <w:pPr>
        <w:spacing w:line="360" w:lineRule="auto"/>
        <w:ind w:left="1680" w:hangingChars="800" w:hanging="1680"/>
        <w:rPr>
          <w:rFonts w:asciiTheme="majorEastAsia" w:eastAsiaTheme="majorEastAsia" w:hAnsiTheme="majorEastAsia"/>
        </w:rPr>
      </w:pPr>
    </w:p>
    <w:p w:rsidR="00B60747" w:rsidRPr="00B60747" w:rsidRDefault="00D96444" w:rsidP="00B6074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lastRenderedPageBreak/>
        <w:t>（</w:t>
      </w:r>
      <w:r w:rsidR="00936A1E">
        <w:rPr>
          <w:rFonts w:asciiTheme="majorEastAsia" w:eastAsiaTheme="majorEastAsia" w:hAnsiTheme="majorEastAsia" w:hint="eastAsia"/>
        </w:rPr>
        <w:t>委員長）</w:t>
      </w:r>
      <w:r w:rsidR="00936A1E">
        <w:rPr>
          <w:rFonts w:asciiTheme="majorEastAsia" w:eastAsiaTheme="majorEastAsia" w:hAnsiTheme="majorEastAsia"/>
        </w:rPr>
        <w:tab/>
      </w:r>
      <w:r w:rsidR="00936A1E">
        <w:rPr>
          <w:rFonts w:asciiTheme="majorEastAsia" w:eastAsiaTheme="majorEastAsia" w:hAnsiTheme="majorEastAsia" w:hint="eastAsia"/>
        </w:rPr>
        <w:t xml:space="preserve">　</w:t>
      </w:r>
      <w:r w:rsidR="00B60747" w:rsidRPr="00B60747">
        <w:rPr>
          <w:rFonts w:asciiTheme="majorEastAsia" w:eastAsiaTheme="majorEastAsia" w:hAnsiTheme="majorEastAsia" w:hint="eastAsia"/>
        </w:rPr>
        <w:t>ありがとうございます。以上で、本日の審議が終わりました。</w:t>
      </w:r>
    </w:p>
    <w:p w:rsidR="0093682B" w:rsidRDefault="00B60747" w:rsidP="00E25606">
      <w:pPr>
        <w:spacing w:line="360" w:lineRule="auto"/>
        <w:ind w:leftChars="800" w:left="1680" w:firstLineChars="110" w:firstLine="231"/>
        <w:rPr>
          <w:rFonts w:asciiTheme="majorEastAsia" w:eastAsiaTheme="majorEastAsia" w:hAnsiTheme="majorEastAsia"/>
        </w:rPr>
      </w:pPr>
      <w:r w:rsidRPr="00B60747">
        <w:rPr>
          <w:rFonts w:asciiTheme="majorEastAsia" w:eastAsiaTheme="majorEastAsia" w:hAnsiTheme="majorEastAsia" w:hint="eastAsia"/>
        </w:rPr>
        <w:t>委員</w:t>
      </w:r>
      <w:r w:rsidRPr="00E25606">
        <w:rPr>
          <w:rFonts w:asciiTheme="majorEastAsia" w:eastAsiaTheme="majorEastAsia" w:hAnsiTheme="majorEastAsia" w:hint="eastAsia"/>
        </w:rPr>
        <w:t>の</w:t>
      </w:r>
      <w:r w:rsidRPr="00E25606">
        <w:rPr>
          <w:rFonts w:asciiTheme="majorEastAsia" w:eastAsiaTheme="majorEastAsia" w:hAnsiTheme="majorEastAsia" w:hint="eastAsia"/>
          <w:szCs w:val="21"/>
        </w:rPr>
        <w:t>皆様</w:t>
      </w:r>
      <w:r w:rsidRPr="00E25606">
        <w:rPr>
          <w:rFonts w:asciiTheme="majorEastAsia" w:eastAsiaTheme="majorEastAsia" w:hAnsiTheme="majorEastAsia" w:hint="eastAsia"/>
        </w:rPr>
        <w:t>には</w:t>
      </w:r>
      <w:r w:rsidRPr="00B60747">
        <w:rPr>
          <w:rFonts w:asciiTheme="majorEastAsia" w:eastAsiaTheme="majorEastAsia" w:hAnsiTheme="majorEastAsia" w:hint="eastAsia"/>
        </w:rPr>
        <w:t>スムーズな委員会の運営にご協力いただきありがとうございました。それでは進行を事務局にお返しします。</w:t>
      </w:r>
    </w:p>
    <w:p w:rsidR="00512152" w:rsidRPr="00D96444" w:rsidRDefault="00D96444" w:rsidP="00D96444">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rPr>
        <w:t>（大阪府</w:t>
      </w:r>
      <w:r w:rsidR="006B0C37">
        <w:rPr>
          <w:rFonts w:asciiTheme="majorEastAsia" w:eastAsiaTheme="majorEastAsia" w:hAnsiTheme="majorEastAsia" w:hint="eastAsia"/>
        </w:rPr>
        <w:t>）</w:t>
      </w:r>
      <w:r w:rsidR="00936A1E">
        <w:rPr>
          <w:rFonts w:asciiTheme="majorEastAsia" w:eastAsiaTheme="majorEastAsia" w:hAnsiTheme="majorEastAsia"/>
        </w:rPr>
        <w:tab/>
      </w:r>
      <w:r w:rsidR="00936A1E">
        <w:rPr>
          <w:rFonts w:asciiTheme="majorEastAsia" w:eastAsiaTheme="majorEastAsia" w:hAnsiTheme="majorEastAsia" w:hint="eastAsia"/>
        </w:rPr>
        <w:t xml:space="preserve">　</w:t>
      </w:r>
      <w:r w:rsidR="006B0C37" w:rsidRPr="006B0C37">
        <w:rPr>
          <w:rFonts w:asciiTheme="majorEastAsia" w:eastAsiaTheme="majorEastAsia" w:hAnsiTheme="majorEastAsia" w:hint="eastAsia"/>
          <w:szCs w:val="21"/>
        </w:rPr>
        <w:t>本日は</w:t>
      </w:r>
      <w:r w:rsidR="006B0C37" w:rsidRPr="00E25606">
        <w:rPr>
          <w:rFonts w:asciiTheme="majorEastAsia" w:eastAsiaTheme="majorEastAsia" w:hAnsiTheme="majorEastAsia" w:hint="eastAsia"/>
        </w:rPr>
        <w:t>足元</w:t>
      </w:r>
      <w:r w:rsidR="006B0C37" w:rsidRPr="006B0C37">
        <w:rPr>
          <w:rFonts w:asciiTheme="majorEastAsia" w:eastAsiaTheme="majorEastAsia" w:hAnsiTheme="majorEastAsia" w:hint="eastAsia"/>
          <w:szCs w:val="21"/>
        </w:rPr>
        <w:t>の悪い中、ご出席いただきまして、誠にありがとうございました。</w:t>
      </w:r>
    </w:p>
    <w:sectPr w:rsidR="00512152" w:rsidRPr="00D96444" w:rsidSect="00952DF7">
      <w:footerReference w:type="default" r:id="rId8"/>
      <w:pgSz w:w="11906" w:h="16838" w:code="9"/>
      <w:pgMar w:top="1134" w:right="851" w:bottom="1134" w:left="1418" w:header="851"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43" w:rsidRDefault="00880643" w:rsidP="000502D1">
      <w:r>
        <w:separator/>
      </w:r>
    </w:p>
  </w:endnote>
  <w:endnote w:type="continuationSeparator" w:id="0">
    <w:p w:rsidR="00880643" w:rsidRDefault="00880643" w:rsidP="000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54000"/>
      <w:docPartObj>
        <w:docPartGallery w:val="Page Numbers (Bottom of Page)"/>
        <w:docPartUnique/>
      </w:docPartObj>
    </w:sdtPr>
    <w:sdtEndPr/>
    <w:sdtContent>
      <w:sdt>
        <w:sdtPr>
          <w:id w:val="1770498484"/>
          <w:docPartObj>
            <w:docPartGallery w:val="Page Numbers (Top of Page)"/>
            <w:docPartUnique/>
          </w:docPartObj>
        </w:sdtPr>
        <w:sdtEndPr/>
        <w:sdtContent>
          <w:p w:rsidR="00880643" w:rsidRDefault="00880643">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000D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000DF">
              <w:rPr>
                <w:b/>
                <w:bCs/>
                <w:noProof/>
              </w:rPr>
              <w:t>7</w:t>
            </w:r>
            <w:r>
              <w:rPr>
                <w:b/>
                <w:bCs/>
                <w:sz w:val="24"/>
                <w:szCs w:val="24"/>
              </w:rPr>
              <w:fldChar w:fldCharType="end"/>
            </w:r>
          </w:p>
        </w:sdtContent>
      </w:sdt>
    </w:sdtContent>
  </w:sdt>
  <w:p w:rsidR="00880643" w:rsidRDefault="008806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43" w:rsidRDefault="00880643" w:rsidP="000502D1">
      <w:r>
        <w:separator/>
      </w:r>
    </w:p>
  </w:footnote>
  <w:footnote w:type="continuationSeparator" w:id="0">
    <w:p w:rsidR="00880643" w:rsidRDefault="00880643" w:rsidP="0005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766"/>
    <w:multiLevelType w:val="hybridMultilevel"/>
    <w:tmpl w:val="8EDE6546"/>
    <w:lvl w:ilvl="0" w:tplc="66ECD786">
      <w:start w:val="1"/>
      <w:numFmt w:val="decimalEnclosedCircle"/>
      <w:lvlText w:val="%1"/>
      <w:lvlJc w:val="left"/>
      <w:pPr>
        <w:ind w:left="1200" w:hanging="360"/>
      </w:pPr>
      <w:rPr>
        <w:rFonts w:hint="eastAsia"/>
      </w:rPr>
    </w:lvl>
    <w:lvl w:ilvl="1" w:tplc="9190B548">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B77E4"/>
    <w:multiLevelType w:val="hybridMultilevel"/>
    <w:tmpl w:val="7EBEA4BE"/>
    <w:lvl w:ilvl="0" w:tplc="9F4E0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20D31"/>
    <w:multiLevelType w:val="hybridMultilevel"/>
    <w:tmpl w:val="CC7E72B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9F29D8"/>
    <w:multiLevelType w:val="hybridMultilevel"/>
    <w:tmpl w:val="4A308668"/>
    <w:lvl w:ilvl="0" w:tplc="FFF858A0">
      <w:start w:val="1"/>
      <w:numFmt w:val="decimalEnclosedCircle"/>
      <w:lvlText w:val="%1"/>
      <w:lvlJc w:val="left"/>
      <w:pPr>
        <w:ind w:left="1200" w:hanging="360"/>
      </w:pPr>
      <w:rPr>
        <w:rFonts w:hint="eastAsia"/>
      </w:rPr>
    </w:lvl>
    <w:lvl w:ilvl="1" w:tplc="D9CCE80E">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736F0F"/>
    <w:multiLevelType w:val="hybridMultilevel"/>
    <w:tmpl w:val="6E88E2FC"/>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A52D81"/>
    <w:multiLevelType w:val="hybridMultilevel"/>
    <w:tmpl w:val="DD3CED3C"/>
    <w:lvl w:ilvl="0" w:tplc="ACF6E7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36B221E"/>
    <w:multiLevelType w:val="hybridMultilevel"/>
    <w:tmpl w:val="E06AFECA"/>
    <w:lvl w:ilvl="0" w:tplc="847ACA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CB4FB3"/>
    <w:multiLevelType w:val="hybridMultilevel"/>
    <w:tmpl w:val="622EDFF0"/>
    <w:lvl w:ilvl="0" w:tplc="60CE4CF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0F7D7A"/>
    <w:multiLevelType w:val="hybridMultilevel"/>
    <w:tmpl w:val="0D7809FE"/>
    <w:lvl w:ilvl="0" w:tplc="5394B9E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1537BC"/>
    <w:multiLevelType w:val="hybridMultilevel"/>
    <w:tmpl w:val="F260F488"/>
    <w:lvl w:ilvl="0" w:tplc="EDC086AC">
      <w:start w:val="1"/>
      <w:numFmt w:val="decimalEnclosedCircle"/>
      <w:lvlText w:val="%1"/>
      <w:lvlJc w:val="left"/>
      <w:pPr>
        <w:ind w:left="1200" w:hanging="360"/>
      </w:pPr>
      <w:rPr>
        <w:rFonts w:hint="default"/>
      </w:rPr>
    </w:lvl>
    <w:lvl w:ilvl="1" w:tplc="8EACE144">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2F39A5"/>
    <w:multiLevelType w:val="hybridMultilevel"/>
    <w:tmpl w:val="0E9E0836"/>
    <w:lvl w:ilvl="0" w:tplc="9DBEF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E16237"/>
    <w:multiLevelType w:val="hybridMultilevel"/>
    <w:tmpl w:val="C524A420"/>
    <w:lvl w:ilvl="0" w:tplc="EE92F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A229F"/>
    <w:multiLevelType w:val="hybridMultilevel"/>
    <w:tmpl w:val="F9469666"/>
    <w:lvl w:ilvl="0" w:tplc="C194E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571FB3"/>
    <w:multiLevelType w:val="hybridMultilevel"/>
    <w:tmpl w:val="C10EA6AA"/>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053DB8"/>
    <w:multiLevelType w:val="hybridMultilevel"/>
    <w:tmpl w:val="BE66F34A"/>
    <w:lvl w:ilvl="0" w:tplc="B4989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273B"/>
    <w:multiLevelType w:val="hybridMultilevel"/>
    <w:tmpl w:val="139CC23A"/>
    <w:lvl w:ilvl="0" w:tplc="D2406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447CFF"/>
    <w:multiLevelType w:val="hybridMultilevel"/>
    <w:tmpl w:val="50D2E408"/>
    <w:lvl w:ilvl="0" w:tplc="8C749F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306E2E"/>
    <w:multiLevelType w:val="hybridMultilevel"/>
    <w:tmpl w:val="41B4F8D2"/>
    <w:lvl w:ilvl="0" w:tplc="1FDED0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9C22A0"/>
    <w:multiLevelType w:val="hybridMultilevel"/>
    <w:tmpl w:val="1076FD7A"/>
    <w:lvl w:ilvl="0" w:tplc="4E322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4F50AB"/>
    <w:multiLevelType w:val="hybridMultilevel"/>
    <w:tmpl w:val="CCA8C68E"/>
    <w:lvl w:ilvl="0" w:tplc="5B7288C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1B2C30"/>
    <w:multiLevelType w:val="hybridMultilevel"/>
    <w:tmpl w:val="E3F02BEA"/>
    <w:lvl w:ilvl="0" w:tplc="C9AED0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9E7E3D"/>
    <w:multiLevelType w:val="hybridMultilevel"/>
    <w:tmpl w:val="5A7E1EE2"/>
    <w:lvl w:ilvl="0" w:tplc="83B642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BF5FA8"/>
    <w:multiLevelType w:val="hybridMultilevel"/>
    <w:tmpl w:val="8CD415AE"/>
    <w:lvl w:ilvl="0" w:tplc="A6C419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5BD05CE"/>
    <w:multiLevelType w:val="hybridMultilevel"/>
    <w:tmpl w:val="90C0B2FE"/>
    <w:lvl w:ilvl="0" w:tplc="A124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47B32"/>
    <w:multiLevelType w:val="hybridMultilevel"/>
    <w:tmpl w:val="6C92BAC0"/>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67E6F49"/>
    <w:multiLevelType w:val="hybridMultilevel"/>
    <w:tmpl w:val="20FEF81C"/>
    <w:lvl w:ilvl="0" w:tplc="6FA45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B34DE"/>
    <w:multiLevelType w:val="hybridMultilevel"/>
    <w:tmpl w:val="E83012FA"/>
    <w:lvl w:ilvl="0" w:tplc="7902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C44D4"/>
    <w:multiLevelType w:val="hybridMultilevel"/>
    <w:tmpl w:val="9B8CB790"/>
    <w:lvl w:ilvl="0" w:tplc="0E1CBF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08173FA"/>
    <w:multiLevelType w:val="hybridMultilevel"/>
    <w:tmpl w:val="C74EA962"/>
    <w:lvl w:ilvl="0" w:tplc="E9A85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733AC"/>
    <w:multiLevelType w:val="hybridMultilevel"/>
    <w:tmpl w:val="E0E2FF92"/>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59F4E18"/>
    <w:multiLevelType w:val="hybridMultilevel"/>
    <w:tmpl w:val="4026865C"/>
    <w:lvl w:ilvl="0" w:tplc="3E4A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66D2B66"/>
    <w:multiLevelType w:val="hybridMultilevel"/>
    <w:tmpl w:val="23DAC3EC"/>
    <w:lvl w:ilvl="0" w:tplc="F0CC5C9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1B72EE"/>
    <w:multiLevelType w:val="hybridMultilevel"/>
    <w:tmpl w:val="AAC0297A"/>
    <w:lvl w:ilvl="0" w:tplc="14E29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CF3243"/>
    <w:multiLevelType w:val="hybridMultilevel"/>
    <w:tmpl w:val="BF084D60"/>
    <w:lvl w:ilvl="0" w:tplc="30CED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CE2712"/>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6D06DF4"/>
    <w:multiLevelType w:val="hybridMultilevel"/>
    <w:tmpl w:val="396423A6"/>
    <w:lvl w:ilvl="0" w:tplc="C25CE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935459A"/>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3D57ED"/>
    <w:multiLevelType w:val="hybridMultilevel"/>
    <w:tmpl w:val="E878C910"/>
    <w:lvl w:ilvl="0" w:tplc="BF00E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D125E81"/>
    <w:multiLevelType w:val="hybridMultilevel"/>
    <w:tmpl w:val="6212C4F0"/>
    <w:lvl w:ilvl="0" w:tplc="CC58CD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1"/>
  </w:num>
  <w:num w:numId="3">
    <w:abstractNumId w:val="27"/>
  </w:num>
  <w:num w:numId="4">
    <w:abstractNumId w:val="23"/>
  </w:num>
  <w:num w:numId="5">
    <w:abstractNumId w:val="8"/>
  </w:num>
  <w:num w:numId="6">
    <w:abstractNumId w:val="1"/>
  </w:num>
  <w:num w:numId="7">
    <w:abstractNumId w:val="32"/>
  </w:num>
  <w:num w:numId="8">
    <w:abstractNumId w:val="33"/>
  </w:num>
  <w:num w:numId="9">
    <w:abstractNumId w:val="16"/>
  </w:num>
  <w:num w:numId="10">
    <w:abstractNumId w:val="30"/>
  </w:num>
  <w:num w:numId="11">
    <w:abstractNumId w:val="18"/>
  </w:num>
  <w:num w:numId="12">
    <w:abstractNumId w:val="5"/>
  </w:num>
  <w:num w:numId="13">
    <w:abstractNumId w:val="35"/>
  </w:num>
  <w:num w:numId="14">
    <w:abstractNumId w:val="21"/>
  </w:num>
  <w:num w:numId="15">
    <w:abstractNumId w:val="9"/>
  </w:num>
  <w:num w:numId="16">
    <w:abstractNumId w:val="7"/>
  </w:num>
  <w:num w:numId="17">
    <w:abstractNumId w:val="0"/>
  </w:num>
  <w:num w:numId="18">
    <w:abstractNumId w:val="36"/>
  </w:num>
  <w:num w:numId="19">
    <w:abstractNumId w:val="19"/>
  </w:num>
  <w:num w:numId="20">
    <w:abstractNumId w:val="34"/>
  </w:num>
  <w:num w:numId="21">
    <w:abstractNumId w:val="24"/>
  </w:num>
  <w:num w:numId="22">
    <w:abstractNumId w:val="4"/>
  </w:num>
  <w:num w:numId="23">
    <w:abstractNumId w:val="13"/>
  </w:num>
  <w:num w:numId="24">
    <w:abstractNumId w:val="3"/>
  </w:num>
  <w:num w:numId="25">
    <w:abstractNumId w:val="2"/>
  </w:num>
  <w:num w:numId="26">
    <w:abstractNumId w:val="29"/>
  </w:num>
  <w:num w:numId="27">
    <w:abstractNumId w:val="22"/>
  </w:num>
  <w:num w:numId="28">
    <w:abstractNumId w:val="38"/>
  </w:num>
  <w:num w:numId="29">
    <w:abstractNumId w:val="12"/>
  </w:num>
  <w:num w:numId="30">
    <w:abstractNumId w:val="26"/>
  </w:num>
  <w:num w:numId="31">
    <w:abstractNumId w:val="28"/>
  </w:num>
  <w:num w:numId="32">
    <w:abstractNumId w:val="10"/>
  </w:num>
  <w:num w:numId="33">
    <w:abstractNumId w:val="20"/>
  </w:num>
  <w:num w:numId="34">
    <w:abstractNumId w:val="17"/>
  </w:num>
  <w:num w:numId="35">
    <w:abstractNumId w:val="25"/>
  </w:num>
  <w:num w:numId="36">
    <w:abstractNumId w:val="37"/>
  </w:num>
  <w:num w:numId="37">
    <w:abstractNumId w:val="6"/>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8E"/>
    <w:rsid w:val="00001FDC"/>
    <w:rsid w:val="000026D0"/>
    <w:rsid w:val="00002F56"/>
    <w:rsid w:val="0000638F"/>
    <w:rsid w:val="00011E9D"/>
    <w:rsid w:val="0001278E"/>
    <w:rsid w:val="000129E9"/>
    <w:rsid w:val="00014599"/>
    <w:rsid w:val="000148FC"/>
    <w:rsid w:val="00015906"/>
    <w:rsid w:val="0001711D"/>
    <w:rsid w:val="0001728B"/>
    <w:rsid w:val="000205A6"/>
    <w:rsid w:val="00022516"/>
    <w:rsid w:val="0002341B"/>
    <w:rsid w:val="00023526"/>
    <w:rsid w:val="000240D0"/>
    <w:rsid w:val="00024B1E"/>
    <w:rsid w:val="0002693B"/>
    <w:rsid w:val="000314E3"/>
    <w:rsid w:val="00031F91"/>
    <w:rsid w:val="000323ED"/>
    <w:rsid w:val="000339DB"/>
    <w:rsid w:val="00034FFB"/>
    <w:rsid w:val="00035155"/>
    <w:rsid w:val="00035807"/>
    <w:rsid w:val="00035CF4"/>
    <w:rsid w:val="00036382"/>
    <w:rsid w:val="0003799C"/>
    <w:rsid w:val="00041417"/>
    <w:rsid w:val="000425F0"/>
    <w:rsid w:val="00042B9C"/>
    <w:rsid w:val="00042DA4"/>
    <w:rsid w:val="00044F4A"/>
    <w:rsid w:val="00046146"/>
    <w:rsid w:val="00047371"/>
    <w:rsid w:val="0004771A"/>
    <w:rsid w:val="000502D1"/>
    <w:rsid w:val="0005265B"/>
    <w:rsid w:val="00055AF6"/>
    <w:rsid w:val="00055B70"/>
    <w:rsid w:val="00056783"/>
    <w:rsid w:val="00057582"/>
    <w:rsid w:val="000576D5"/>
    <w:rsid w:val="000578CC"/>
    <w:rsid w:val="00057962"/>
    <w:rsid w:val="000604C8"/>
    <w:rsid w:val="00063598"/>
    <w:rsid w:val="00063CD7"/>
    <w:rsid w:val="00064644"/>
    <w:rsid w:val="00065B89"/>
    <w:rsid w:val="0006638A"/>
    <w:rsid w:val="00071534"/>
    <w:rsid w:val="000721E0"/>
    <w:rsid w:val="00073CF0"/>
    <w:rsid w:val="00074658"/>
    <w:rsid w:val="00074AD9"/>
    <w:rsid w:val="0007580E"/>
    <w:rsid w:val="00075BFD"/>
    <w:rsid w:val="0007659D"/>
    <w:rsid w:val="00080574"/>
    <w:rsid w:val="00080584"/>
    <w:rsid w:val="00080753"/>
    <w:rsid w:val="0008239D"/>
    <w:rsid w:val="00082987"/>
    <w:rsid w:val="00083D5B"/>
    <w:rsid w:val="00084EDB"/>
    <w:rsid w:val="000867C9"/>
    <w:rsid w:val="00086BB5"/>
    <w:rsid w:val="000917A1"/>
    <w:rsid w:val="00091C89"/>
    <w:rsid w:val="0009388A"/>
    <w:rsid w:val="00094E7C"/>
    <w:rsid w:val="0009564B"/>
    <w:rsid w:val="00096B4B"/>
    <w:rsid w:val="000A1F09"/>
    <w:rsid w:val="000A3CED"/>
    <w:rsid w:val="000A425F"/>
    <w:rsid w:val="000A4951"/>
    <w:rsid w:val="000A62E6"/>
    <w:rsid w:val="000A6784"/>
    <w:rsid w:val="000A6D5C"/>
    <w:rsid w:val="000B126E"/>
    <w:rsid w:val="000B1D61"/>
    <w:rsid w:val="000B1EC0"/>
    <w:rsid w:val="000B301F"/>
    <w:rsid w:val="000B3DBC"/>
    <w:rsid w:val="000B6613"/>
    <w:rsid w:val="000B681A"/>
    <w:rsid w:val="000B6E0C"/>
    <w:rsid w:val="000B7002"/>
    <w:rsid w:val="000B7B0E"/>
    <w:rsid w:val="000B7E30"/>
    <w:rsid w:val="000C06AA"/>
    <w:rsid w:val="000C11D7"/>
    <w:rsid w:val="000C156B"/>
    <w:rsid w:val="000C2EA3"/>
    <w:rsid w:val="000C5971"/>
    <w:rsid w:val="000C625A"/>
    <w:rsid w:val="000C6898"/>
    <w:rsid w:val="000C75D7"/>
    <w:rsid w:val="000D00FA"/>
    <w:rsid w:val="000D24F0"/>
    <w:rsid w:val="000D447D"/>
    <w:rsid w:val="000D75F2"/>
    <w:rsid w:val="000E10D1"/>
    <w:rsid w:val="000E2A6E"/>
    <w:rsid w:val="000E54BC"/>
    <w:rsid w:val="000F0120"/>
    <w:rsid w:val="000F1445"/>
    <w:rsid w:val="000F152F"/>
    <w:rsid w:val="000F171B"/>
    <w:rsid w:val="000F2000"/>
    <w:rsid w:val="000F4461"/>
    <w:rsid w:val="000F633A"/>
    <w:rsid w:val="000F6BFC"/>
    <w:rsid w:val="000F6F43"/>
    <w:rsid w:val="001002BB"/>
    <w:rsid w:val="0010198C"/>
    <w:rsid w:val="00103E48"/>
    <w:rsid w:val="001062C4"/>
    <w:rsid w:val="00106B89"/>
    <w:rsid w:val="001100F9"/>
    <w:rsid w:val="00110A13"/>
    <w:rsid w:val="00110EC2"/>
    <w:rsid w:val="00110FAD"/>
    <w:rsid w:val="00111E6B"/>
    <w:rsid w:val="00113880"/>
    <w:rsid w:val="001147DF"/>
    <w:rsid w:val="00115C23"/>
    <w:rsid w:val="001169FA"/>
    <w:rsid w:val="00117BB1"/>
    <w:rsid w:val="00117EE6"/>
    <w:rsid w:val="0012102A"/>
    <w:rsid w:val="0012437E"/>
    <w:rsid w:val="00126F66"/>
    <w:rsid w:val="00127245"/>
    <w:rsid w:val="00130A66"/>
    <w:rsid w:val="001360CE"/>
    <w:rsid w:val="00137911"/>
    <w:rsid w:val="00137D3B"/>
    <w:rsid w:val="00140141"/>
    <w:rsid w:val="00140DA3"/>
    <w:rsid w:val="00140EF5"/>
    <w:rsid w:val="00141271"/>
    <w:rsid w:val="00141A1A"/>
    <w:rsid w:val="001433B7"/>
    <w:rsid w:val="00143E68"/>
    <w:rsid w:val="00143EDF"/>
    <w:rsid w:val="0014591C"/>
    <w:rsid w:val="00147564"/>
    <w:rsid w:val="00150302"/>
    <w:rsid w:val="00151216"/>
    <w:rsid w:val="00151C74"/>
    <w:rsid w:val="00152068"/>
    <w:rsid w:val="00153200"/>
    <w:rsid w:val="00155B92"/>
    <w:rsid w:val="00155C3E"/>
    <w:rsid w:val="001563A4"/>
    <w:rsid w:val="0015693D"/>
    <w:rsid w:val="00156FA9"/>
    <w:rsid w:val="00160216"/>
    <w:rsid w:val="001657E4"/>
    <w:rsid w:val="00167FDB"/>
    <w:rsid w:val="00171AE6"/>
    <w:rsid w:val="00171BBA"/>
    <w:rsid w:val="0017332A"/>
    <w:rsid w:val="001749B2"/>
    <w:rsid w:val="00176901"/>
    <w:rsid w:val="00176A2D"/>
    <w:rsid w:val="001804F1"/>
    <w:rsid w:val="0018102B"/>
    <w:rsid w:val="00182E5E"/>
    <w:rsid w:val="001832D1"/>
    <w:rsid w:val="00183D45"/>
    <w:rsid w:val="00184874"/>
    <w:rsid w:val="00184DC5"/>
    <w:rsid w:val="0019136E"/>
    <w:rsid w:val="00192CA6"/>
    <w:rsid w:val="0019468C"/>
    <w:rsid w:val="00194B4E"/>
    <w:rsid w:val="00195816"/>
    <w:rsid w:val="00197803"/>
    <w:rsid w:val="001A2625"/>
    <w:rsid w:val="001A2769"/>
    <w:rsid w:val="001A2A74"/>
    <w:rsid w:val="001A3208"/>
    <w:rsid w:val="001A32E6"/>
    <w:rsid w:val="001A5684"/>
    <w:rsid w:val="001A640B"/>
    <w:rsid w:val="001A7D6F"/>
    <w:rsid w:val="001B2408"/>
    <w:rsid w:val="001B2CE0"/>
    <w:rsid w:val="001B506D"/>
    <w:rsid w:val="001B645F"/>
    <w:rsid w:val="001B7446"/>
    <w:rsid w:val="001B79D6"/>
    <w:rsid w:val="001C1765"/>
    <w:rsid w:val="001C220B"/>
    <w:rsid w:val="001C2DA6"/>
    <w:rsid w:val="001C2E80"/>
    <w:rsid w:val="001C4428"/>
    <w:rsid w:val="001C519C"/>
    <w:rsid w:val="001C529E"/>
    <w:rsid w:val="001C6467"/>
    <w:rsid w:val="001D1F8A"/>
    <w:rsid w:val="001D2523"/>
    <w:rsid w:val="001D393D"/>
    <w:rsid w:val="001E09AD"/>
    <w:rsid w:val="001E52D4"/>
    <w:rsid w:val="001E597E"/>
    <w:rsid w:val="001E5D78"/>
    <w:rsid w:val="001E6897"/>
    <w:rsid w:val="001E711A"/>
    <w:rsid w:val="001E748D"/>
    <w:rsid w:val="001F156B"/>
    <w:rsid w:val="001F1AFF"/>
    <w:rsid w:val="001F23BE"/>
    <w:rsid w:val="001F3180"/>
    <w:rsid w:val="001F5060"/>
    <w:rsid w:val="001F538F"/>
    <w:rsid w:val="001F5CD9"/>
    <w:rsid w:val="001F7E09"/>
    <w:rsid w:val="00200D84"/>
    <w:rsid w:val="0020129F"/>
    <w:rsid w:val="002014BB"/>
    <w:rsid w:val="00202CC3"/>
    <w:rsid w:val="00203FB8"/>
    <w:rsid w:val="00205437"/>
    <w:rsid w:val="00206E3D"/>
    <w:rsid w:val="002115FA"/>
    <w:rsid w:val="00212459"/>
    <w:rsid w:val="00213486"/>
    <w:rsid w:val="00214F89"/>
    <w:rsid w:val="00215120"/>
    <w:rsid w:val="002155DC"/>
    <w:rsid w:val="00215D6B"/>
    <w:rsid w:val="00216CAA"/>
    <w:rsid w:val="00216F57"/>
    <w:rsid w:val="00217547"/>
    <w:rsid w:val="00217E3F"/>
    <w:rsid w:val="002200F4"/>
    <w:rsid w:val="00223BDE"/>
    <w:rsid w:val="00224AF3"/>
    <w:rsid w:val="00224FAB"/>
    <w:rsid w:val="00227BB8"/>
    <w:rsid w:val="00230B61"/>
    <w:rsid w:val="00230E58"/>
    <w:rsid w:val="00231694"/>
    <w:rsid w:val="00232136"/>
    <w:rsid w:val="0023237E"/>
    <w:rsid w:val="00232822"/>
    <w:rsid w:val="00232E2C"/>
    <w:rsid w:val="00233447"/>
    <w:rsid w:val="00234452"/>
    <w:rsid w:val="00235286"/>
    <w:rsid w:val="002417BE"/>
    <w:rsid w:val="00242D4F"/>
    <w:rsid w:val="00243071"/>
    <w:rsid w:val="00244552"/>
    <w:rsid w:val="00245315"/>
    <w:rsid w:val="00245655"/>
    <w:rsid w:val="00246BAC"/>
    <w:rsid w:val="00247056"/>
    <w:rsid w:val="00250080"/>
    <w:rsid w:val="00251499"/>
    <w:rsid w:val="00252BEB"/>
    <w:rsid w:val="00253350"/>
    <w:rsid w:val="002533F5"/>
    <w:rsid w:val="00253630"/>
    <w:rsid w:val="002538BA"/>
    <w:rsid w:val="00257989"/>
    <w:rsid w:val="002600F9"/>
    <w:rsid w:val="00261A6D"/>
    <w:rsid w:val="00261AB3"/>
    <w:rsid w:val="002621E9"/>
    <w:rsid w:val="00263568"/>
    <w:rsid w:val="002707F2"/>
    <w:rsid w:val="0027146D"/>
    <w:rsid w:val="00271C59"/>
    <w:rsid w:val="002753C1"/>
    <w:rsid w:val="00276AB3"/>
    <w:rsid w:val="002771A2"/>
    <w:rsid w:val="00277EEA"/>
    <w:rsid w:val="00277FB6"/>
    <w:rsid w:val="00280023"/>
    <w:rsid w:val="0028073A"/>
    <w:rsid w:val="002813EF"/>
    <w:rsid w:val="00282607"/>
    <w:rsid w:val="00284215"/>
    <w:rsid w:val="002849D5"/>
    <w:rsid w:val="00286A0C"/>
    <w:rsid w:val="00287C58"/>
    <w:rsid w:val="00291463"/>
    <w:rsid w:val="00291AB8"/>
    <w:rsid w:val="00295492"/>
    <w:rsid w:val="00296CFA"/>
    <w:rsid w:val="002972BA"/>
    <w:rsid w:val="002A01D3"/>
    <w:rsid w:val="002A11D4"/>
    <w:rsid w:val="002A1A7B"/>
    <w:rsid w:val="002A2C59"/>
    <w:rsid w:val="002A2F77"/>
    <w:rsid w:val="002A50CB"/>
    <w:rsid w:val="002A56A9"/>
    <w:rsid w:val="002A5DE2"/>
    <w:rsid w:val="002A6903"/>
    <w:rsid w:val="002A7BF9"/>
    <w:rsid w:val="002B0472"/>
    <w:rsid w:val="002B2419"/>
    <w:rsid w:val="002B3FCF"/>
    <w:rsid w:val="002B445E"/>
    <w:rsid w:val="002B591A"/>
    <w:rsid w:val="002B6D8F"/>
    <w:rsid w:val="002B6EA5"/>
    <w:rsid w:val="002C0CA0"/>
    <w:rsid w:val="002C2294"/>
    <w:rsid w:val="002C60D9"/>
    <w:rsid w:val="002C771A"/>
    <w:rsid w:val="002D201B"/>
    <w:rsid w:val="002D26CE"/>
    <w:rsid w:val="002D3302"/>
    <w:rsid w:val="002D49BF"/>
    <w:rsid w:val="002E1981"/>
    <w:rsid w:val="002E2A95"/>
    <w:rsid w:val="002E2FE4"/>
    <w:rsid w:val="002E4265"/>
    <w:rsid w:val="002E56E9"/>
    <w:rsid w:val="002E6E4E"/>
    <w:rsid w:val="002F0A06"/>
    <w:rsid w:val="002F0A64"/>
    <w:rsid w:val="002F1E88"/>
    <w:rsid w:val="002F2668"/>
    <w:rsid w:val="002F3B98"/>
    <w:rsid w:val="002F5201"/>
    <w:rsid w:val="003009DE"/>
    <w:rsid w:val="003034E7"/>
    <w:rsid w:val="00303BF1"/>
    <w:rsid w:val="00304524"/>
    <w:rsid w:val="003078F7"/>
    <w:rsid w:val="00307C31"/>
    <w:rsid w:val="00311374"/>
    <w:rsid w:val="00311E53"/>
    <w:rsid w:val="003177D7"/>
    <w:rsid w:val="003202E0"/>
    <w:rsid w:val="003205CB"/>
    <w:rsid w:val="00321B38"/>
    <w:rsid w:val="00322BCE"/>
    <w:rsid w:val="0032486B"/>
    <w:rsid w:val="00324CD4"/>
    <w:rsid w:val="00325F91"/>
    <w:rsid w:val="0033113E"/>
    <w:rsid w:val="003342DC"/>
    <w:rsid w:val="003348DE"/>
    <w:rsid w:val="00334AE0"/>
    <w:rsid w:val="00334FF1"/>
    <w:rsid w:val="003377E6"/>
    <w:rsid w:val="003423DB"/>
    <w:rsid w:val="00345B2A"/>
    <w:rsid w:val="00346D72"/>
    <w:rsid w:val="0035040C"/>
    <w:rsid w:val="00352054"/>
    <w:rsid w:val="00353370"/>
    <w:rsid w:val="003538ED"/>
    <w:rsid w:val="0035415E"/>
    <w:rsid w:val="00355A5D"/>
    <w:rsid w:val="00356983"/>
    <w:rsid w:val="00356D0F"/>
    <w:rsid w:val="00357700"/>
    <w:rsid w:val="003630D5"/>
    <w:rsid w:val="003634C2"/>
    <w:rsid w:val="00365BBA"/>
    <w:rsid w:val="00365ED3"/>
    <w:rsid w:val="0036657F"/>
    <w:rsid w:val="00371D10"/>
    <w:rsid w:val="0037289B"/>
    <w:rsid w:val="003739C9"/>
    <w:rsid w:val="00373FFF"/>
    <w:rsid w:val="00374FD0"/>
    <w:rsid w:val="003751E3"/>
    <w:rsid w:val="00375FB8"/>
    <w:rsid w:val="003769AE"/>
    <w:rsid w:val="003777D5"/>
    <w:rsid w:val="00377C41"/>
    <w:rsid w:val="00381F02"/>
    <w:rsid w:val="00381F52"/>
    <w:rsid w:val="00382D5E"/>
    <w:rsid w:val="00382F3C"/>
    <w:rsid w:val="00383A8C"/>
    <w:rsid w:val="003849B9"/>
    <w:rsid w:val="00385410"/>
    <w:rsid w:val="00385A1D"/>
    <w:rsid w:val="00385FCE"/>
    <w:rsid w:val="0039039E"/>
    <w:rsid w:val="00391D2E"/>
    <w:rsid w:val="00395C42"/>
    <w:rsid w:val="00397ECF"/>
    <w:rsid w:val="003A4CC1"/>
    <w:rsid w:val="003A6379"/>
    <w:rsid w:val="003A6D48"/>
    <w:rsid w:val="003A7E5D"/>
    <w:rsid w:val="003B0704"/>
    <w:rsid w:val="003B1B51"/>
    <w:rsid w:val="003B1BF1"/>
    <w:rsid w:val="003B1CAD"/>
    <w:rsid w:val="003B326B"/>
    <w:rsid w:val="003B3D3F"/>
    <w:rsid w:val="003B4F58"/>
    <w:rsid w:val="003B4FFD"/>
    <w:rsid w:val="003B53C1"/>
    <w:rsid w:val="003B68FE"/>
    <w:rsid w:val="003C07D0"/>
    <w:rsid w:val="003C1343"/>
    <w:rsid w:val="003C157C"/>
    <w:rsid w:val="003C3CC8"/>
    <w:rsid w:val="003C449A"/>
    <w:rsid w:val="003C4733"/>
    <w:rsid w:val="003C509A"/>
    <w:rsid w:val="003C5172"/>
    <w:rsid w:val="003C57B9"/>
    <w:rsid w:val="003C5B2C"/>
    <w:rsid w:val="003C671A"/>
    <w:rsid w:val="003C7CE8"/>
    <w:rsid w:val="003D2DB1"/>
    <w:rsid w:val="003D3602"/>
    <w:rsid w:val="003D497F"/>
    <w:rsid w:val="003D4C0F"/>
    <w:rsid w:val="003E066B"/>
    <w:rsid w:val="003E1528"/>
    <w:rsid w:val="003E4FCD"/>
    <w:rsid w:val="003E5AC8"/>
    <w:rsid w:val="003F0A8A"/>
    <w:rsid w:val="003F1498"/>
    <w:rsid w:val="003F1A0E"/>
    <w:rsid w:val="003F1A96"/>
    <w:rsid w:val="003F1B19"/>
    <w:rsid w:val="003F4B97"/>
    <w:rsid w:val="003F6C62"/>
    <w:rsid w:val="003F7443"/>
    <w:rsid w:val="003F7C7C"/>
    <w:rsid w:val="00401155"/>
    <w:rsid w:val="0040323E"/>
    <w:rsid w:val="0040357F"/>
    <w:rsid w:val="00407465"/>
    <w:rsid w:val="00407B33"/>
    <w:rsid w:val="00407E87"/>
    <w:rsid w:val="004113CD"/>
    <w:rsid w:val="00411873"/>
    <w:rsid w:val="00412B34"/>
    <w:rsid w:val="004142E0"/>
    <w:rsid w:val="004148FA"/>
    <w:rsid w:val="00415E89"/>
    <w:rsid w:val="004212D7"/>
    <w:rsid w:val="00423502"/>
    <w:rsid w:val="00423FE6"/>
    <w:rsid w:val="00426C47"/>
    <w:rsid w:val="00426FC4"/>
    <w:rsid w:val="00427526"/>
    <w:rsid w:val="00432F96"/>
    <w:rsid w:val="004348C8"/>
    <w:rsid w:val="00437265"/>
    <w:rsid w:val="00440177"/>
    <w:rsid w:val="004421D0"/>
    <w:rsid w:val="00442C4A"/>
    <w:rsid w:val="00443D80"/>
    <w:rsid w:val="00444336"/>
    <w:rsid w:val="00444E5F"/>
    <w:rsid w:val="00445499"/>
    <w:rsid w:val="004456EA"/>
    <w:rsid w:val="00445EDA"/>
    <w:rsid w:val="00445EF2"/>
    <w:rsid w:val="004466FE"/>
    <w:rsid w:val="00446CA6"/>
    <w:rsid w:val="00450EFB"/>
    <w:rsid w:val="004516A6"/>
    <w:rsid w:val="004516DE"/>
    <w:rsid w:val="00453A37"/>
    <w:rsid w:val="00457585"/>
    <w:rsid w:val="00457884"/>
    <w:rsid w:val="00463013"/>
    <w:rsid w:val="00464D40"/>
    <w:rsid w:val="004651B5"/>
    <w:rsid w:val="00465410"/>
    <w:rsid w:val="004665B9"/>
    <w:rsid w:val="0046671D"/>
    <w:rsid w:val="004702D5"/>
    <w:rsid w:val="004712A1"/>
    <w:rsid w:val="00472483"/>
    <w:rsid w:val="00474A8B"/>
    <w:rsid w:val="00476250"/>
    <w:rsid w:val="00477A33"/>
    <w:rsid w:val="0048259A"/>
    <w:rsid w:val="0048653A"/>
    <w:rsid w:val="00490788"/>
    <w:rsid w:val="004911C2"/>
    <w:rsid w:val="00493433"/>
    <w:rsid w:val="004946D4"/>
    <w:rsid w:val="004951CC"/>
    <w:rsid w:val="004A015F"/>
    <w:rsid w:val="004A0A32"/>
    <w:rsid w:val="004A344C"/>
    <w:rsid w:val="004A3A14"/>
    <w:rsid w:val="004B17F7"/>
    <w:rsid w:val="004B1B67"/>
    <w:rsid w:val="004B40EF"/>
    <w:rsid w:val="004B5822"/>
    <w:rsid w:val="004B6832"/>
    <w:rsid w:val="004C06BE"/>
    <w:rsid w:val="004C3617"/>
    <w:rsid w:val="004C3744"/>
    <w:rsid w:val="004C3830"/>
    <w:rsid w:val="004C4D44"/>
    <w:rsid w:val="004C4FAC"/>
    <w:rsid w:val="004D14FD"/>
    <w:rsid w:val="004D21B5"/>
    <w:rsid w:val="004D42CF"/>
    <w:rsid w:val="004D4DE5"/>
    <w:rsid w:val="004D5A46"/>
    <w:rsid w:val="004D5A83"/>
    <w:rsid w:val="004D62B4"/>
    <w:rsid w:val="004D6301"/>
    <w:rsid w:val="004D6333"/>
    <w:rsid w:val="004D6571"/>
    <w:rsid w:val="004E0DF1"/>
    <w:rsid w:val="004E34A8"/>
    <w:rsid w:val="004E3AC2"/>
    <w:rsid w:val="004E5C4B"/>
    <w:rsid w:val="004E63AB"/>
    <w:rsid w:val="004E6BEE"/>
    <w:rsid w:val="004E7547"/>
    <w:rsid w:val="004F0EFD"/>
    <w:rsid w:val="004F1282"/>
    <w:rsid w:val="004F15F6"/>
    <w:rsid w:val="004F241E"/>
    <w:rsid w:val="004F303E"/>
    <w:rsid w:val="004F3B4B"/>
    <w:rsid w:val="004F3E1D"/>
    <w:rsid w:val="004F592F"/>
    <w:rsid w:val="004F5D95"/>
    <w:rsid w:val="004F6F99"/>
    <w:rsid w:val="004F7B2A"/>
    <w:rsid w:val="005000DF"/>
    <w:rsid w:val="0050035A"/>
    <w:rsid w:val="00500B79"/>
    <w:rsid w:val="0050251C"/>
    <w:rsid w:val="00505204"/>
    <w:rsid w:val="005064AB"/>
    <w:rsid w:val="0050674B"/>
    <w:rsid w:val="00506CAE"/>
    <w:rsid w:val="00512152"/>
    <w:rsid w:val="00512F1C"/>
    <w:rsid w:val="0051446A"/>
    <w:rsid w:val="00514CC9"/>
    <w:rsid w:val="005179CE"/>
    <w:rsid w:val="00517CE8"/>
    <w:rsid w:val="00517FA4"/>
    <w:rsid w:val="0052318C"/>
    <w:rsid w:val="0052362F"/>
    <w:rsid w:val="005260FB"/>
    <w:rsid w:val="005264C8"/>
    <w:rsid w:val="00526758"/>
    <w:rsid w:val="00526B56"/>
    <w:rsid w:val="0053532F"/>
    <w:rsid w:val="00536D0C"/>
    <w:rsid w:val="00541084"/>
    <w:rsid w:val="0054151F"/>
    <w:rsid w:val="00547ACC"/>
    <w:rsid w:val="00550966"/>
    <w:rsid w:val="0055692F"/>
    <w:rsid w:val="00556980"/>
    <w:rsid w:val="00556F90"/>
    <w:rsid w:val="00557C11"/>
    <w:rsid w:val="00557FFA"/>
    <w:rsid w:val="00560015"/>
    <w:rsid w:val="00560E80"/>
    <w:rsid w:val="00562A7B"/>
    <w:rsid w:val="005661A6"/>
    <w:rsid w:val="00566990"/>
    <w:rsid w:val="005702C8"/>
    <w:rsid w:val="00571FF2"/>
    <w:rsid w:val="005745A1"/>
    <w:rsid w:val="00574C38"/>
    <w:rsid w:val="00575408"/>
    <w:rsid w:val="00577432"/>
    <w:rsid w:val="005778F3"/>
    <w:rsid w:val="00581017"/>
    <w:rsid w:val="005817A0"/>
    <w:rsid w:val="005828ED"/>
    <w:rsid w:val="005842B4"/>
    <w:rsid w:val="00585AA1"/>
    <w:rsid w:val="00586D05"/>
    <w:rsid w:val="0058767C"/>
    <w:rsid w:val="00587C03"/>
    <w:rsid w:val="005919A7"/>
    <w:rsid w:val="005925DD"/>
    <w:rsid w:val="005939A7"/>
    <w:rsid w:val="00595099"/>
    <w:rsid w:val="0059577A"/>
    <w:rsid w:val="005967EB"/>
    <w:rsid w:val="005974EF"/>
    <w:rsid w:val="005A460B"/>
    <w:rsid w:val="005A5307"/>
    <w:rsid w:val="005B000A"/>
    <w:rsid w:val="005B253E"/>
    <w:rsid w:val="005B3A4C"/>
    <w:rsid w:val="005B4115"/>
    <w:rsid w:val="005B4BFA"/>
    <w:rsid w:val="005B5365"/>
    <w:rsid w:val="005B53BE"/>
    <w:rsid w:val="005B5B70"/>
    <w:rsid w:val="005B5ED4"/>
    <w:rsid w:val="005C1C5E"/>
    <w:rsid w:val="005C1F94"/>
    <w:rsid w:val="005C3BA6"/>
    <w:rsid w:val="005C5A0B"/>
    <w:rsid w:val="005C6E70"/>
    <w:rsid w:val="005C7E9B"/>
    <w:rsid w:val="005D1192"/>
    <w:rsid w:val="005D1FBB"/>
    <w:rsid w:val="005D4699"/>
    <w:rsid w:val="005E195F"/>
    <w:rsid w:val="005E1AEF"/>
    <w:rsid w:val="005E272F"/>
    <w:rsid w:val="005E362E"/>
    <w:rsid w:val="005E44E0"/>
    <w:rsid w:val="005E53DD"/>
    <w:rsid w:val="005E7FD2"/>
    <w:rsid w:val="005F05AD"/>
    <w:rsid w:val="005F060F"/>
    <w:rsid w:val="005F0D26"/>
    <w:rsid w:val="005F1240"/>
    <w:rsid w:val="005F2839"/>
    <w:rsid w:val="005F4D5E"/>
    <w:rsid w:val="005F5380"/>
    <w:rsid w:val="005F5F2D"/>
    <w:rsid w:val="006005A0"/>
    <w:rsid w:val="00600741"/>
    <w:rsid w:val="006016F3"/>
    <w:rsid w:val="00603BD1"/>
    <w:rsid w:val="00604910"/>
    <w:rsid w:val="00605246"/>
    <w:rsid w:val="00606D00"/>
    <w:rsid w:val="00607067"/>
    <w:rsid w:val="006160C1"/>
    <w:rsid w:val="0061712B"/>
    <w:rsid w:val="0062060C"/>
    <w:rsid w:val="00620D7D"/>
    <w:rsid w:val="00621C4B"/>
    <w:rsid w:val="00624C01"/>
    <w:rsid w:val="006254D5"/>
    <w:rsid w:val="0062666F"/>
    <w:rsid w:val="00630B36"/>
    <w:rsid w:val="006322D9"/>
    <w:rsid w:val="00634D33"/>
    <w:rsid w:val="006352E6"/>
    <w:rsid w:val="00635632"/>
    <w:rsid w:val="00635D50"/>
    <w:rsid w:val="00635F1D"/>
    <w:rsid w:val="00636048"/>
    <w:rsid w:val="006366B8"/>
    <w:rsid w:val="00637B3D"/>
    <w:rsid w:val="0064130B"/>
    <w:rsid w:val="00641AC1"/>
    <w:rsid w:val="00643A67"/>
    <w:rsid w:val="006456CD"/>
    <w:rsid w:val="00645731"/>
    <w:rsid w:val="00645C1C"/>
    <w:rsid w:val="00645CE8"/>
    <w:rsid w:val="00647EEE"/>
    <w:rsid w:val="00651925"/>
    <w:rsid w:val="00651D2D"/>
    <w:rsid w:val="00652237"/>
    <w:rsid w:val="006523DD"/>
    <w:rsid w:val="00652CC6"/>
    <w:rsid w:val="00652CCB"/>
    <w:rsid w:val="006544D0"/>
    <w:rsid w:val="00654B9E"/>
    <w:rsid w:val="00655310"/>
    <w:rsid w:val="006555DE"/>
    <w:rsid w:val="006576EC"/>
    <w:rsid w:val="00660F74"/>
    <w:rsid w:val="006628B7"/>
    <w:rsid w:val="00662FA7"/>
    <w:rsid w:val="00663331"/>
    <w:rsid w:val="0066363E"/>
    <w:rsid w:val="00665F77"/>
    <w:rsid w:val="006672F2"/>
    <w:rsid w:val="00667CF4"/>
    <w:rsid w:val="00673612"/>
    <w:rsid w:val="006742BA"/>
    <w:rsid w:val="00674EA7"/>
    <w:rsid w:val="00676015"/>
    <w:rsid w:val="006764AC"/>
    <w:rsid w:val="00676BA5"/>
    <w:rsid w:val="00676FE9"/>
    <w:rsid w:val="00677B43"/>
    <w:rsid w:val="00677E81"/>
    <w:rsid w:val="006803E4"/>
    <w:rsid w:val="006810CC"/>
    <w:rsid w:val="00681B44"/>
    <w:rsid w:val="006833AC"/>
    <w:rsid w:val="00683B67"/>
    <w:rsid w:val="006849A5"/>
    <w:rsid w:val="00686F3F"/>
    <w:rsid w:val="0068731F"/>
    <w:rsid w:val="006876EF"/>
    <w:rsid w:val="006912A1"/>
    <w:rsid w:val="00693EB4"/>
    <w:rsid w:val="0069576C"/>
    <w:rsid w:val="006A0C9C"/>
    <w:rsid w:val="006A168C"/>
    <w:rsid w:val="006A2B20"/>
    <w:rsid w:val="006A505C"/>
    <w:rsid w:val="006A50A9"/>
    <w:rsid w:val="006A77B8"/>
    <w:rsid w:val="006B0C37"/>
    <w:rsid w:val="006B2426"/>
    <w:rsid w:val="006B486F"/>
    <w:rsid w:val="006B577B"/>
    <w:rsid w:val="006B6436"/>
    <w:rsid w:val="006B667F"/>
    <w:rsid w:val="006C1F06"/>
    <w:rsid w:val="006C2C2D"/>
    <w:rsid w:val="006C3825"/>
    <w:rsid w:val="006C46AB"/>
    <w:rsid w:val="006C5B91"/>
    <w:rsid w:val="006D0231"/>
    <w:rsid w:val="006D032B"/>
    <w:rsid w:val="006D0931"/>
    <w:rsid w:val="006D1C70"/>
    <w:rsid w:val="006D5023"/>
    <w:rsid w:val="006D5A01"/>
    <w:rsid w:val="006D6AE8"/>
    <w:rsid w:val="006D7BA1"/>
    <w:rsid w:val="006E0116"/>
    <w:rsid w:val="006E0409"/>
    <w:rsid w:val="006E0594"/>
    <w:rsid w:val="006E1AB8"/>
    <w:rsid w:val="006E2FB7"/>
    <w:rsid w:val="006E7831"/>
    <w:rsid w:val="006F03CA"/>
    <w:rsid w:val="006F16B2"/>
    <w:rsid w:val="006F177D"/>
    <w:rsid w:val="006F31B2"/>
    <w:rsid w:val="006F496E"/>
    <w:rsid w:val="006F516E"/>
    <w:rsid w:val="006F6188"/>
    <w:rsid w:val="0070090E"/>
    <w:rsid w:val="007012B9"/>
    <w:rsid w:val="0070260D"/>
    <w:rsid w:val="0070292E"/>
    <w:rsid w:val="00702D1E"/>
    <w:rsid w:val="00705F5F"/>
    <w:rsid w:val="0071169A"/>
    <w:rsid w:val="007122CE"/>
    <w:rsid w:val="007125FE"/>
    <w:rsid w:val="007134CA"/>
    <w:rsid w:val="00713549"/>
    <w:rsid w:val="007138FB"/>
    <w:rsid w:val="00717FC7"/>
    <w:rsid w:val="00721814"/>
    <w:rsid w:val="00722288"/>
    <w:rsid w:val="00722900"/>
    <w:rsid w:val="00722F49"/>
    <w:rsid w:val="00723CE2"/>
    <w:rsid w:val="00724114"/>
    <w:rsid w:val="00724386"/>
    <w:rsid w:val="00725E4C"/>
    <w:rsid w:val="00727CBA"/>
    <w:rsid w:val="00727E30"/>
    <w:rsid w:val="00733E66"/>
    <w:rsid w:val="007349EE"/>
    <w:rsid w:val="00735EE0"/>
    <w:rsid w:val="00737432"/>
    <w:rsid w:val="0074123B"/>
    <w:rsid w:val="0074171A"/>
    <w:rsid w:val="00742298"/>
    <w:rsid w:val="00742BA5"/>
    <w:rsid w:val="007431D9"/>
    <w:rsid w:val="0074350A"/>
    <w:rsid w:val="00744937"/>
    <w:rsid w:val="00746C39"/>
    <w:rsid w:val="00746C4A"/>
    <w:rsid w:val="00750F76"/>
    <w:rsid w:val="00751EFD"/>
    <w:rsid w:val="0075239F"/>
    <w:rsid w:val="0075313B"/>
    <w:rsid w:val="00754FB8"/>
    <w:rsid w:val="0075775B"/>
    <w:rsid w:val="0076002C"/>
    <w:rsid w:val="00760814"/>
    <w:rsid w:val="00760BE0"/>
    <w:rsid w:val="00760CDA"/>
    <w:rsid w:val="007612EA"/>
    <w:rsid w:val="007635CB"/>
    <w:rsid w:val="007655FB"/>
    <w:rsid w:val="007675F4"/>
    <w:rsid w:val="00767621"/>
    <w:rsid w:val="0076789B"/>
    <w:rsid w:val="00770938"/>
    <w:rsid w:val="00770A55"/>
    <w:rsid w:val="00773244"/>
    <w:rsid w:val="00773357"/>
    <w:rsid w:val="00773AF3"/>
    <w:rsid w:val="00773F0F"/>
    <w:rsid w:val="00776073"/>
    <w:rsid w:val="00776184"/>
    <w:rsid w:val="007773BD"/>
    <w:rsid w:val="00777762"/>
    <w:rsid w:val="00777DCF"/>
    <w:rsid w:val="007821AF"/>
    <w:rsid w:val="00782961"/>
    <w:rsid w:val="00782AEB"/>
    <w:rsid w:val="00783E2A"/>
    <w:rsid w:val="00785854"/>
    <w:rsid w:val="00785F93"/>
    <w:rsid w:val="00790F18"/>
    <w:rsid w:val="0079178F"/>
    <w:rsid w:val="00791CCE"/>
    <w:rsid w:val="007923F6"/>
    <w:rsid w:val="007942BE"/>
    <w:rsid w:val="00794784"/>
    <w:rsid w:val="00795610"/>
    <w:rsid w:val="00796C0F"/>
    <w:rsid w:val="00797115"/>
    <w:rsid w:val="007A0AE9"/>
    <w:rsid w:val="007A0E88"/>
    <w:rsid w:val="007A0EA2"/>
    <w:rsid w:val="007A2E0C"/>
    <w:rsid w:val="007A33F2"/>
    <w:rsid w:val="007A3AA8"/>
    <w:rsid w:val="007A3DE2"/>
    <w:rsid w:val="007A432B"/>
    <w:rsid w:val="007A4F51"/>
    <w:rsid w:val="007A64CA"/>
    <w:rsid w:val="007A66B5"/>
    <w:rsid w:val="007A6B57"/>
    <w:rsid w:val="007A71B8"/>
    <w:rsid w:val="007B027B"/>
    <w:rsid w:val="007B1D45"/>
    <w:rsid w:val="007B3E01"/>
    <w:rsid w:val="007B4697"/>
    <w:rsid w:val="007B4E2B"/>
    <w:rsid w:val="007B4E87"/>
    <w:rsid w:val="007C04BA"/>
    <w:rsid w:val="007C6244"/>
    <w:rsid w:val="007C7410"/>
    <w:rsid w:val="007D0B4B"/>
    <w:rsid w:val="007D3DF2"/>
    <w:rsid w:val="007D635E"/>
    <w:rsid w:val="007D678D"/>
    <w:rsid w:val="007D6EA3"/>
    <w:rsid w:val="007E382C"/>
    <w:rsid w:val="007E662D"/>
    <w:rsid w:val="007F4C7A"/>
    <w:rsid w:val="007F5DF2"/>
    <w:rsid w:val="007F726E"/>
    <w:rsid w:val="00801D7C"/>
    <w:rsid w:val="00801ED2"/>
    <w:rsid w:val="00802225"/>
    <w:rsid w:val="008030B8"/>
    <w:rsid w:val="008054AD"/>
    <w:rsid w:val="00806407"/>
    <w:rsid w:val="00806F02"/>
    <w:rsid w:val="00810205"/>
    <w:rsid w:val="0081332D"/>
    <w:rsid w:val="00814788"/>
    <w:rsid w:val="00814C71"/>
    <w:rsid w:val="00814D21"/>
    <w:rsid w:val="0081679C"/>
    <w:rsid w:val="00817671"/>
    <w:rsid w:val="00820273"/>
    <w:rsid w:val="008202C3"/>
    <w:rsid w:val="00820653"/>
    <w:rsid w:val="00821F91"/>
    <w:rsid w:val="00823240"/>
    <w:rsid w:val="00823C79"/>
    <w:rsid w:val="008261BC"/>
    <w:rsid w:val="0083342C"/>
    <w:rsid w:val="00833BC2"/>
    <w:rsid w:val="00834222"/>
    <w:rsid w:val="00834563"/>
    <w:rsid w:val="00837FEF"/>
    <w:rsid w:val="0084106D"/>
    <w:rsid w:val="00842AA9"/>
    <w:rsid w:val="00844784"/>
    <w:rsid w:val="00845968"/>
    <w:rsid w:val="008459F4"/>
    <w:rsid w:val="00846D8E"/>
    <w:rsid w:val="008476A3"/>
    <w:rsid w:val="00851E98"/>
    <w:rsid w:val="00853F2E"/>
    <w:rsid w:val="00854CBC"/>
    <w:rsid w:val="008551C9"/>
    <w:rsid w:val="00857A76"/>
    <w:rsid w:val="00860A79"/>
    <w:rsid w:val="00861B60"/>
    <w:rsid w:val="00861D2C"/>
    <w:rsid w:val="00861E4A"/>
    <w:rsid w:val="00862A49"/>
    <w:rsid w:val="008633E5"/>
    <w:rsid w:val="008654AD"/>
    <w:rsid w:val="00866159"/>
    <w:rsid w:val="00866B60"/>
    <w:rsid w:val="00871B98"/>
    <w:rsid w:val="00873532"/>
    <w:rsid w:val="0087460E"/>
    <w:rsid w:val="00876966"/>
    <w:rsid w:val="00876BF4"/>
    <w:rsid w:val="00880643"/>
    <w:rsid w:val="00880FC1"/>
    <w:rsid w:val="008836DB"/>
    <w:rsid w:val="00883E15"/>
    <w:rsid w:val="00884480"/>
    <w:rsid w:val="00885842"/>
    <w:rsid w:val="00885CCB"/>
    <w:rsid w:val="00886244"/>
    <w:rsid w:val="008920DD"/>
    <w:rsid w:val="008922FE"/>
    <w:rsid w:val="00895208"/>
    <w:rsid w:val="008972D0"/>
    <w:rsid w:val="008A077B"/>
    <w:rsid w:val="008A07C8"/>
    <w:rsid w:val="008A106C"/>
    <w:rsid w:val="008A127F"/>
    <w:rsid w:val="008A3C4B"/>
    <w:rsid w:val="008A4009"/>
    <w:rsid w:val="008A4813"/>
    <w:rsid w:val="008A4F4C"/>
    <w:rsid w:val="008A6857"/>
    <w:rsid w:val="008A73D7"/>
    <w:rsid w:val="008A78B5"/>
    <w:rsid w:val="008B1F6D"/>
    <w:rsid w:val="008B64D8"/>
    <w:rsid w:val="008B7951"/>
    <w:rsid w:val="008C2837"/>
    <w:rsid w:val="008C35EF"/>
    <w:rsid w:val="008C381E"/>
    <w:rsid w:val="008C4504"/>
    <w:rsid w:val="008D4559"/>
    <w:rsid w:val="008D663C"/>
    <w:rsid w:val="008D709F"/>
    <w:rsid w:val="008D7E25"/>
    <w:rsid w:val="008D7F61"/>
    <w:rsid w:val="008E03F9"/>
    <w:rsid w:val="008E218A"/>
    <w:rsid w:val="008E2820"/>
    <w:rsid w:val="008E5AEA"/>
    <w:rsid w:val="008E6651"/>
    <w:rsid w:val="008E6661"/>
    <w:rsid w:val="008E7044"/>
    <w:rsid w:val="008F066D"/>
    <w:rsid w:val="008F0BEB"/>
    <w:rsid w:val="008F0EB0"/>
    <w:rsid w:val="008F1B05"/>
    <w:rsid w:val="008F2C5F"/>
    <w:rsid w:val="008F32A4"/>
    <w:rsid w:val="008F4969"/>
    <w:rsid w:val="009033B3"/>
    <w:rsid w:val="009048E9"/>
    <w:rsid w:val="009057F1"/>
    <w:rsid w:val="00905E57"/>
    <w:rsid w:val="0090718E"/>
    <w:rsid w:val="009075EE"/>
    <w:rsid w:val="009106B1"/>
    <w:rsid w:val="00911890"/>
    <w:rsid w:val="009124E6"/>
    <w:rsid w:val="009132CC"/>
    <w:rsid w:val="00914A92"/>
    <w:rsid w:val="00915756"/>
    <w:rsid w:val="00915809"/>
    <w:rsid w:val="009212E7"/>
    <w:rsid w:val="00924F41"/>
    <w:rsid w:val="0093136C"/>
    <w:rsid w:val="00933305"/>
    <w:rsid w:val="00933366"/>
    <w:rsid w:val="00933F80"/>
    <w:rsid w:val="00934500"/>
    <w:rsid w:val="00935157"/>
    <w:rsid w:val="009360E1"/>
    <w:rsid w:val="0093682B"/>
    <w:rsid w:val="00936A1E"/>
    <w:rsid w:val="0094041F"/>
    <w:rsid w:val="009404A2"/>
    <w:rsid w:val="00940AF2"/>
    <w:rsid w:val="009427C5"/>
    <w:rsid w:val="00944474"/>
    <w:rsid w:val="00944C3E"/>
    <w:rsid w:val="009458C2"/>
    <w:rsid w:val="00945D3A"/>
    <w:rsid w:val="00946560"/>
    <w:rsid w:val="0095031E"/>
    <w:rsid w:val="009525B7"/>
    <w:rsid w:val="00952DF7"/>
    <w:rsid w:val="00953AC7"/>
    <w:rsid w:val="00955D5D"/>
    <w:rsid w:val="0095629B"/>
    <w:rsid w:val="00956323"/>
    <w:rsid w:val="009565E0"/>
    <w:rsid w:val="00956E2C"/>
    <w:rsid w:val="00956FD2"/>
    <w:rsid w:val="009601C8"/>
    <w:rsid w:val="009630B3"/>
    <w:rsid w:val="00963E22"/>
    <w:rsid w:val="00964C02"/>
    <w:rsid w:val="009659B4"/>
    <w:rsid w:val="00966290"/>
    <w:rsid w:val="009671DC"/>
    <w:rsid w:val="00970252"/>
    <w:rsid w:val="009703E4"/>
    <w:rsid w:val="0097061D"/>
    <w:rsid w:val="0097131D"/>
    <w:rsid w:val="00971A65"/>
    <w:rsid w:val="00971CD9"/>
    <w:rsid w:val="00975B17"/>
    <w:rsid w:val="009802D7"/>
    <w:rsid w:val="00980BC4"/>
    <w:rsid w:val="009813B4"/>
    <w:rsid w:val="00982739"/>
    <w:rsid w:val="009828B6"/>
    <w:rsid w:val="00982D8A"/>
    <w:rsid w:val="00984082"/>
    <w:rsid w:val="0098483B"/>
    <w:rsid w:val="0098582B"/>
    <w:rsid w:val="00990CD8"/>
    <w:rsid w:val="00991C2C"/>
    <w:rsid w:val="009922FF"/>
    <w:rsid w:val="00992967"/>
    <w:rsid w:val="00993338"/>
    <w:rsid w:val="00995DDB"/>
    <w:rsid w:val="00996200"/>
    <w:rsid w:val="009972F3"/>
    <w:rsid w:val="009A1A83"/>
    <w:rsid w:val="009A1D01"/>
    <w:rsid w:val="009A1DAF"/>
    <w:rsid w:val="009A4A35"/>
    <w:rsid w:val="009A4F46"/>
    <w:rsid w:val="009A4F66"/>
    <w:rsid w:val="009B11B8"/>
    <w:rsid w:val="009B256C"/>
    <w:rsid w:val="009B2F2E"/>
    <w:rsid w:val="009B2FEC"/>
    <w:rsid w:val="009B4583"/>
    <w:rsid w:val="009B5762"/>
    <w:rsid w:val="009B765B"/>
    <w:rsid w:val="009C0CBE"/>
    <w:rsid w:val="009C13C5"/>
    <w:rsid w:val="009C1EB5"/>
    <w:rsid w:val="009C1F43"/>
    <w:rsid w:val="009C2B45"/>
    <w:rsid w:val="009C3F7B"/>
    <w:rsid w:val="009C46B2"/>
    <w:rsid w:val="009C509D"/>
    <w:rsid w:val="009C56FC"/>
    <w:rsid w:val="009C5995"/>
    <w:rsid w:val="009C616D"/>
    <w:rsid w:val="009C6B71"/>
    <w:rsid w:val="009C73E1"/>
    <w:rsid w:val="009C73EF"/>
    <w:rsid w:val="009C7F48"/>
    <w:rsid w:val="009D1147"/>
    <w:rsid w:val="009D3E3E"/>
    <w:rsid w:val="009D4497"/>
    <w:rsid w:val="009E11FD"/>
    <w:rsid w:val="009E2E03"/>
    <w:rsid w:val="009E3ED3"/>
    <w:rsid w:val="009E5301"/>
    <w:rsid w:val="009F06EF"/>
    <w:rsid w:val="009F1803"/>
    <w:rsid w:val="009F2D45"/>
    <w:rsid w:val="009F56DE"/>
    <w:rsid w:val="009F66F0"/>
    <w:rsid w:val="00A01288"/>
    <w:rsid w:val="00A01B6C"/>
    <w:rsid w:val="00A02071"/>
    <w:rsid w:val="00A0230F"/>
    <w:rsid w:val="00A03B24"/>
    <w:rsid w:val="00A04A64"/>
    <w:rsid w:val="00A051A3"/>
    <w:rsid w:val="00A0720F"/>
    <w:rsid w:val="00A109F1"/>
    <w:rsid w:val="00A118C1"/>
    <w:rsid w:val="00A1243F"/>
    <w:rsid w:val="00A13767"/>
    <w:rsid w:val="00A15F86"/>
    <w:rsid w:val="00A170FB"/>
    <w:rsid w:val="00A17476"/>
    <w:rsid w:val="00A17FCE"/>
    <w:rsid w:val="00A21898"/>
    <w:rsid w:val="00A25DC5"/>
    <w:rsid w:val="00A26358"/>
    <w:rsid w:val="00A26AFA"/>
    <w:rsid w:val="00A30D24"/>
    <w:rsid w:val="00A31631"/>
    <w:rsid w:val="00A32784"/>
    <w:rsid w:val="00A32DD8"/>
    <w:rsid w:val="00A36394"/>
    <w:rsid w:val="00A36D01"/>
    <w:rsid w:val="00A40668"/>
    <w:rsid w:val="00A417A3"/>
    <w:rsid w:val="00A42980"/>
    <w:rsid w:val="00A4314E"/>
    <w:rsid w:val="00A43CCA"/>
    <w:rsid w:val="00A44A8B"/>
    <w:rsid w:val="00A5052F"/>
    <w:rsid w:val="00A52DA3"/>
    <w:rsid w:val="00A5487B"/>
    <w:rsid w:val="00A55609"/>
    <w:rsid w:val="00A55881"/>
    <w:rsid w:val="00A57947"/>
    <w:rsid w:val="00A57FAD"/>
    <w:rsid w:val="00A6162C"/>
    <w:rsid w:val="00A61693"/>
    <w:rsid w:val="00A631A1"/>
    <w:rsid w:val="00A633DC"/>
    <w:rsid w:val="00A64AC7"/>
    <w:rsid w:val="00A64E6E"/>
    <w:rsid w:val="00A65D5F"/>
    <w:rsid w:val="00A66772"/>
    <w:rsid w:val="00A6749D"/>
    <w:rsid w:val="00A67C4B"/>
    <w:rsid w:val="00A7031C"/>
    <w:rsid w:val="00A70940"/>
    <w:rsid w:val="00A7250A"/>
    <w:rsid w:val="00A72AEC"/>
    <w:rsid w:val="00A72BF6"/>
    <w:rsid w:val="00A72FA2"/>
    <w:rsid w:val="00A74E0A"/>
    <w:rsid w:val="00A7759B"/>
    <w:rsid w:val="00A813B9"/>
    <w:rsid w:val="00A81D45"/>
    <w:rsid w:val="00A82C90"/>
    <w:rsid w:val="00A84134"/>
    <w:rsid w:val="00A86249"/>
    <w:rsid w:val="00A92170"/>
    <w:rsid w:val="00A9281F"/>
    <w:rsid w:val="00A943E6"/>
    <w:rsid w:val="00A95B2C"/>
    <w:rsid w:val="00A96723"/>
    <w:rsid w:val="00A96A56"/>
    <w:rsid w:val="00AA031A"/>
    <w:rsid w:val="00AA0EC5"/>
    <w:rsid w:val="00AA1420"/>
    <w:rsid w:val="00AA39AF"/>
    <w:rsid w:val="00AA57C7"/>
    <w:rsid w:val="00AA7703"/>
    <w:rsid w:val="00AB0F8A"/>
    <w:rsid w:val="00AB2ACE"/>
    <w:rsid w:val="00AB34E1"/>
    <w:rsid w:val="00AB3D4A"/>
    <w:rsid w:val="00AB7CD2"/>
    <w:rsid w:val="00AC06CA"/>
    <w:rsid w:val="00AC09DA"/>
    <w:rsid w:val="00AC3084"/>
    <w:rsid w:val="00AC3D75"/>
    <w:rsid w:val="00AC64DE"/>
    <w:rsid w:val="00AD245B"/>
    <w:rsid w:val="00AD2EE5"/>
    <w:rsid w:val="00AD3AEC"/>
    <w:rsid w:val="00AD4698"/>
    <w:rsid w:val="00AD4EB5"/>
    <w:rsid w:val="00AD4F90"/>
    <w:rsid w:val="00AD5C14"/>
    <w:rsid w:val="00AD65F7"/>
    <w:rsid w:val="00AD67C2"/>
    <w:rsid w:val="00AD7A28"/>
    <w:rsid w:val="00AE14B8"/>
    <w:rsid w:val="00AE21F2"/>
    <w:rsid w:val="00AE419B"/>
    <w:rsid w:val="00AE6641"/>
    <w:rsid w:val="00AE7B15"/>
    <w:rsid w:val="00AF1AF0"/>
    <w:rsid w:val="00AF206C"/>
    <w:rsid w:val="00AF44D4"/>
    <w:rsid w:val="00AF71E1"/>
    <w:rsid w:val="00B008F3"/>
    <w:rsid w:val="00B00A5F"/>
    <w:rsid w:val="00B03FC3"/>
    <w:rsid w:val="00B0402F"/>
    <w:rsid w:val="00B04189"/>
    <w:rsid w:val="00B04B04"/>
    <w:rsid w:val="00B0607A"/>
    <w:rsid w:val="00B0775B"/>
    <w:rsid w:val="00B07F9B"/>
    <w:rsid w:val="00B11522"/>
    <w:rsid w:val="00B12B91"/>
    <w:rsid w:val="00B1362B"/>
    <w:rsid w:val="00B138A9"/>
    <w:rsid w:val="00B13B20"/>
    <w:rsid w:val="00B147BF"/>
    <w:rsid w:val="00B148F8"/>
    <w:rsid w:val="00B2090F"/>
    <w:rsid w:val="00B210F6"/>
    <w:rsid w:val="00B21A79"/>
    <w:rsid w:val="00B22373"/>
    <w:rsid w:val="00B26A58"/>
    <w:rsid w:val="00B27292"/>
    <w:rsid w:val="00B3036C"/>
    <w:rsid w:val="00B30BD5"/>
    <w:rsid w:val="00B31D11"/>
    <w:rsid w:val="00B323C7"/>
    <w:rsid w:val="00B33161"/>
    <w:rsid w:val="00B34153"/>
    <w:rsid w:val="00B41CBF"/>
    <w:rsid w:val="00B42F4B"/>
    <w:rsid w:val="00B438F6"/>
    <w:rsid w:val="00B45508"/>
    <w:rsid w:val="00B45FB8"/>
    <w:rsid w:val="00B47B34"/>
    <w:rsid w:val="00B50AFD"/>
    <w:rsid w:val="00B53BC1"/>
    <w:rsid w:val="00B53C7D"/>
    <w:rsid w:val="00B547FE"/>
    <w:rsid w:val="00B54CE8"/>
    <w:rsid w:val="00B55EB6"/>
    <w:rsid w:val="00B57473"/>
    <w:rsid w:val="00B579EA"/>
    <w:rsid w:val="00B60747"/>
    <w:rsid w:val="00B61C9C"/>
    <w:rsid w:val="00B62241"/>
    <w:rsid w:val="00B652D2"/>
    <w:rsid w:val="00B6551C"/>
    <w:rsid w:val="00B67952"/>
    <w:rsid w:val="00B71099"/>
    <w:rsid w:val="00B721FF"/>
    <w:rsid w:val="00B726DF"/>
    <w:rsid w:val="00B73B3F"/>
    <w:rsid w:val="00B73C63"/>
    <w:rsid w:val="00B73D5D"/>
    <w:rsid w:val="00B73D9A"/>
    <w:rsid w:val="00B74102"/>
    <w:rsid w:val="00B745EB"/>
    <w:rsid w:val="00B80479"/>
    <w:rsid w:val="00B8221A"/>
    <w:rsid w:val="00B8227B"/>
    <w:rsid w:val="00B8350A"/>
    <w:rsid w:val="00B846CF"/>
    <w:rsid w:val="00B85FB0"/>
    <w:rsid w:val="00B86060"/>
    <w:rsid w:val="00B86357"/>
    <w:rsid w:val="00B90535"/>
    <w:rsid w:val="00B90782"/>
    <w:rsid w:val="00B92460"/>
    <w:rsid w:val="00B93696"/>
    <w:rsid w:val="00B9679B"/>
    <w:rsid w:val="00B97078"/>
    <w:rsid w:val="00B971A7"/>
    <w:rsid w:val="00BA0D4E"/>
    <w:rsid w:val="00BA27D9"/>
    <w:rsid w:val="00BA3D13"/>
    <w:rsid w:val="00BA3F13"/>
    <w:rsid w:val="00BA4C36"/>
    <w:rsid w:val="00BA4E17"/>
    <w:rsid w:val="00BA605E"/>
    <w:rsid w:val="00BA657E"/>
    <w:rsid w:val="00BA67AE"/>
    <w:rsid w:val="00BB0D23"/>
    <w:rsid w:val="00BB2668"/>
    <w:rsid w:val="00BB2BC2"/>
    <w:rsid w:val="00BB35BD"/>
    <w:rsid w:val="00BB6E06"/>
    <w:rsid w:val="00BC120C"/>
    <w:rsid w:val="00BC5E8B"/>
    <w:rsid w:val="00BC7A0B"/>
    <w:rsid w:val="00BC7AC6"/>
    <w:rsid w:val="00BC7C8B"/>
    <w:rsid w:val="00BD2144"/>
    <w:rsid w:val="00BD411F"/>
    <w:rsid w:val="00BD59B9"/>
    <w:rsid w:val="00BD7775"/>
    <w:rsid w:val="00BD7EE9"/>
    <w:rsid w:val="00BD7F2B"/>
    <w:rsid w:val="00BE073E"/>
    <w:rsid w:val="00BE0BD2"/>
    <w:rsid w:val="00BE108D"/>
    <w:rsid w:val="00BE2678"/>
    <w:rsid w:val="00BE276A"/>
    <w:rsid w:val="00BE3B59"/>
    <w:rsid w:val="00BE5F9C"/>
    <w:rsid w:val="00BF00CC"/>
    <w:rsid w:val="00BF0299"/>
    <w:rsid w:val="00BF1896"/>
    <w:rsid w:val="00BF1E86"/>
    <w:rsid w:val="00BF44E6"/>
    <w:rsid w:val="00BF4AE1"/>
    <w:rsid w:val="00BF4C87"/>
    <w:rsid w:val="00BF50E3"/>
    <w:rsid w:val="00BF5AA1"/>
    <w:rsid w:val="00BF627E"/>
    <w:rsid w:val="00BF6D48"/>
    <w:rsid w:val="00C00557"/>
    <w:rsid w:val="00C006FF"/>
    <w:rsid w:val="00C0180C"/>
    <w:rsid w:val="00C0289A"/>
    <w:rsid w:val="00C03078"/>
    <w:rsid w:val="00C0310D"/>
    <w:rsid w:val="00C0426E"/>
    <w:rsid w:val="00C10B6B"/>
    <w:rsid w:val="00C10F92"/>
    <w:rsid w:val="00C11248"/>
    <w:rsid w:val="00C115B2"/>
    <w:rsid w:val="00C149E0"/>
    <w:rsid w:val="00C21FD0"/>
    <w:rsid w:val="00C27A6E"/>
    <w:rsid w:val="00C302DE"/>
    <w:rsid w:val="00C32687"/>
    <w:rsid w:val="00C32978"/>
    <w:rsid w:val="00C339EA"/>
    <w:rsid w:val="00C3421B"/>
    <w:rsid w:val="00C36886"/>
    <w:rsid w:val="00C41F8B"/>
    <w:rsid w:val="00C424D9"/>
    <w:rsid w:val="00C443B0"/>
    <w:rsid w:val="00C45481"/>
    <w:rsid w:val="00C454F5"/>
    <w:rsid w:val="00C4590C"/>
    <w:rsid w:val="00C45987"/>
    <w:rsid w:val="00C467FD"/>
    <w:rsid w:val="00C46BB0"/>
    <w:rsid w:val="00C478A1"/>
    <w:rsid w:val="00C504D5"/>
    <w:rsid w:val="00C51B6B"/>
    <w:rsid w:val="00C5339F"/>
    <w:rsid w:val="00C571AF"/>
    <w:rsid w:val="00C57A1D"/>
    <w:rsid w:val="00C57AB5"/>
    <w:rsid w:val="00C57F47"/>
    <w:rsid w:val="00C60DB5"/>
    <w:rsid w:val="00C618C4"/>
    <w:rsid w:val="00C62267"/>
    <w:rsid w:val="00C64070"/>
    <w:rsid w:val="00C675A1"/>
    <w:rsid w:val="00C7002A"/>
    <w:rsid w:val="00C72490"/>
    <w:rsid w:val="00C73639"/>
    <w:rsid w:val="00C73BD9"/>
    <w:rsid w:val="00C742C2"/>
    <w:rsid w:val="00C75093"/>
    <w:rsid w:val="00C750E0"/>
    <w:rsid w:val="00C75A69"/>
    <w:rsid w:val="00C7618E"/>
    <w:rsid w:val="00C80E42"/>
    <w:rsid w:val="00C81554"/>
    <w:rsid w:val="00C845BC"/>
    <w:rsid w:val="00C84ECC"/>
    <w:rsid w:val="00C86F08"/>
    <w:rsid w:val="00C875D0"/>
    <w:rsid w:val="00C87FE7"/>
    <w:rsid w:val="00C93060"/>
    <w:rsid w:val="00C93A8A"/>
    <w:rsid w:val="00C95AC8"/>
    <w:rsid w:val="00C97FF2"/>
    <w:rsid w:val="00CA0F1B"/>
    <w:rsid w:val="00CA19A7"/>
    <w:rsid w:val="00CA2AC4"/>
    <w:rsid w:val="00CA3453"/>
    <w:rsid w:val="00CA399B"/>
    <w:rsid w:val="00CA5321"/>
    <w:rsid w:val="00CA7268"/>
    <w:rsid w:val="00CA7356"/>
    <w:rsid w:val="00CB1380"/>
    <w:rsid w:val="00CB1B99"/>
    <w:rsid w:val="00CB21EB"/>
    <w:rsid w:val="00CB2D88"/>
    <w:rsid w:val="00CB3564"/>
    <w:rsid w:val="00CB3B30"/>
    <w:rsid w:val="00CB5607"/>
    <w:rsid w:val="00CC1863"/>
    <w:rsid w:val="00CC18A2"/>
    <w:rsid w:val="00CC19D5"/>
    <w:rsid w:val="00CC2414"/>
    <w:rsid w:val="00CC4186"/>
    <w:rsid w:val="00CC4678"/>
    <w:rsid w:val="00CC4ED2"/>
    <w:rsid w:val="00CC54EF"/>
    <w:rsid w:val="00CD05EB"/>
    <w:rsid w:val="00CD0601"/>
    <w:rsid w:val="00CD22FB"/>
    <w:rsid w:val="00CD4114"/>
    <w:rsid w:val="00CD5371"/>
    <w:rsid w:val="00CD5564"/>
    <w:rsid w:val="00CD6619"/>
    <w:rsid w:val="00CD66E6"/>
    <w:rsid w:val="00CD68F8"/>
    <w:rsid w:val="00CD6F12"/>
    <w:rsid w:val="00CE16F8"/>
    <w:rsid w:val="00CE1891"/>
    <w:rsid w:val="00CE3AF9"/>
    <w:rsid w:val="00CE4762"/>
    <w:rsid w:val="00CE4B22"/>
    <w:rsid w:val="00CE4E6D"/>
    <w:rsid w:val="00CE7B53"/>
    <w:rsid w:val="00CF02E4"/>
    <w:rsid w:val="00CF17CF"/>
    <w:rsid w:val="00CF29C6"/>
    <w:rsid w:val="00CF497C"/>
    <w:rsid w:val="00CF591D"/>
    <w:rsid w:val="00CF7D77"/>
    <w:rsid w:val="00D00126"/>
    <w:rsid w:val="00D0121A"/>
    <w:rsid w:val="00D019C6"/>
    <w:rsid w:val="00D02D06"/>
    <w:rsid w:val="00D03D3D"/>
    <w:rsid w:val="00D05302"/>
    <w:rsid w:val="00D05DC0"/>
    <w:rsid w:val="00D07011"/>
    <w:rsid w:val="00D1006E"/>
    <w:rsid w:val="00D1107B"/>
    <w:rsid w:val="00D1194B"/>
    <w:rsid w:val="00D1344F"/>
    <w:rsid w:val="00D13BE7"/>
    <w:rsid w:val="00D14BBE"/>
    <w:rsid w:val="00D15830"/>
    <w:rsid w:val="00D17FD8"/>
    <w:rsid w:val="00D21CA2"/>
    <w:rsid w:val="00D23DEC"/>
    <w:rsid w:val="00D24E05"/>
    <w:rsid w:val="00D30319"/>
    <w:rsid w:val="00D31BC2"/>
    <w:rsid w:val="00D35AE1"/>
    <w:rsid w:val="00D35EBA"/>
    <w:rsid w:val="00D36012"/>
    <w:rsid w:val="00D37DF4"/>
    <w:rsid w:val="00D37EBF"/>
    <w:rsid w:val="00D40542"/>
    <w:rsid w:val="00D41022"/>
    <w:rsid w:val="00D44114"/>
    <w:rsid w:val="00D44473"/>
    <w:rsid w:val="00D4767E"/>
    <w:rsid w:val="00D4776E"/>
    <w:rsid w:val="00D50783"/>
    <w:rsid w:val="00D532C2"/>
    <w:rsid w:val="00D54655"/>
    <w:rsid w:val="00D5465B"/>
    <w:rsid w:val="00D56B4A"/>
    <w:rsid w:val="00D60622"/>
    <w:rsid w:val="00D60C4B"/>
    <w:rsid w:val="00D64CA4"/>
    <w:rsid w:val="00D65CC3"/>
    <w:rsid w:val="00D668C6"/>
    <w:rsid w:val="00D66FF4"/>
    <w:rsid w:val="00D711F1"/>
    <w:rsid w:val="00D722FB"/>
    <w:rsid w:val="00D7519D"/>
    <w:rsid w:val="00D751ED"/>
    <w:rsid w:val="00D7768A"/>
    <w:rsid w:val="00D80FEC"/>
    <w:rsid w:val="00D81821"/>
    <w:rsid w:val="00D82748"/>
    <w:rsid w:val="00D82910"/>
    <w:rsid w:val="00D83D97"/>
    <w:rsid w:val="00D84702"/>
    <w:rsid w:val="00D8527B"/>
    <w:rsid w:val="00D858A4"/>
    <w:rsid w:val="00D8624D"/>
    <w:rsid w:val="00D90165"/>
    <w:rsid w:val="00D90E92"/>
    <w:rsid w:val="00D94B91"/>
    <w:rsid w:val="00D9536C"/>
    <w:rsid w:val="00D95ACC"/>
    <w:rsid w:val="00D96444"/>
    <w:rsid w:val="00D976AE"/>
    <w:rsid w:val="00DA0AE8"/>
    <w:rsid w:val="00DA192E"/>
    <w:rsid w:val="00DA1966"/>
    <w:rsid w:val="00DA2A80"/>
    <w:rsid w:val="00DA4D6E"/>
    <w:rsid w:val="00DA563C"/>
    <w:rsid w:val="00DA59C6"/>
    <w:rsid w:val="00DA75BD"/>
    <w:rsid w:val="00DB07AB"/>
    <w:rsid w:val="00DB0810"/>
    <w:rsid w:val="00DB123E"/>
    <w:rsid w:val="00DB18AB"/>
    <w:rsid w:val="00DB1F65"/>
    <w:rsid w:val="00DB3163"/>
    <w:rsid w:val="00DB3462"/>
    <w:rsid w:val="00DB3F63"/>
    <w:rsid w:val="00DB48C7"/>
    <w:rsid w:val="00DB4EA6"/>
    <w:rsid w:val="00DB6885"/>
    <w:rsid w:val="00DC113D"/>
    <w:rsid w:val="00DC20A9"/>
    <w:rsid w:val="00DC214E"/>
    <w:rsid w:val="00DC37C4"/>
    <w:rsid w:val="00DC4A81"/>
    <w:rsid w:val="00DC5F3A"/>
    <w:rsid w:val="00DC7262"/>
    <w:rsid w:val="00DC77B5"/>
    <w:rsid w:val="00DD01DC"/>
    <w:rsid w:val="00DD4E31"/>
    <w:rsid w:val="00DD66DB"/>
    <w:rsid w:val="00DE3316"/>
    <w:rsid w:val="00DE46F2"/>
    <w:rsid w:val="00DE4A18"/>
    <w:rsid w:val="00DE5600"/>
    <w:rsid w:val="00DE6E58"/>
    <w:rsid w:val="00DE7E24"/>
    <w:rsid w:val="00DF1D76"/>
    <w:rsid w:val="00DF4070"/>
    <w:rsid w:val="00DF4181"/>
    <w:rsid w:val="00DF5569"/>
    <w:rsid w:val="00E005A0"/>
    <w:rsid w:val="00E01D96"/>
    <w:rsid w:val="00E02617"/>
    <w:rsid w:val="00E02AC3"/>
    <w:rsid w:val="00E0552B"/>
    <w:rsid w:val="00E06096"/>
    <w:rsid w:val="00E06A0F"/>
    <w:rsid w:val="00E07790"/>
    <w:rsid w:val="00E10262"/>
    <w:rsid w:val="00E10C6D"/>
    <w:rsid w:val="00E11033"/>
    <w:rsid w:val="00E13054"/>
    <w:rsid w:val="00E1517C"/>
    <w:rsid w:val="00E17828"/>
    <w:rsid w:val="00E2261D"/>
    <w:rsid w:val="00E22BA9"/>
    <w:rsid w:val="00E23DC9"/>
    <w:rsid w:val="00E249A3"/>
    <w:rsid w:val="00E25606"/>
    <w:rsid w:val="00E27CF4"/>
    <w:rsid w:val="00E3048D"/>
    <w:rsid w:val="00E31F70"/>
    <w:rsid w:val="00E3379F"/>
    <w:rsid w:val="00E3676E"/>
    <w:rsid w:val="00E36B31"/>
    <w:rsid w:val="00E37EA3"/>
    <w:rsid w:val="00E400D0"/>
    <w:rsid w:val="00E40AD9"/>
    <w:rsid w:val="00E41396"/>
    <w:rsid w:val="00E42866"/>
    <w:rsid w:val="00E42A8D"/>
    <w:rsid w:val="00E43F82"/>
    <w:rsid w:val="00E454E7"/>
    <w:rsid w:val="00E50B9B"/>
    <w:rsid w:val="00E5139D"/>
    <w:rsid w:val="00E52329"/>
    <w:rsid w:val="00E55EB2"/>
    <w:rsid w:val="00E61693"/>
    <w:rsid w:val="00E62CFB"/>
    <w:rsid w:val="00E62F66"/>
    <w:rsid w:val="00E63C9F"/>
    <w:rsid w:val="00E65EFB"/>
    <w:rsid w:val="00E66D85"/>
    <w:rsid w:val="00E66EB1"/>
    <w:rsid w:val="00E67185"/>
    <w:rsid w:val="00E726DC"/>
    <w:rsid w:val="00E72A5C"/>
    <w:rsid w:val="00E7310C"/>
    <w:rsid w:val="00E7504A"/>
    <w:rsid w:val="00E7574F"/>
    <w:rsid w:val="00E846C4"/>
    <w:rsid w:val="00E85EBE"/>
    <w:rsid w:val="00E85F8A"/>
    <w:rsid w:val="00E8681A"/>
    <w:rsid w:val="00E87DE6"/>
    <w:rsid w:val="00E91765"/>
    <w:rsid w:val="00E92630"/>
    <w:rsid w:val="00E92FDB"/>
    <w:rsid w:val="00E94A1E"/>
    <w:rsid w:val="00E94CF6"/>
    <w:rsid w:val="00E958FF"/>
    <w:rsid w:val="00E95CF4"/>
    <w:rsid w:val="00E95D14"/>
    <w:rsid w:val="00E966AD"/>
    <w:rsid w:val="00E96B69"/>
    <w:rsid w:val="00EA1666"/>
    <w:rsid w:val="00EA23A5"/>
    <w:rsid w:val="00EA2D99"/>
    <w:rsid w:val="00EA48AF"/>
    <w:rsid w:val="00EA4D2C"/>
    <w:rsid w:val="00EA51B2"/>
    <w:rsid w:val="00EA5CA9"/>
    <w:rsid w:val="00EA6B6D"/>
    <w:rsid w:val="00EB63F6"/>
    <w:rsid w:val="00EB64C6"/>
    <w:rsid w:val="00EB67A0"/>
    <w:rsid w:val="00EB7BBF"/>
    <w:rsid w:val="00EC02E7"/>
    <w:rsid w:val="00EC1186"/>
    <w:rsid w:val="00EC1330"/>
    <w:rsid w:val="00EC169C"/>
    <w:rsid w:val="00EC2615"/>
    <w:rsid w:val="00EC2EAF"/>
    <w:rsid w:val="00EC2F74"/>
    <w:rsid w:val="00EC4641"/>
    <w:rsid w:val="00EC4D39"/>
    <w:rsid w:val="00EC5B87"/>
    <w:rsid w:val="00EC690B"/>
    <w:rsid w:val="00ED2A16"/>
    <w:rsid w:val="00ED41CA"/>
    <w:rsid w:val="00ED5609"/>
    <w:rsid w:val="00ED5632"/>
    <w:rsid w:val="00ED5837"/>
    <w:rsid w:val="00EE32A4"/>
    <w:rsid w:val="00EE57FE"/>
    <w:rsid w:val="00EE6456"/>
    <w:rsid w:val="00EE67D3"/>
    <w:rsid w:val="00EE707A"/>
    <w:rsid w:val="00EE7FBE"/>
    <w:rsid w:val="00EF12E6"/>
    <w:rsid w:val="00EF1CEC"/>
    <w:rsid w:val="00EF4E55"/>
    <w:rsid w:val="00EF4F18"/>
    <w:rsid w:val="00EF5AEF"/>
    <w:rsid w:val="00EF5BF0"/>
    <w:rsid w:val="00EF5D43"/>
    <w:rsid w:val="00EF649C"/>
    <w:rsid w:val="00F00BE4"/>
    <w:rsid w:val="00F03BE4"/>
    <w:rsid w:val="00F050D5"/>
    <w:rsid w:val="00F067D4"/>
    <w:rsid w:val="00F07829"/>
    <w:rsid w:val="00F13255"/>
    <w:rsid w:val="00F14F14"/>
    <w:rsid w:val="00F15545"/>
    <w:rsid w:val="00F1740A"/>
    <w:rsid w:val="00F2289E"/>
    <w:rsid w:val="00F22CF1"/>
    <w:rsid w:val="00F233A0"/>
    <w:rsid w:val="00F245D7"/>
    <w:rsid w:val="00F26DEE"/>
    <w:rsid w:val="00F30BC1"/>
    <w:rsid w:val="00F34B45"/>
    <w:rsid w:val="00F37D73"/>
    <w:rsid w:val="00F37E9C"/>
    <w:rsid w:val="00F4053C"/>
    <w:rsid w:val="00F406C0"/>
    <w:rsid w:val="00F40869"/>
    <w:rsid w:val="00F42226"/>
    <w:rsid w:val="00F425CA"/>
    <w:rsid w:val="00F4528A"/>
    <w:rsid w:val="00F4619E"/>
    <w:rsid w:val="00F5101D"/>
    <w:rsid w:val="00F511D0"/>
    <w:rsid w:val="00F52AFB"/>
    <w:rsid w:val="00F53C7C"/>
    <w:rsid w:val="00F54422"/>
    <w:rsid w:val="00F54F2B"/>
    <w:rsid w:val="00F55288"/>
    <w:rsid w:val="00F55C09"/>
    <w:rsid w:val="00F55E94"/>
    <w:rsid w:val="00F561C0"/>
    <w:rsid w:val="00F56BD1"/>
    <w:rsid w:val="00F5717B"/>
    <w:rsid w:val="00F57874"/>
    <w:rsid w:val="00F57D76"/>
    <w:rsid w:val="00F60220"/>
    <w:rsid w:val="00F61790"/>
    <w:rsid w:val="00F631B8"/>
    <w:rsid w:val="00F639DF"/>
    <w:rsid w:val="00F67F41"/>
    <w:rsid w:val="00F70F91"/>
    <w:rsid w:val="00F7191B"/>
    <w:rsid w:val="00F719F2"/>
    <w:rsid w:val="00F721F2"/>
    <w:rsid w:val="00F72759"/>
    <w:rsid w:val="00F73B51"/>
    <w:rsid w:val="00F744E4"/>
    <w:rsid w:val="00F81450"/>
    <w:rsid w:val="00F83A0D"/>
    <w:rsid w:val="00F83B11"/>
    <w:rsid w:val="00F85BCD"/>
    <w:rsid w:val="00F870E3"/>
    <w:rsid w:val="00F9349A"/>
    <w:rsid w:val="00F93DE1"/>
    <w:rsid w:val="00F95FF3"/>
    <w:rsid w:val="00F96DE5"/>
    <w:rsid w:val="00F96F87"/>
    <w:rsid w:val="00F97712"/>
    <w:rsid w:val="00FA1410"/>
    <w:rsid w:val="00FA21BB"/>
    <w:rsid w:val="00FA2796"/>
    <w:rsid w:val="00FA6807"/>
    <w:rsid w:val="00FA7533"/>
    <w:rsid w:val="00FB042B"/>
    <w:rsid w:val="00FB0EFE"/>
    <w:rsid w:val="00FB1287"/>
    <w:rsid w:val="00FB1EEF"/>
    <w:rsid w:val="00FB53D4"/>
    <w:rsid w:val="00FB5745"/>
    <w:rsid w:val="00FB69C7"/>
    <w:rsid w:val="00FC033A"/>
    <w:rsid w:val="00FC0594"/>
    <w:rsid w:val="00FC18EE"/>
    <w:rsid w:val="00FC196E"/>
    <w:rsid w:val="00FC1E46"/>
    <w:rsid w:val="00FC656D"/>
    <w:rsid w:val="00FC77A9"/>
    <w:rsid w:val="00FD0F03"/>
    <w:rsid w:val="00FD178E"/>
    <w:rsid w:val="00FD21D0"/>
    <w:rsid w:val="00FD5F29"/>
    <w:rsid w:val="00FD66D5"/>
    <w:rsid w:val="00FD6F33"/>
    <w:rsid w:val="00FD7D28"/>
    <w:rsid w:val="00FE13B0"/>
    <w:rsid w:val="00FE2305"/>
    <w:rsid w:val="00FE3010"/>
    <w:rsid w:val="00FE3419"/>
    <w:rsid w:val="00FE3682"/>
    <w:rsid w:val="00FE3B79"/>
    <w:rsid w:val="00FE3D1D"/>
    <w:rsid w:val="00FE7045"/>
    <w:rsid w:val="00FE7812"/>
    <w:rsid w:val="00FF0AAE"/>
    <w:rsid w:val="00FF0C29"/>
    <w:rsid w:val="00FF26B8"/>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718E"/>
  </w:style>
  <w:style w:type="character" w:customStyle="1" w:styleId="a4">
    <w:name w:val="日付 (文字)"/>
    <w:basedOn w:val="a0"/>
    <w:link w:val="a3"/>
    <w:uiPriority w:val="99"/>
    <w:semiHidden/>
    <w:rsid w:val="0090718E"/>
  </w:style>
  <w:style w:type="paragraph" w:styleId="a5">
    <w:name w:val="List Paragraph"/>
    <w:basedOn w:val="a"/>
    <w:uiPriority w:val="34"/>
    <w:qFormat/>
    <w:rsid w:val="00035155"/>
    <w:pPr>
      <w:ind w:leftChars="400" w:left="840"/>
    </w:pPr>
  </w:style>
  <w:style w:type="paragraph" w:styleId="a6">
    <w:name w:val="header"/>
    <w:basedOn w:val="a"/>
    <w:link w:val="a7"/>
    <w:uiPriority w:val="99"/>
    <w:unhideWhenUsed/>
    <w:rsid w:val="000502D1"/>
    <w:pPr>
      <w:tabs>
        <w:tab w:val="center" w:pos="4252"/>
        <w:tab w:val="right" w:pos="8504"/>
      </w:tabs>
      <w:snapToGrid w:val="0"/>
    </w:pPr>
  </w:style>
  <w:style w:type="character" w:customStyle="1" w:styleId="a7">
    <w:name w:val="ヘッダー (文字)"/>
    <w:basedOn w:val="a0"/>
    <w:link w:val="a6"/>
    <w:uiPriority w:val="99"/>
    <w:rsid w:val="000502D1"/>
  </w:style>
  <w:style w:type="paragraph" w:styleId="a8">
    <w:name w:val="footer"/>
    <w:basedOn w:val="a"/>
    <w:link w:val="a9"/>
    <w:uiPriority w:val="99"/>
    <w:unhideWhenUsed/>
    <w:rsid w:val="000502D1"/>
    <w:pPr>
      <w:tabs>
        <w:tab w:val="center" w:pos="4252"/>
        <w:tab w:val="right" w:pos="8504"/>
      </w:tabs>
      <w:snapToGrid w:val="0"/>
    </w:pPr>
  </w:style>
  <w:style w:type="character" w:customStyle="1" w:styleId="a9">
    <w:name w:val="フッター (文字)"/>
    <w:basedOn w:val="a0"/>
    <w:link w:val="a8"/>
    <w:uiPriority w:val="99"/>
    <w:rsid w:val="000502D1"/>
  </w:style>
  <w:style w:type="paragraph" w:styleId="aa">
    <w:name w:val="Balloon Text"/>
    <w:basedOn w:val="a"/>
    <w:link w:val="ab"/>
    <w:uiPriority w:val="99"/>
    <w:semiHidden/>
    <w:unhideWhenUsed/>
    <w:rsid w:val="00291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14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B200-69B6-4439-BF69-EABDCA56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5</Words>
  <Characters>453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00:03:00Z</dcterms:created>
  <dcterms:modified xsi:type="dcterms:W3CDTF">2019-07-17T01:46:00Z</dcterms:modified>
</cp:coreProperties>
</file>